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A9C" w:rsidRPr="00801280" w:rsidRDefault="001A5182" w:rsidP="00944683">
      <w:pPr>
        <w:pStyle w:val="a3"/>
        <w:ind w:left="11624"/>
        <w:jc w:val="right"/>
        <w:rPr>
          <w:rFonts w:ascii="Times New Roman" w:hAnsi="Times New Roman"/>
          <w:sz w:val="28"/>
          <w:szCs w:val="28"/>
        </w:rPr>
      </w:pPr>
      <w:r w:rsidRPr="00801280">
        <w:rPr>
          <w:rFonts w:ascii="Times New Roman" w:hAnsi="Times New Roman"/>
          <w:sz w:val="28"/>
          <w:szCs w:val="28"/>
        </w:rPr>
        <w:t>Приложение</w:t>
      </w:r>
    </w:p>
    <w:p w:rsidR="006364B1" w:rsidRPr="00801280" w:rsidRDefault="006364B1" w:rsidP="00944683">
      <w:pPr>
        <w:pStyle w:val="a3"/>
        <w:ind w:left="11624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92B4E" w:rsidRPr="00801280" w:rsidRDefault="00092B4E" w:rsidP="00092B4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61590" w:rsidRPr="00801280" w:rsidRDefault="00D61590" w:rsidP="00092B4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12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ЧЕТ</w:t>
      </w:r>
    </w:p>
    <w:p w:rsidR="00944683" w:rsidRPr="00801280" w:rsidRDefault="00092B4E" w:rsidP="00092B4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12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 исполнении плана реализации </w:t>
      </w:r>
      <w:r w:rsidR="002D25F6" w:rsidRPr="008012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</w:t>
      </w:r>
      <w:r w:rsidRPr="008012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граммы</w:t>
      </w:r>
      <w:r w:rsidR="00D61590" w:rsidRPr="008012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2D25F6" w:rsidRPr="008012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B56CA" w:rsidRPr="008012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012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вление </w:t>
      </w:r>
      <w:r w:rsidR="002D25F6" w:rsidRPr="008012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ми</w:t>
      </w:r>
      <w:r w:rsidRPr="008012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инансами </w:t>
      </w:r>
      <w:r w:rsidR="002D25F6" w:rsidRPr="008012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йона </w:t>
      </w:r>
      <w:r w:rsidRPr="008012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</w:p>
    <w:p w:rsidR="00E361B9" w:rsidRPr="00801280" w:rsidRDefault="00092B4E" w:rsidP="00092B4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12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условий для эффективного управления муниципальными финансами</w:t>
      </w:r>
      <w:r w:rsidR="002D25F6" w:rsidRPr="008012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лений</w:t>
      </w:r>
      <w:r w:rsidR="00CB56CA" w:rsidRPr="008012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436EF3" w:rsidRPr="008012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D25F6" w:rsidRPr="008012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четный период</w:t>
      </w:r>
    </w:p>
    <w:p w:rsidR="00FA346F" w:rsidRPr="00801280" w:rsidRDefault="006E3E70" w:rsidP="00092B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12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</w:t>
      </w:r>
      <w:r w:rsidR="002D25F6" w:rsidRPr="00801280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8C1DBC" w:rsidRPr="00801280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201</w:t>
      </w:r>
      <w:r w:rsidR="00B01005" w:rsidRPr="00801280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7</w:t>
      </w:r>
      <w:r w:rsidR="008C1DBC" w:rsidRPr="00801280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год</w:t>
      </w:r>
      <w:r w:rsidR="008C1DBC" w:rsidRPr="008012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A346F" w:rsidRPr="00801280" w:rsidRDefault="00FA346F" w:rsidP="002B010B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1843"/>
        <w:gridCol w:w="2268"/>
        <w:gridCol w:w="4110"/>
        <w:gridCol w:w="1418"/>
        <w:gridCol w:w="1417"/>
        <w:gridCol w:w="1418"/>
        <w:gridCol w:w="1417"/>
        <w:gridCol w:w="1276"/>
      </w:tblGrid>
      <w:tr w:rsidR="001A5182" w:rsidRPr="00801280" w:rsidTr="00A37D86">
        <w:trPr>
          <w:trHeight w:val="358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182" w:rsidRPr="00801280" w:rsidRDefault="001A5182" w:rsidP="002B0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A5182" w:rsidRPr="00801280" w:rsidRDefault="001A5182" w:rsidP="00EF74C4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01280" w:rsidRDefault="001A5182" w:rsidP="00D615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мероприятия ведомственной  целевой программы, контрольного события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01280" w:rsidRDefault="001A5182" w:rsidP="007C5296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1A5182" w:rsidRPr="00801280" w:rsidRDefault="001A5182" w:rsidP="007C5296">
            <w:pPr>
              <w:pStyle w:val="ConsPlusCell"/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, </w:t>
            </w:r>
          </w:p>
          <w:p w:rsidR="001A5182" w:rsidRPr="00801280" w:rsidRDefault="001A5182" w:rsidP="007C52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801280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 мероприятия</w:t>
            </w:r>
          </w:p>
          <w:p w:rsidR="001A5182" w:rsidRPr="00801280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  <w:p w:rsidR="001A5182" w:rsidRPr="00801280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82" w:rsidRPr="00801280" w:rsidRDefault="001A5182" w:rsidP="004F55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801280" w:rsidRDefault="001A5182" w:rsidP="0009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012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ичес-кая</w:t>
            </w:r>
            <w:proofErr w:type="spellEnd"/>
            <w:proofErr w:type="gramEnd"/>
            <w:r w:rsidRPr="008012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ата начала реализации мероприятия</w:t>
            </w:r>
          </w:p>
          <w:p w:rsidR="001A5182" w:rsidRPr="00801280" w:rsidRDefault="001A5182" w:rsidP="0009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801280" w:rsidRDefault="001A5182" w:rsidP="0009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012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ичес-кая</w:t>
            </w:r>
            <w:proofErr w:type="spellEnd"/>
            <w:proofErr w:type="gramEnd"/>
            <w:r w:rsidRPr="008012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ата </w:t>
            </w:r>
          </w:p>
          <w:p w:rsidR="001A5182" w:rsidRPr="00801280" w:rsidRDefault="001A5182" w:rsidP="00362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2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кончания реализации </w:t>
            </w:r>
            <w:proofErr w:type="spellStart"/>
            <w:proofErr w:type="gramStart"/>
            <w:r w:rsidRPr="008012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-тия</w:t>
            </w:r>
            <w:proofErr w:type="spellEnd"/>
            <w:proofErr w:type="gramEnd"/>
            <w:r w:rsidRPr="008012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012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тупле-ния</w:t>
            </w:r>
            <w:proofErr w:type="spellEnd"/>
            <w:r w:rsidRPr="008012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8012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-ного</w:t>
            </w:r>
            <w:proofErr w:type="spellEnd"/>
            <w:r w:rsidRPr="008012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бы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801280" w:rsidRDefault="001A5182" w:rsidP="0009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2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 </w:t>
            </w:r>
            <w:proofErr w:type="gramStart"/>
            <w:r w:rsidRPr="008012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8012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A5182" w:rsidRPr="00801280" w:rsidRDefault="001A5182" w:rsidP="0085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2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ю муниципальной программы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801280" w:rsidRDefault="001A5182" w:rsidP="0009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2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лючено контрактов </w:t>
            </w:r>
            <w:proofErr w:type="gramStart"/>
            <w:r w:rsidRPr="008012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8012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A5182" w:rsidRPr="00801280" w:rsidRDefault="001A5182" w:rsidP="0009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2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четную дату, тыс. рублей </w:t>
            </w:r>
          </w:p>
        </w:tc>
      </w:tr>
      <w:tr w:rsidR="001A5182" w:rsidRPr="00801280" w:rsidTr="00A37D86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01280" w:rsidRDefault="001A5182" w:rsidP="002B010B">
            <w:pPr>
              <w:pStyle w:val="ConsPlusCell"/>
              <w:ind w:left="-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01280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01280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01280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01280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01280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01280" w:rsidRDefault="001A5182" w:rsidP="00362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2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усмотрено муниципальной программ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01280" w:rsidRDefault="001A5182" w:rsidP="0085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2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кт на </w:t>
            </w:r>
            <w:proofErr w:type="gramStart"/>
            <w:r w:rsidRPr="008012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етную</w:t>
            </w:r>
            <w:proofErr w:type="gramEnd"/>
          </w:p>
          <w:p w:rsidR="001A5182" w:rsidRPr="00801280" w:rsidRDefault="001A5182" w:rsidP="0085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2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01280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346F" w:rsidRPr="00801280" w:rsidRDefault="00FA346F" w:rsidP="00FA346F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6019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1843"/>
        <w:gridCol w:w="2268"/>
        <w:gridCol w:w="4110"/>
        <w:gridCol w:w="1418"/>
        <w:gridCol w:w="1417"/>
        <w:gridCol w:w="1418"/>
        <w:gridCol w:w="1417"/>
        <w:gridCol w:w="1418"/>
      </w:tblGrid>
      <w:tr w:rsidR="001A5182" w:rsidRPr="00801280" w:rsidTr="009C483D">
        <w:trPr>
          <w:tblHeader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01280" w:rsidRDefault="001A5182" w:rsidP="00EF74C4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801280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801280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801280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801280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801280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801280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01280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01280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A5182" w:rsidRPr="00801280" w:rsidTr="009C483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01280" w:rsidRDefault="001A5182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28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01280" w:rsidRDefault="001A5182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280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1 </w:t>
            </w:r>
          </w:p>
          <w:p w:rsidR="001A5182" w:rsidRPr="00801280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/>
                <w:bCs/>
                <w:sz w:val="24"/>
                <w:szCs w:val="24"/>
              </w:rPr>
              <w:t>Долгосрочное финансовое планировани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01280" w:rsidRDefault="001A5182" w:rsidP="00C1648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Администрации </w:t>
            </w:r>
            <w:proofErr w:type="spellStart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 xml:space="preserve"> района В.И. </w:t>
            </w:r>
            <w:proofErr w:type="spellStart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801280" w:rsidRDefault="001A5182" w:rsidP="008C1D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01280" w:rsidRDefault="001A5182" w:rsidP="008C1D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01280" w:rsidRDefault="001A5182" w:rsidP="008C1D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01280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01280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01280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6DF7" w:rsidRPr="00801280" w:rsidTr="009C483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7" w:rsidRPr="00801280" w:rsidRDefault="00A56DF7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7" w:rsidRPr="00801280" w:rsidRDefault="00A56DF7" w:rsidP="00720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1.1 Разработка и реализация механизмов </w:t>
            </w:r>
            <w:proofErr w:type="gramStart"/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сполнением доходов консолидированного бюджета </w:t>
            </w:r>
            <w:proofErr w:type="spellStart"/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и снижением недоимки</w:t>
            </w:r>
            <w:r w:rsidRPr="00801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7" w:rsidRPr="00801280" w:rsidRDefault="00A56DF7" w:rsidP="003E4A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прогнозирования доходов, налоговой политики Т.И. </w:t>
            </w:r>
            <w:proofErr w:type="spellStart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Кнурева</w:t>
            </w:r>
            <w:proofErr w:type="spellEnd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32" w:rsidRPr="00801280" w:rsidRDefault="00C20332" w:rsidP="00C203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01280">
              <w:rPr>
                <w:rFonts w:ascii="Times New Roman" w:hAnsi="Times New Roman"/>
                <w:sz w:val="24"/>
                <w:szCs w:val="24"/>
              </w:rPr>
              <w:t xml:space="preserve">Реализация механизмов контроля за исполнением доходов консолидированного бюджета </w:t>
            </w:r>
            <w:proofErr w:type="spellStart"/>
            <w:r w:rsidRPr="00801280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801280">
              <w:rPr>
                <w:rFonts w:ascii="Times New Roman" w:hAnsi="Times New Roman"/>
                <w:sz w:val="24"/>
                <w:szCs w:val="24"/>
              </w:rPr>
              <w:t xml:space="preserve"> района и снижением недоимки отражена в постановлении Администрации </w:t>
            </w:r>
            <w:proofErr w:type="spellStart"/>
            <w:r w:rsidRPr="00801280">
              <w:rPr>
                <w:rFonts w:ascii="Times New Roman" w:hAnsi="Times New Roman"/>
                <w:sz w:val="24"/>
                <w:szCs w:val="24"/>
              </w:rPr>
              <w:lastRenderedPageBreak/>
              <w:t>Белокалитвинского</w:t>
            </w:r>
            <w:proofErr w:type="spellEnd"/>
            <w:r w:rsidRPr="00801280">
              <w:rPr>
                <w:rFonts w:ascii="Times New Roman" w:hAnsi="Times New Roman"/>
                <w:sz w:val="24"/>
                <w:szCs w:val="24"/>
              </w:rPr>
              <w:t xml:space="preserve"> района от 29.11.2013 № 2103 «</w:t>
            </w:r>
            <w:r w:rsidRPr="00801280">
              <w:rPr>
                <w:rStyle w:val="FontStyle23"/>
                <w:sz w:val="24"/>
                <w:szCs w:val="24"/>
              </w:rPr>
              <w:t xml:space="preserve">Об утверждении Плана мероприятий по оздоровлению муниципальных финансов, включая мероприятия, направленные на рост доходов, оптимизацию расходов, а также сокращение муниципального долга, в </w:t>
            </w:r>
            <w:proofErr w:type="spellStart"/>
            <w:r w:rsidRPr="00801280">
              <w:rPr>
                <w:rStyle w:val="FontStyle23"/>
                <w:sz w:val="24"/>
                <w:szCs w:val="24"/>
              </w:rPr>
              <w:t>Белокалитвинском</w:t>
            </w:r>
            <w:proofErr w:type="spellEnd"/>
            <w:r w:rsidRPr="00801280">
              <w:rPr>
                <w:rStyle w:val="FontStyle23"/>
                <w:sz w:val="24"/>
                <w:szCs w:val="24"/>
              </w:rPr>
              <w:t xml:space="preserve"> районе до 2017 года</w:t>
            </w:r>
            <w:r w:rsidRPr="00801280">
              <w:rPr>
                <w:rFonts w:ascii="Times New Roman" w:hAnsi="Times New Roman"/>
                <w:sz w:val="24"/>
                <w:szCs w:val="24"/>
              </w:rPr>
              <w:t xml:space="preserve">» и распоряжении Администрации </w:t>
            </w:r>
            <w:proofErr w:type="spellStart"/>
            <w:r w:rsidRPr="00801280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801280">
              <w:rPr>
                <w:rFonts w:ascii="Times New Roman" w:hAnsi="Times New Roman"/>
                <w:sz w:val="24"/>
                <w:szCs w:val="24"/>
              </w:rPr>
              <w:t xml:space="preserve"> района от 15.08.2017 № 125 «Об утверждении Плана</w:t>
            </w:r>
            <w:proofErr w:type="gramEnd"/>
            <w:r w:rsidRPr="00801280">
              <w:rPr>
                <w:rFonts w:ascii="Times New Roman" w:hAnsi="Times New Roman"/>
                <w:sz w:val="24"/>
                <w:szCs w:val="24"/>
              </w:rPr>
              <w:t xml:space="preserve"> мероприятий («дорожной карты») по увеличению поступлений налоговых и неналоговых доходов консолидированного бюджета </w:t>
            </w:r>
            <w:proofErr w:type="spellStart"/>
            <w:r w:rsidRPr="008012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8012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йона на 2017-2019 годы»</w:t>
            </w:r>
            <w:r w:rsidRPr="00801280">
              <w:rPr>
                <w:rFonts w:ascii="Times New Roman" w:hAnsi="Times New Roman"/>
                <w:sz w:val="24"/>
                <w:szCs w:val="24"/>
              </w:rPr>
              <w:t xml:space="preserve">. В результате проведенных мероприятий темп роста поступлений налоговых и неналоговых доходов в консолидированный бюджет по итогам 2017 года составил 110,3 процента к факту 2016 года.  Это обусловлено  увеличением поступлений по основным доходным источникам:  налогу на доходы физических лиц -  на 63 432,3 тыс. рублей, налогу, уплачиваемым в связи с применением патентной системы – на 597,3 тыс. рублей, земельному налогу с физических лиц – на 6 220,3 тыс. руб., налогу на имущество </w:t>
            </w:r>
            <w:r w:rsidRPr="008012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зических лиц – на 2 929,5 тыс. руб.   </w:t>
            </w:r>
          </w:p>
          <w:p w:rsidR="00C20332" w:rsidRPr="00801280" w:rsidRDefault="00C20332" w:rsidP="00C20332">
            <w:pPr>
              <w:spacing w:after="0" w:line="216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280">
              <w:rPr>
                <w:rFonts w:ascii="Times New Roman" w:hAnsi="Times New Roman"/>
                <w:sz w:val="24"/>
                <w:szCs w:val="24"/>
              </w:rPr>
              <w:t>Недоимка по налоговым платежам в консолидированный областной бюджет составила по состоянию на 01.01.2018 года 77 405,7 тыс. рублей, в том числе в бюджет района  3 821,1 тыс. рублей и  увеличилась по сравнению с началом года на 8 211,8 тыс. рублей (11,9 процента).</w:t>
            </w:r>
          </w:p>
          <w:p w:rsidR="00A56DF7" w:rsidRPr="00801280" w:rsidRDefault="00C20332" w:rsidP="00C20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280">
              <w:rPr>
                <w:rFonts w:ascii="Times New Roman" w:hAnsi="Times New Roman"/>
                <w:sz w:val="24"/>
                <w:szCs w:val="24"/>
              </w:rPr>
              <w:t>По состоянию на 01.01.2018г.  возросла  налоговая задолженность  по имущественным налогам физических лиц на 5 346,2 тыс. рублей или на 13,1 процента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7" w:rsidRPr="00801280" w:rsidRDefault="00A56DF7" w:rsidP="001E7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7" w:rsidRPr="00801280" w:rsidRDefault="00A56DF7" w:rsidP="001E7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7" w:rsidRPr="00801280" w:rsidRDefault="00A56DF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7" w:rsidRPr="00801280" w:rsidRDefault="00A56DF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7" w:rsidRPr="00801280" w:rsidRDefault="00A56DF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6DF7" w:rsidRPr="00801280" w:rsidTr="009C483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7" w:rsidRPr="00801280" w:rsidRDefault="00A56DF7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7" w:rsidRPr="00801280" w:rsidRDefault="00A56DF7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2 </w:t>
            </w:r>
          </w:p>
          <w:p w:rsidR="00A56DF7" w:rsidRPr="00801280" w:rsidRDefault="00A56DF7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налоговых льгот, установленных нормативными правовыми актами поселений, входящих в состав </w:t>
            </w:r>
            <w:proofErr w:type="spellStart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7" w:rsidRPr="00801280" w:rsidRDefault="00A56DF7" w:rsidP="00B8508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рогнозирования доходов, налоговой политики Т.И. </w:t>
            </w:r>
            <w:proofErr w:type="spellStart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Кнурева</w:t>
            </w:r>
            <w:proofErr w:type="spellEnd"/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F7" w:rsidRPr="00801280" w:rsidRDefault="00C23B01" w:rsidP="00C81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280">
              <w:rPr>
                <w:rFonts w:ascii="Times New Roman" w:hAnsi="Times New Roman"/>
                <w:sz w:val="24"/>
                <w:szCs w:val="24"/>
              </w:rPr>
              <w:t xml:space="preserve">В соответствии с постановлением Администрации </w:t>
            </w:r>
            <w:proofErr w:type="spellStart"/>
            <w:r w:rsidRPr="00801280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801280">
              <w:rPr>
                <w:rFonts w:ascii="Times New Roman" w:hAnsi="Times New Roman"/>
                <w:sz w:val="24"/>
                <w:szCs w:val="24"/>
              </w:rPr>
              <w:t xml:space="preserve"> района от 31.08.2011 №1221 "О порядке оценки обоснованности и эффективности налоговых льгот, установленных муниципальными правовыми актами </w:t>
            </w:r>
            <w:proofErr w:type="spellStart"/>
            <w:r w:rsidRPr="00801280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801280">
              <w:rPr>
                <w:rFonts w:ascii="Times New Roman" w:hAnsi="Times New Roman"/>
                <w:sz w:val="24"/>
                <w:szCs w:val="24"/>
              </w:rPr>
              <w:t xml:space="preserve"> района" проводится ежегодная оценка эффективности предоставленных на региональном уровне налоговых льгот. Результаты оценки  размещены на сайтах администраций поселе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7" w:rsidRPr="00801280" w:rsidRDefault="00A56DF7" w:rsidP="001E7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7" w:rsidRPr="00801280" w:rsidRDefault="00A56DF7" w:rsidP="001E7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</w:t>
            </w: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7" w:rsidRPr="00801280" w:rsidRDefault="00A56DF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7" w:rsidRPr="00801280" w:rsidRDefault="00A56DF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7" w:rsidRPr="00801280" w:rsidRDefault="00A56DF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6DF7" w:rsidRPr="00801280" w:rsidTr="009C483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7" w:rsidRPr="00801280" w:rsidRDefault="00A56DF7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7" w:rsidRPr="00801280" w:rsidRDefault="00A56DF7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3 </w:t>
            </w:r>
          </w:p>
          <w:p w:rsidR="00A56DF7" w:rsidRPr="00801280" w:rsidRDefault="00A56DF7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асходов </w:t>
            </w:r>
            <w:r w:rsidRPr="00801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а </w:t>
            </w:r>
            <w:proofErr w:type="spellStart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соответствии с муниципальными программам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7" w:rsidRPr="00801280" w:rsidRDefault="00A56DF7" w:rsidP="006B69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начальника управлени</w:t>
            </w:r>
            <w:proofErr w:type="gramStart"/>
            <w:r w:rsidRPr="00801280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801280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 w:rsidRPr="00801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ого отдела О.В.  Самойлова 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F7" w:rsidRPr="00801280" w:rsidRDefault="00A56DF7" w:rsidP="00493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2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 </w:t>
            </w:r>
            <w:proofErr w:type="spellStart"/>
            <w:r w:rsidRPr="00801280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801280">
              <w:rPr>
                <w:rFonts w:ascii="Times New Roman" w:hAnsi="Times New Roman"/>
                <w:sz w:val="24"/>
                <w:szCs w:val="24"/>
              </w:rPr>
              <w:t xml:space="preserve"> района сформирован на основе 20 муниципальных программ </w:t>
            </w:r>
            <w:proofErr w:type="spellStart"/>
            <w:r w:rsidRPr="00801280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801280">
              <w:rPr>
                <w:rFonts w:ascii="Times New Roman" w:hAnsi="Times New Roman"/>
                <w:sz w:val="24"/>
                <w:szCs w:val="24"/>
              </w:rPr>
              <w:t xml:space="preserve"> района. На </w:t>
            </w:r>
            <w:r w:rsidRPr="008012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изацию принятых муниципальных программ предусмотрено в 2017 году </w:t>
            </w:r>
            <w:r w:rsidR="004932B6">
              <w:rPr>
                <w:rFonts w:ascii="Times New Roman" w:hAnsi="Times New Roman"/>
                <w:sz w:val="24"/>
                <w:szCs w:val="24"/>
              </w:rPr>
              <w:t>3 222 280,1</w:t>
            </w:r>
            <w:r w:rsidRPr="00801280">
              <w:rPr>
                <w:rFonts w:ascii="Times New Roman" w:hAnsi="Times New Roman"/>
                <w:sz w:val="24"/>
                <w:szCs w:val="24"/>
              </w:rPr>
              <w:t xml:space="preserve"> тыс. рублей. Доля расходов бюджета </w:t>
            </w:r>
            <w:proofErr w:type="spellStart"/>
            <w:r w:rsidRPr="00801280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801280">
              <w:rPr>
                <w:rFonts w:ascii="Times New Roman" w:hAnsi="Times New Roman"/>
                <w:sz w:val="24"/>
                <w:szCs w:val="24"/>
              </w:rPr>
              <w:t xml:space="preserve"> района, формируемых в рамках муниципальных программ </w:t>
            </w:r>
            <w:proofErr w:type="spellStart"/>
            <w:r w:rsidRPr="00801280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801280">
              <w:rPr>
                <w:rFonts w:ascii="Times New Roman" w:hAnsi="Times New Roman"/>
                <w:sz w:val="24"/>
                <w:szCs w:val="24"/>
              </w:rPr>
              <w:t xml:space="preserve"> района, составила </w:t>
            </w:r>
            <w:r w:rsidR="00811397" w:rsidRPr="00801280">
              <w:rPr>
                <w:rFonts w:ascii="Times New Roman" w:hAnsi="Times New Roman"/>
                <w:sz w:val="24"/>
                <w:szCs w:val="24"/>
              </w:rPr>
              <w:t>98,5</w:t>
            </w:r>
            <w:r w:rsidRPr="00801280">
              <w:rPr>
                <w:rFonts w:ascii="Times New Roman" w:hAnsi="Times New Roman"/>
                <w:sz w:val="24"/>
                <w:szCs w:val="24"/>
              </w:rPr>
              <w:t xml:space="preserve"> процентов в общем объеме расходов бюджета </w:t>
            </w:r>
            <w:proofErr w:type="spellStart"/>
            <w:r w:rsidRPr="00801280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801280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7" w:rsidRPr="00801280" w:rsidRDefault="00A56DF7" w:rsidP="001E7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7" w:rsidRPr="00801280" w:rsidRDefault="00A56DF7" w:rsidP="001E7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</w:t>
            </w: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7" w:rsidRPr="00801280" w:rsidRDefault="00A56DF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7" w:rsidRPr="00801280" w:rsidRDefault="00A56DF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7" w:rsidRPr="00801280" w:rsidRDefault="00A56DF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50B6" w:rsidRPr="00801280" w:rsidTr="009C483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B6" w:rsidRPr="00801280" w:rsidRDefault="007750B6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B6" w:rsidRPr="00801280" w:rsidRDefault="007750B6" w:rsidP="003C457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  </w:t>
            </w:r>
          </w:p>
          <w:p w:rsidR="007750B6" w:rsidRPr="00801280" w:rsidRDefault="000C365F" w:rsidP="003C45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постановления  Администрации </w:t>
            </w:r>
            <w:proofErr w:type="spellStart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б утверждении бюджетного прогноза </w:t>
            </w:r>
            <w:proofErr w:type="spellStart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период 2017- 2022 годов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B6" w:rsidRPr="00801280" w:rsidRDefault="007750B6" w:rsidP="00E1260D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 Администрации </w:t>
            </w:r>
            <w:proofErr w:type="spellStart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 xml:space="preserve"> района В.И. </w:t>
            </w:r>
            <w:proofErr w:type="spellStart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B6" w:rsidRPr="00801280" w:rsidRDefault="00A56DF7" w:rsidP="00081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1280">
              <w:rPr>
                <w:rFonts w:ascii="Times New Roman" w:hAnsi="Times New Roman"/>
                <w:sz w:val="24"/>
                <w:szCs w:val="24"/>
              </w:rPr>
              <w:t xml:space="preserve">Принято постановление Администрации </w:t>
            </w:r>
            <w:proofErr w:type="spellStart"/>
            <w:r w:rsidRPr="00801280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801280">
              <w:rPr>
                <w:rFonts w:ascii="Times New Roman" w:hAnsi="Times New Roman"/>
                <w:sz w:val="24"/>
                <w:szCs w:val="24"/>
              </w:rPr>
              <w:t xml:space="preserve"> района от 28.02.2017 №263 «Об утверждении бюджетного прогноза </w:t>
            </w:r>
            <w:proofErr w:type="spellStart"/>
            <w:r w:rsidRPr="00801280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801280">
              <w:rPr>
                <w:rFonts w:ascii="Times New Roman" w:hAnsi="Times New Roman"/>
                <w:sz w:val="24"/>
                <w:szCs w:val="24"/>
              </w:rPr>
              <w:t xml:space="preserve"> района на период 2017- 2022 годов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B6" w:rsidRPr="00801280" w:rsidRDefault="002F4BB9" w:rsidP="002F4B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28.02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B6" w:rsidRPr="00801280" w:rsidRDefault="004C4787" w:rsidP="002F4B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4BB9" w:rsidRPr="008012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750B6" w:rsidRPr="008012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4BB9" w:rsidRPr="008012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7750B6" w:rsidRPr="0080128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F4BB9" w:rsidRPr="008012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B6" w:rsidRPr="00801280" w:rsidRDefault="007750B6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B6" w:rsidRPr="00801280" w:rsidRDefault="007750B6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B6" w:rsidRPr="00801280" w:rsidRDefault="007750B6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182" w:rsidRPr="00801280" w:rsidTr="009C483D">
        <w:trPr>
          <w:trHeight w:val="829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01280" w:rsidRDefault="001A5182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28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01280" w:rsidRDefault="000C365F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. Нормативно-методическое обеспечение и организация бюджетного </w:t>
            </w:r>
            <w:r w:rsidRPr="00801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01280" w:rsidRDefault="001A5182" w:rsidP="00B74D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чальник финансового управления  Администрации </w:t>
            </w:r>
            <w:proofErr w:type="spellStart"/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В.И. </w:t>
            </w:r>
            <w:proofErr w:type="spellStart"/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миденко</w:t>
            </w:r>
            <w:proofErr w:type="spellEnd"/>
          </w:p>
          <w:p w:rsidR="009509EC" w:rsidRPr="00801280" w:rsidRDefault="00250A11" w:rsidP="00362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1280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</w:t>
            </w:r>
            <w:proofErr w:type="gramStart"/>
            <w:r w:rsidRPr="00801280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801280">
              <w:rPr>
                <w:rFonts w:ascii="Times New Roman" w:hAnsi="Times New Roman"/>
                <w:sz w:val="24"/>
                <w:szCs w:val="24"/>
              </w:rPr>
              <w:t xml:space="preserve"> начальник бюджетного отдела О.В.  Самойлова Начальник отдела прогнозирования доходов, налоговой политики Т.И. </w:t>
            </w:r>
            <w:proofErr w:type="spellStart"/>
            <w:r w:rsidRPr="00801280">
              <w:rPr>
                <w:rFonts w:ascii="Times New Roman" w:hAnsi="Times New Roman"/>
                <w:sz w:val="24"/>
                <w:szCs w:val="24"/>
              </w:rPr>
              <w:t>Кнурева</w:t>
            </w:r>
            <w:proofErr w:type="spellEnd"/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A5182" w:rsidRPr="00801280" w:rsidRDefault="001A5182" w:rsidP="00362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учета исполнения бюджета С.И. </w:t>
            </w:r>
            <w:proofErr w:type="spellStart"/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сел</w:t>
            </w:r>
            <w:proofErr w:type="spellEnd"/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801280" w:rsidRDefault="001A5182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01280" w:rsidRDefault="001A5182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01280" w:rsidRDefault="001A5182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801280" w:rsidRDefault="00E60950" w:rsidP="009509EC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10 046,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801280" w:rsidRDefault="00811397" w:rsidP="00F36CE3">
            <w:pPr>
              <w:pStyle w:val="ConsPlusCel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1280">
              <w:rPr>
                <w:rFonts w:ascii="Times New Roman" w:eastAsiaTheme="minorHAnsi" w:hAnsi="Times New Roman"/>
                <w:sz w:val="24"/>
                <w:szCs w:val="24"/>
              </w:rPr>
              <w:t>9 982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801280" w:rsidRDefault="001615DA" w:rsidP="00811397">
            <w:pPr>
              <w:pStyle w:val="ConsPlusCel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1280">
              <w:rPr>
                <w:rFonts w:ascii="Times New Roman" w:eastAsiaTheme="minorHAnsi" w:hAnsi="Times New Roman"/>
                <w:sz w:val="24"/>
                <w:szCs w:val="24"/>
              </w:rPr>
              <w:t xml:space="preserve">За год заключено </w:t>
            </w:r>
            <w:r w:rsidR="00811397" w:rsidRPr="00801280">
              <w:rPr>
                <w:rFonts w:ascii="Times New Roman" w:eastAsiaTheme="minorHAnsi" w:hAnsi="Times New Roman"/>
                <w:sz w:val="24"/>
                <w:szCs w:val="24"/>
              </w:rPr>
              <w:t xml:space="preserve">33 </w:t>
            </w:r>
            <w:r w:rsidRPr="00801280">
              <w:rPr>
                <w:rFonts w:ascii="Times New Roman" w:eastAsiaTheme="minorHAnsi" w:hAnsi="Times New Roman"/>
                <w:sz w:val="24"/>
                <w:szCs w:val="24"/>
              </w:rPr>
              <w:t xml:space="preserve">контракта на сумму </w:t>
            </w:r>
            <w:r w:rsidR="00811397" w:rsidRPr="00801280">
              <w:rPr>
                <w:rFonts w:ascii="Times New Roman" w:eastAsiaTheme="minorHAnsi" w:hAnsi="Times New Roman"/>
                <w:sz w:val="24"/>
                <w:szCs w:val="24"/>
              </w:rPr>
              <w:t>309,8</w:t>
            </w:r>
            <w:r w:rsidRPr="00801280">
              <w:rPr>
                <w:rFonts w:ascii="Times New Roman" w:eastAsiaTheme="minorHAnsi" w:hAnsi="Times New Roman"/>
                <w:sz w:val="24"/>
                <w:szCs w:val="24"/>
              </w:rPr>
              <w:t xml:space="preserve"> тыс. </w:t>
            </w:r>
            <w:r w:rsidRPr="0080128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ублей</w:t>
            </w:r>
          </w:p>
        </w:tc>
      </w:tr>
      <w:tr w:rsidR="00D15B7E" w:rsidRPr="00801280" w:rsidTr="009C483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7E" w:rsidRPr="00801280" w:rsidRDefault="00D15B7E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7E" w:rsidRPr="00801280" w:rsidRDefault="00D15B7E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  <w:p w:rsidR="00D15B7E" w:rsidRPr="00801280" w:rsidRDefault="00D15B7E" w:rsidP="00CE09A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7E" w:rsidRPr="00801280" w:rsidRDefault="00D15B7E" w:rsidP="009509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финансового управления  Администрации </w:t>
            </w:r>
            <w:proofErr w:type="spellStart"/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В.И. </w:t>
            </w:r>
            <w:proofErr w:type="spellStart"/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иденко</w:t>
            </w:r>
            <w:proofErr w:type="spellEnd"/>
          </w:p>
          <w:p w:rsidR="00D15B7E" w:rsidRPr="00801280" w:rsidRDefault="00D15B7E" w:rsidP="009509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1280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</w:t>
            </w:r>
            <w:proofErr w:type="gramStart"/>
            <w:r w:rsidRPr="00801280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801280">
              <w:rPr>
                <w:rFonts w:ascii="Times New Roman" w:hAnsi="Times New Roman"/>
                <w:sz w:val="24"/>
                <w:szCs w:val="24"/>
              </w:rPr>
              <w:t xml:space="preserve"> начальник бюджетного отдела О.В.  Самойлова Начальник отдела прогнозирования доходов, налоговой политики Т.И. </w:t>
            </w:r>
            <w:proofErr w:type="spellStart"/>
            <w:r w:rsidRPr="00801280">
              <w:rPr>
                <w:rFonts w:ascii="Times New Roman" w:hAnsi="Times New Roman"/>
                <w:sz w:val="24"/>
                <w:szCs w:val="24"/>
              </w:rPr>
              <w:t>Кнурева</w:t>
            </w:r>
            <w:proofErr w:type="spellEnd"/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15B7E" w:rsidRPr="00801280" w:rsidRDefault="00D15B7E" w:rsidP="00E24B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7E" w:rsidRPr="00801280" w:rsidRDefault="00D15B7E" w:rsidP="00580B4E">
            <w:pPr>
              <w:pStyle w:val="ConsPlusCell"/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лась своевременная и качественная разработка проектов решений Собрания депутатов </w:t>
            </w:r>
            <w:proofErr w:type="spellStart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 xml:space="preserve"> района. </w:t>
            </w:r>
          </w:p>
          <w:p w:rsidR="00D15B7E" w:rsidRPr="00801280" w:rsidRDefault="00CF2225" w:rsidP="00CF2225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280">
              <w:rPr>
                <w:rFonts w:ascii="Times New Roman" w:hAnsi="Times New Roman"/>
                <w:iCs/>
                <w:kern w:val="2"/>
                <w:sz w:val="24"/>
                <w:szCs w:val="24"/>
              </w:rPr>
              <w:t>В</w:t>
            </w:r>
            <w:r w:rsidR="00D15B7E" w:rsidRPr="00801280">
              <w:rPr>
                <w:rFonts w:ascii="Times New Roman" w:hAnsi="Times New Roman"/>
                <w:iCs/>
                <w:kern w:val="2"/>
                <w:sz w:val="24"/>
                <w:szCs w:val="24"/>
              </w:rPr>
              <w:t xml:space="preserve"> 2017 год</w:t>
            </w:r>
            <w:r w:rsidRPr="00801280">
              <w:rPr>
                <w:rFonts w:ascii="Times New Roman" w:hAnsi="Times New Roman"/>
                <w:iCs/>
                <w:kern w:val="2"/>
                <w:sz w:val="24"/>
                <w:szCs w:val="24"/>
              </w:rPr>
              <w:t>у</w:t>
            </w:r>
            <w:r w:rsidR="00D15B7E" w:rsidRPr="00801280">
              <w:rPr>
                <w:rFonts w:ascii="Times New Roman" w:hAnsi="Times New Roman"/>
                <w:iCs/>
                <w:kern w:val="2"/>
                <w:sz w:val="24"/>
                <w:szCs w:val="24"/>
              </w:rPr>
              <w:t xml:space="preserve"> принят</w:t>
            </w:r>
            <w:r w:rsidRPr="00801280">
              <w:rPr>
                <w:rFonts w:ascii="Times New Roman" w:hAnsi="Times New Roman"/>
                <w:iCs/>
                <w:kern w:val="2"/>
                <w:sz w:val="24"/>
                <w:szCs w:val="24"/>
              </w:rPr>
              <w:t>о</w:t>
            </w:r>
            <w:r w:rsidR="00D15B7E" w:rsidRPr="00801280">
              <w:rPr>
                <w:rFonts w:ascii="Times New Roman" w:hAnsi="Times New Roman"/>
                <w:iCs/>
                <w:kern w:val="2"/>
                <w:sz w:val="24"/>
                <w:szCs w:val="24"/>
              </w:rPr>
              <w:t xml:space="preserve"> решени</w:t>
            </w:r>
            <w:r w:rsidRPr="00801280">
              <w:rPr>
                <w:rFonts w:ascii="Times New Roman" w:hAnsi="Times New Roman"/>
                <w:iCs/>
                <w:kern w:val="2"/>
                <w:sz w:val="24"/>
                <w:szCs w:val="24"/>
              </w:rPr>
              <w:t>е</w:t>
            </w:r>
            <w:r w:rsidR="00D15B7E" w:rsidRPr="00801280">
              <w:rPr>
                <w:rFonts w:ascii="Times New Roman" w:hAnsi="Times New Roman"/>
                <w:iCs/>
                <w:kern w:val="2"/>
                <w:sz w:val="24"/>
                <w:szCs w:val="24"/>
              </w:rPr>
              <w:t xml:space="preserve"> Собрания депутатов </w:t>
            </w:r>
            <w:proofErr w:type="spellStart"/>
            <w:r w:rsidR="00D15B7E" w:rsidRPr="00801280">
              <w:rPr>
                <w:rFonts w:ascii="Times New Roman" w:hAnsi="Times New Roman"/>
                <w:iCs/>
                <w:kern w:val="2"/>
                <w:sz w:val="24"/>
                <w:szCs w:val="24"/>
              </w:rPr>
              <w:t>Белокалитвинского</w:t>
            </w:r>
            <w:proofErr w:type="spellEnd"/>
            <w:r w:rsidR="00D15B7E" w:rsidRPr="00801280">
              <w:rPr>
                <w:rFonts w:ascii="Times New Roman" w:hAnsi="Times New Roman"/>
                <w:iCs/>
                <w:kern w:val="2"/>
                <w:sz w:val="24"/>
                <w:szCs w:val="24"/>
              </w:rPr>
              <w:t xml:space="preserve"> района</w:t>
            </w:r>
            <w:r w:rsidRPr="00801280">
              <w:rPr>
                <w:rFonts w:ascii="Times New Roman" w:hAnsi="Times New Roman"/>
                <w:iCs/>
                <w:kern w:val="2"/>
                <w:sz w:val="24"/>
                <w:szCs w:val="24"/>
              </w:rPr>
              <w:t xml:space="preserve"> от 01.12.2017 № 177 </w:t>
            </w:r>
            <w:r w:rsidR="00D15B7E" w:rsidRPr="00801280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решение Собрания депутатов </w:t>
            </w:r>
            <w:proofErr w:type="spellStart"/>
            <w:r w:rsidR="00D15B7E" w:rsidRPr="00801280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="00D15B7E" w:rsidRPr="00801280">
              <w:rPr>
                <w:rFonts w:ascii="Times New Roman" w:hAnsi="Times New Roman"/>
                <w:sz w:val="24"/>
                <w:szCs w:val="24"/>
              </w:rPr>
              <w:t xml:space="preserve"> района от 30 августа 2007 года № 247 «Об утверждении Положения о бюджетном процессе в </w:t>
            </w:r>
            <w:proofErr w:type="spellStart"/>
            <w:r w:rsidR="00D15B7E" w:rsidRPr="00801280">
              <w:rPr>
                <w:rFonts w:ascii="Times New Roman" w:hAnsi="Times New Roman"/>
                <w:sz w:val="24"/>
                <w:szCs w:val="24"/>
              </w:rPr>
              <w:t>Белокалитвинском</w:t>
            </w:r>
            <w:proofErr w:type="spellEnd"/>
            <w:r w:rsidR="00D15B7E" w:rsidRPr="00801280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  <w:r w:rsidR="00B66297" w:rsidRPr="00801280">
              <w:rPr>
                <w:rFonts w:ascii="Times New Roman" w:hAnsi="Times New Roman"/>
                <w:sz w:val="24"/>
                <w:szCs w:val="24"/>
              </w:rPr>
              <w:t>»</w:t>
            </w:r>
            <w:r w:rsidR="00D15B7E" w:rsidRPr="00801280">
              <w:rPr>
                <w:rFonts w:ascii="Times New Roman" w:hAnsi="Times New Roman"/>
                <w:iCs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7E" w:rsidRPr="00801280" w:rsidRDefault="00D15B7E" w:rsidP="001E7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7E" w:rsidRPr="00801280" w:rsidRDefault="00D15B7E" w:rsidP="001E7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7E" w:rsidRPr="00801280" w:rsidRDefault="00D15B7E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7E" w:rsidRPr="00801280" w:rsidRDefault="00D15B7E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7E" w:rsidRPr="00801280" w:rsidRDefault="00D15B7E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77F8" w:rsidRPr="00801280" w:rsidTr="009C483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F8" w:rsidRPr="00801280" w:rsidRDefault="00E677F8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F8" w:rsidRPr="00801280" w:rsidRDefault="00E677F8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</w:t>
            </w:r>
          </w:p>
          <w:p w:rsidR="00E677F8" w:rsidRPr="00801280" w:rsidRDefault="00E677F8" w:rsidP="003474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бюджетных ассигнований резервного фонда Администрации </w:t>
            </w:r>
            <w:proofErr w:type="spellStart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F8" w:rsidRPr="00801280" w:rsidRDefault="00E677F8" w:rsidP="003474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финансового управления  Администрации </w:t>
            </w:r>
            <w:proofErr w:type="spellStart"/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В.И. </w:t>
            </w:r>
            <w:proofErr w:type="spellStart"/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иденко</w:t>
            </w:r>
            <w:proofErr w:type="spellEnd"/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677F8" w:rsidRPr="00801280" w:rsidRDefault="00E677F8" w:rsidP="00B74D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F8" w:rsidRPr="00801280" w:rsidRDefault="00E677F8" w:rsidP="004F4D8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01280">
              <w:rPr>
                <w:rFonts w:ascii="Times New Roman" w:hAnsi="Times New Roman"/>
                <w:sz w:val="24"/>
                <w:szCs w:val="24"/>
              </w:rPr>
              <w:t xml:space="preserve">Решением Собрания депутатов </w:t>
            </w:r>
            <w:proofErr w:type="spellStart"/>
            <w:r w:rsidRPr="00801280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801280">
              <w:rPr>
                <w:rFonts w:ascii="Times New Roman" w:hAnsi="Times New Roman"/>
                <w:sz w:val="24"/>
                <w:szCs w:val="24"/>
              </w:rPr>
              <w:t xml:space="preserve"> от 28.12.2016 № 111 «О бюджете </w:t>
            </w:r>
            <w:proofErr w:type="spellStart"/>
            <w:r w:rsidRPr="00801280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801280">
              <w:rPr>
                <w:rFonts w:ascii="Times New Roman" w:hAnsi="Times New Roman"/>
                <w:sz w:val="24"/>
                <w:szCs w:val="24"/>
              </w:rPr>
              <w:t xml:space="preserve"> района на 2017 год и на плановый период 2018 и 2019 годов» запланированы бюджетные ассигнования на формирование резервного фонда Администрации </w:t>
            </w:r>
            <w:proofErr w:type="spellStart"/>
            <w:r w:rsidRPr="00801280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801280">
              <w:rPr>
                <w:rFonts w:ascii="Times New Roman" w:hAnsi="Times New Roman"/>
                <w:sz w:val="24"/>
                <w:szCs w:val="24"/>
              </w:rPr>
              <w:t xml:space="preserve"> района в объеме 7 500,0 тыс. рублей или 0,22 процента от расходов бюджета </w:t>
            </w:r>
            <w:proofErr w:type="spellStart"/>
            <w:r w:rsidRPr="00801280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801280">
              <w:rPr>
                <w:rFonts w:ascii="Times New Roman" w:hAnsi="Times New Roman"/>
                <w:sz w:val="24"/>
                <w:szCs w:val="24"/>
              </w:rPr>
              <w:t xml:space="preserve"> района в соответствии с Бюджетным кодексом Российской Федерации, определяющим размер резервного фонда исполнительных органов государственной</w:t>
            </w:r>
            <w:proofErr w:type="gramEnd"/>
            <w:r w:rsidRPr="00801280">
              <w:rPr>
                <w:rFonts w:ascii="Times New Roman" w:hAnsi="Times New Roman"/>
                <w:sz w:val="24"/>
                <w:szCs w:val="24"/>
              </w:rPr>
              <w:t xml:space="preserve"> власт</w:t>
            </w:r>
            <w:proofErr w:type="gramStart"/>
            <w:r w:rsidRPr="00801280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801280">
              <w:rPr>
                <w:rFonts w:ascii="Times New Roman" w:hAnsi="Times New Roman"/>
                <w:sz w:val="24"/>
                <w:szCs w:val="24"/>
              </w:rPr>
              <w:t xml:space="preserve">местных администраций), не превышающий 3 процента общего объема расходов бюджета района, утвержденного решением Собрания депутатов </w:t>
            </w:r>
            <w:proofErr w:type="spellStart"/>
            <w:r w:rsidRPr="00801280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801280">
              <w:rPr>
                <w:rFonts w:ascii="Times New Roman" w:hAnsi="Times New Roman"/>
                <w:sz w:val="24"/>
                <w:szCs w:val="24"/>
              </w:rPr>
              <w:t xml:space="preserve"> района.  </w:t>
            </w:r>
            <w:r w:rsidRPr="00801280">
              <w:rPr>
                <w:rFonts w:ascii="Times New Roman" w:hAnsi="Times New Roman"/>
                <w:iCs/>
                <w:kern w:val="2"/>
                <w:sz w:val="24"/>
                <w:szCs w:val="24"/>
              </w:rPr>
              <w:t>В течение 2017 года осуществлялось своевременное предоставление указанных сре</w:t>
            </w:r>
            <w:proofErr w:type="gramStart"/>
            <w:r w:rsidRPr="00801280">
              <w:rPr>
                <w:rFonts w:ascii="Times New Roman" w:hAnsi="Times New Roman"/>
                <w:iCs/>
                <w:kern w:val="2"/>
                <w:sz w:val="24"/>
                <w:szCs w:val="24"/>
              </w:rPr>
              <w:t>дств в с</w:t>
            </w:r>
            <w:proofErr w:type="gramEnd"/>
            <w:r w:rsidRPr="00801280">
              <w:rPr>
                <w:rFonts w:ascii="Times New Roman" w:hAnsi="Times New Roman"/>
                <w:iCs/>
                <w:kern w:val="2"/>
                <w:sz w:val="24"/>
                <w:szCs w:val="24"/>
              </w:rPr>
              <w:t xml:space="preserve">оответствии с постановлениями Администрации </w:t>
            </w:r>
            <w:proofErr w:type="spellStart"/>
            <w:r w:rsidRPr="00801280">
              <w:rPr>
                <w:rFonts w:ascii="Times New Roman" w:hAnsi="Times New Roman"/>
                <w:iCs/>
                <w:kern w:val="2"/>
                <w:sz w:val="24"/>
                <w:szCs w:val="24"/>
              </w:rPr>
              <w:t>Белокалитвинского</w:t>
            </w:r>
            <w:proofErr w:type="spellEnd"/>
            <w:r w:rsidRPr="00801280">
              <w:rPr>
                <w:rFonts w:ascii="Times New Roman" w:hAnsi="Times New Roman"/>
                <w:iCs/>
                <w:kern w:val="2"/>
                <w:sz w:val="24"/>
                <w:szCs w:val="24"/>
              </w:rPr>
              <w:t xml:space="preserve"> района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F8" w:rsidRPr="00801280" w:rsidRDefault="00E677F8" w:rsidP="001E7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F8" w:rsidRPr="00801280" w:rsidRDefault="00E677F8" w:rsidP="001E7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F8" w:rsidRPr="00801280" w:rsidRDefault="00E677F8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F8" w:rsidRPr="00801280" w:rsidRDefault="00E677F8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F8" w:rsidRPr="00801280" w:rsidRDefault="00E677F8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1397" w:rsidRPr="00801280" w:rsidTr="009C483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97" w:rsidRPr="00801280" w:rsidRDefault="00811397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97" w:rsidRPr="00801280" w:rsidRDefault="00811397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3 </w:t>
            </w:r>
          </w:p>
          <w:p w:rsidR="00811397" w:rsidRPr="00801280" w:rsidRDefault="00811397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финансового </w:t>
            </w:r>
            <w:r w:rsidRPr="00801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Администрации </w:t>
            </w:r>
            <w:proofErr w:type="spellStart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97" w:rsidRPr="00801280" w:rsidRDefault="00811397" w:rsidP="00B82A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чальник финансового управления Администрации </w:t>
            </w:r>
            <w:proofErr w:type="spellStart"/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йона В.И. </w:t>
            </w:r>
            <w:proofErr w:type="spellStart"/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иденко</w:t>
            </w:r>
            <w:proofErr w:type="spellEnd"/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11397" w:rsidRPr="00801280" w:rsidRDefault="00811397" w:rsidP="00B82A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1397" w:rsidRPr="00801280" w:rsidRDefault="00811397" w:rsidP="00B82A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учета исполнения бюджета С.И. </w:t>
            </w:r>
            <w:proofErr w:type="spellStart"/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сел</w:t>
            </w:r>
            <w:proofErr w:type="spellEnd"/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97" w:rsidRPr="00801280" w:rsidRDefault="00811397" w:rsidP="008363C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деятельности финансового управления Администрации </w:t>
            </w:r>
            <w:proofErr w:type="spellStart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80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подпрограммы производилось в соответствии с </w:t>
            </w:r>
            <w:r w:rsidRPr="0080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твержденной бюджетной сметой на 2017 год, принятыми бюджетными обязательствами и реализацией плана-графика закупок на 2017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97" w:rsidRPr="00801280" w:rsidRDefault="00811397" w:rsidP="001E7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97" w:rsidRPr="00801280" w:rsidRDefault="00811397" w:rsidP="001E7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97" w:rsidRPr="00801280" w:rsidRDefault="00811397" w:rsidP="001E7375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10 046,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97" w:rsidRPr="00801280" w:rsidRDefault="00811397" w:rsidP="00C864C7">
            <w:pPr>
              <w:pStyle w:val="ConsPlusCel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1280">
              <w:rPr>
                <w:rFonts w:ascii="Times New Roman" w:eastAsiaTheme="minorHAnsi" w:hAnsi="Times New Roman"/>
                <w:sz w:val="24"/>
                <w:szCs w:val="24"/>
              </w:rPr>
              <w:t>9 982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97" w:rsidRPr="00801280" w:rsidRDefault="00811397" w:rsidP="00C864C7">
            <w:pPr>
              <w:pStyle w:val="ConsPlusCel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1280">
              <w:rPr>
                <w:rFonts w:ascii="Times New Roman" w:eastAsiaTheme="minorHAnsi" w:hAnsi="Times New Roman"/>
                <w:sz w:val="24"/>
                <w:szCs w:val="24"/>
              </w:rPr>
              <w:t xml:space="preserve">За год заключено 33 контракта на сумму </w:t>
            </w:r>
            <w:r w:rsidRPr="0080128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309,8 тыс. рублей</w:t>
            </w:r>
          </w:p>
        </w:tc>
      </w:tr>
      <w:tr w:rsidR="00E677F8" w:rsidRPr="00801280" w:rsidTr="009C483D">
        <w:trPr>
          <w:trHeight w:val="1552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F8" w:rsidRPr="00801280" w:rsidRDefault="00E677F8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F8" w:rsidRPr="00801280" w:rsidRDefault="00E677F8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4</w:t>
            </w:r>
          </w:p>
          <w:p w:rsidR="00E677F8" w:rsidRPr="00801280" w:rsidRDefault="00E677F8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ланирования и исполнения расходов бюджета  </w:t>
            </w:r>
            <w:proofErr w:type="spellStart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F8" w:rsidRPr="00801280" w:rsidRDefault="00E677F8" w:rsidP="002C35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Администрации </w:t>
            </w:r>
            <w:proofErr w:type="spellStart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 xml:space="preserve"> района В.И. </w:t>
            </w:r>
            <w:proofErr w:type="spellStart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77F8" w:rsidRPr="00801280" w:rsidRDefault="00E677F8" w:rsidP="002C35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7F8" w:rsidRPr="00801280" w:rsidRDefault="00E677F8" w:rsidP="009D1C27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280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</w:t>
            </w:r>
            <w:proofErr w:type="gramStart"/>
            <w:r w:rsidRPr="00801280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801280">
              <w:rPr>
                <w:rFonts w:ascii="Times New Roman" w:hAnsi="Times New Roman"/>
                <w:sz w:val="24"/>
                <w:szCs w:val="24"/>
              </w:rPr>
              <w:t xml:space="preserve"> начальник </w:t>
            </w: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бюджетного отдела О.В.  Самойлова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F8" w:rsidRPr="00801280" w:rsidRDefault="00E677F8" w:rsidP="0025387C">
            <w:pPr>
              <w:pStyle w:val="ConsPlusTitle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01280">
              <w:rPr>
                <w:rFonts w:ascii="Times New Roman" w:eastAsia="Calibri" w:hAnsi="Times New Roman" w:cs="Times New Roman"/>
                <w:b w:val="0"/>
                <w:iCs/>
                <w:kern w:val="2"/>
                <w:sz w:val="24"/>
                <w:szCs w:val="24"/>
                <w:lang w:eastAsia="en-US"/>
              </w:rPr>
              <w:t xml:space="preserve">В соответствии с постановлениями Администрации </w:t>
            </w:r>
            <w:proofErr w:type="spellStart"/>
            <w:r w:rsidRPr="00801280">
              <w:rPr>
                <w:rFonts w:ascii="Times New Roman" w:eastAsia="Calibri" w:hAnsi="Times New Roman" w:cs="Times New Roman"/>
                <w:b w:val="0"/>
                <w:iCs/>
                <w:kern w:val="2"/>
                <w:sz w:val="24"/>
                <w:szCs w:val="24"/>
                <w:lang w:eastAsia="en-US"/>
              </w:rPr>
              <w:t>Белокалитвинского</w:t>
            </w:r>
            <w:proofErr w:type="spellEnd"/>
            <w:r w:rsidRPr="00801280">
              <w:rPr>
                <w:rFonts w:ascii="Times New Roman" w:eastAsia="Calibri" w:hAnsi="Times New Roman" w:cs="Times New Roman"/>
                <w:b w:val="0"/>
                <w:iCs/>
                <w:kern w:val="2"/>
                <w:sz w:val="24"/>
                <w:szCs w:val="24"/>
                <w:lang w:eastAsia="en-US"/>
              </w:rPr>
              <w:t xml:space="preserve"> района от </w:t>
            </w:r>
            <w:r w:rsidR="00891417" w:rsidRPr="00801280">
              <w:rPr>
                <w:rFonts w:ascii="Times New Roman" w:eastAsia="Calibri" w:hAnsi="Times New Roman" w:cs="Times New Roman"/>
                <w:b w:val="0"/>
                <w:iCs/>
                <w:kern w:val="2"/>
                <w:sz w:val="24"/>
                <w:szCs w:val="24"/>
                <w:lang w:eastAsia="en-US"/>
              </w:rPr>
              <w:t>04</w:t>
            </w:r>
            <w:r w:rsidRPr="00801280">
              <w:rPr>
                <w:rFonts w:ascii="Times New Roman" w:eastAsia="Calibri" w:hAnsi="Times New Roman" w:cs="Times New Roman"/>
                <w:b w:val="0"/>
                <w:iCs/>
                <w:kern w:val="2"/>
                <w:sz w:val="24"/>
                <w:szCs w:val="24"/>
                <w:lang w:eastAsia="en-US"/>
              </w:rPr>
              <w:t>.0</w:t>
            </w:r>
            <w:r w:rsidR="00891417" w:rsidRPr="00801280">
              <w:rPr>
                <w:rFonts w:ascii="Times New Roman" w:eastAsia="Calibri" w:hAnsi="Times New Roman" w:cs="Times New Roman"/>
                <w:b w:val="0"/>
                <w:iCs/>
                <w:kern w:val="2"/>
                <w:sz w:val="24"/>
                <w:szCs w:val="24"/>
                <w:lang w:eastAsia="en-US"/>
              </w:rPr>
              <w:t>5</w:t>
            </w:r>
            <w:r w:rsidRPr="00801280">
              <w:rPr>
                <w:rFonts w:ascii="Times New Roman" w:eastAsia="Calibri" w:hAnsi="Times New Roman" w:cs="Times New Roman"/>
                <w:b w:val="0"/>
                <w:iCs/>
                <w:kern w:val="2"/>
                <w:sz w:val="24"/>
                <w:szCs w:val="24"/>
                <w:lang w:eastAsia="en-US"/>
              </w:rPr>
              <w:t>.201</w:t>
            </w:r>
            <w:r w:rsidR="00891417" w:rsidRPr="00801280">
              <w:rPr>
                <w:rFonts w:ascii="Times New Roman" w:eastAsia="Calibri" w:hAnsi="Times New Roman" w:cs="Times New Roman"/>
                <w:b w:val="0"/>
                <w:iCs/>
                <w:kern w:val="2"/>
                <w:sz w:val="24"/>
                <w:szCs w:val="24"/>
                <w:lang w:eastAsia="en-US"/>
              </w:rPr>
              <w:t>6</w:t>
            </w:r>
            <w:r w:rsidRPr="00801280">
              <w:rPr>
                <w:rFonts w:ascii="Times New Roman" w:eastAsia="Calibri" w:hAnsi="Times New Roman" w:cs="Times New Roman"/>
                <w:b w:val="0"/>
                <w:iCs/>
                <w:kern w:val="2"/>
                <w:sz w:val="24"/>
                <w:szCs w:val="24"/>
                <w:lang w:eastAsia="en-US"/>
              </w:rPr>
              <w:t xml:space="preserve"> № </w:t>
            </w:r>
            <w:r w:rsidR="00891417" w:rsidRPr="00801280">
              <w:rPr>
                <w:rFonts w:ascii="Times New Roman" w:eastAsia="Calibri" w:hAnsi="Times New Roman" w:cs="Times New Roman"/>
                <w:b w:val="0"/>
                <w:iCs/>
                <w:kern w:val="2"/>
                <w:sz w:val="24"/>
                <w:szCs w:val="24"/>
                <w:lang w:eastAsia="en-US"/>
              </w:rPr>
              <w:t>629</w:t>
            </w:r>
            <w:r w:rsidRPr="00801280">
              <w:rPr>
                <w:rFonts w:ascii="Times New Roman" w:eastAsia="Calibri" w:hAnsi="Times New Roman" w:cs="Times New Roman"/>
                <w:b w:val="0"/>
                <w:iCs/>
                <w:kern w:val="2"/>
                <w:sz w:val="24"/>
                <w:szCs w:val="24"/>
                <w:lang w:eastAsia="en-US"/>
              </w:rPr>
              <w:t xml:space="preserve"> «</w:t>
            </w:r>
            <w:r w:rsidRPr="0080128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Порядка и сроков составления проекта бюджета </w:t>
            </w:r>
            <w:proofErr w:type="spellStart"/>
            <w:r w:rsidRPr="00801280">
              <w:rPr>
                <w:rFonts w:ascii="Times New Roman" w:hAnsi="Times New Roman" w:cs="Times New Roman"/>
                <w:b w:val="0"/>
                <w:sz w:val="24"/>
                <w:szCs w:val="24"/>
              </w:rPr>
              <w:t>Белокалитвинского</w:t>
            </w:r>
            <w:proofErr w:type="spellEnd"/>
            <w:r w:rsidRPr="0080128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на 201</w:t>
            </w:r>
            <w:r w:rsidR="00891417" w:rsidRPr="00801280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80128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и на плановый период 201</w:t>
            </w:r>
            <w:r w:rsidR="00891417" w:rsidRPr="00801280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80128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201</w:t>
            </w:r>
            <w:r w:rsidR="00891417" w:rsidRPr="00801280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80128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ов</w:t>
            </w:r>
            <w:r w:rsidRPr="00801280">
              <w:rPr>
                <w:rFonts w:ascii="Times New Roman" w:eastAsia="Calibri" w:hAnsi="Times New Roman" w:cs="Times New Roman"/>
                <w:b w:val="0"/>
                <w:iCs/>
                <w:kern w:val="2"/>
                <w:sz w:val="24"/>
                <w:szCs w:val="24"/>
                <w:lang w:eastAsia="en-US"/>
              </w:rPr>
              <w:t xml:space="preserve">», от </w:t>
            </w:r>
            <w:r w:rsidR="00891417" w:rsidRPr="00801280">
              <w:rPr>
                <w:rFonts w:ascii="Times New Roman" w:eastAsia="Calibri" w:hAnsi="Times New Roman" w:cs="Times New Roman"/>
                <w:b w:val="0"/>
                <w:iCs/>
                <w:kern w:val="2"/>
                <w:sz w:val="24"/>
                <w:szCs w:val="24"/>
                <w:lang w:eastAsia="en-US"/>
              </w:rPr>
              <w:t>07</w:t>
            </w:r>
            <w:r w:rsidRPr="00801280">
              <w:rPr>
                <w:rFonts w:ascii="Times New Roman" w:eastAsia="Calibri" w:hAnsi="Times New Roman" w:cs="Times New Roman"/>
                <w:b w:val="0"/>
                <w:iCs/>
                <w:kern w:val="2"/>
                <w:sz w:val="24"/>
                <w:szCs w:val="24"/>
                <w:lang w:eastAsia="en-US"/>
              </w:rPr>
              <w:t>.11.201</w:t>
            </w:r>
            <w:r w:rsidR="00891417" w:rsidRPr="00801280">
              <w:rPr>
                <w:rFonts w:ascii="Times New Roman" w:eastAsia="Calibri" w:hAnsi="Times New Roman" w:cs="Times New Roman"/>
                <w:b w:val="0"/>
                <w:iCs/>
                <w:kern w:val="2"/>
                <w:sz w:val="24"/>
                <w:szCs w:val="24"/>
                <w:lang w:eastAsia="en-US"/>
              </w:rPr>
              <w:t>6</w:t>
            </w:r>
            <w:r w:rsidRPr="00801280">
              <w:rPr>
                <w:rFonts w:ascii="Times New Roman" w:eastAsia="Calibri" w:hAnsi="Times New Roman" w:cs="Times New Roman"/>
                <w:b w:val="0"/>
                <w:iCs/>
                <w:kern w:val="2"/>
                <w:sz w:val="24"/>
                <w:szCs w:val="24"/>
                <w:lang w:eastAsia="en-US"/>
              </w:rPr>
              <w:t xml:space="preserve"> № 1</w:t>
            </w:r>
            <w:r w:rsidR="00F430D4" w:rsidRPr="00801280">
              <w:rPr>
                <w:rFonts w:ascii="Times New Roman" w:eastAsia="Calibri" w:hAnsi="Times New Roman" w:cs="Times New Roman"/>
                <w:b w:val="0"/>
                <w:iCs/>
                <w:kern w:val="2"/>
                <w:sz w:val="24"/>
                <w:szCs w:val="24"/>
                <w:lang w:eastAsia="en-US"/>
              </w:rPr>
              <w:t>455</w:t>
            </w:r>
            <w:r w:rsidRPr="00801280">
              <w:rPr>
                <w:rFonts w:ascii="Times New Roman" w:eastAsia="Calibri" w:hAnsi="Times New Roman" w:cs="Times New Roman"/>
                <w:b w:val="0"/>
                <w:iCs/>
                <w:kern w:val="2"/>
                <w:sz w:val="24"/>
                <w:szCs w:val="24"/>
                <w:lang w:eastAsia="en-US"/>
              </w:rPr>
              <w:t xml:space="preserve"> «Об основных направлениях бюджетной политики и основных направлениях налоговой политики </w:t>
            </w:r>
            <w:proofErr w:type="spellStart"/>
            <w:r w:rsidRPr="00801280">
              <w:rPr>
                <w:rFonts w:ascii="Times New Roman" w:eastAsia="Calibri" w:hAnsi="Times New Roman" w:cs="Times New Roman"/>
                <w:b w:val="0"/>
                <w:iCs/>
                <w:kern w:val="2"/>
                <w:sz w:val="24"/>
                <w:szCs w:val="24"/>
                <w:lang w:eastAsia="en-US"/>
              </w:rPr>
              <w:t>Белокалитвинского</w:t>
            </w:r>
            <w:proofErr w:type="spellEnd"/>
            <w:r w:rsidRPr="00801280">
              <w:rPr>
                <w:rFonts w:ascii="Times New Roman" w:eastAsia="Calibri" w:hAnsi="Times New Roman" w:cs="Times New Roman"/>
                <w:b w:val="0"/>
                <w:iCs/>
                <w:kern w:val="2"/>
                <w:sz w:val="24"/>
                <w:szCs w:val="24"/>
                <w:lang w:eastAsia="en-US"/>
              </w:rPr>
              <w:t xml:space="preserve"> района на 201</w:t>
            </w:r>
            <w:r w:rsidR="00F430D4" w:rsidRPr="00801280">
              <w:rPr>
                <w:rFonts w:ascii="Times New Roman" w:eastAsia="Calibri" w:hAnsi="Times New Roman" w:cs="Times New Roman"/>
                <w:b w:val="0"/>
                <w:iCs/>
                <w:kern w:val="2"/>
                <w:sz w:val="24"/>
                <w:szCs w:val="24"/>
                <w:lang w:eastAsia="en-US"/>
              </w:rPr>
              <w:t xml:space="preserve">7 </w:t>
            </w:r>
            <w:r w:rsidRPr="00801280">
              <w:rPr>
                <w:rFonts w:ascii="Times New Roman" w:eastAsia="Calibri" w:hAnsi="Times New Roman" w:cs="Times New Roman"/>
                <w:b w:val="0"/>
                <w:iCs/>
                <w:kern w:val="2"/>
                <w:sz w:val="24"/>
                <w:szCs w:val="24"/>
                <w:lang w:eastAsia="en-US"/>
              </w:rPr>
              <w:t>– 201</w:t>
            </w:r>
            <w:r w:rsidR="00F430D4" w:rsidRPr="00801280">
              <w:rPr>
                <w:rFonts w:ascii="Times New Roman" w:eastAsia="Calibri" w:hAnsi="Times New Roman" w:cs="Times New Roman"/>
                <w:b w:val="0"/>
                <w:iCs/>
                <w:kern w:val="2"/>
                <w:sz w:val="24"/>
                <w:szCs w:val="24"/>
                <w:lang w:eastAsia="en-US"/>
              </w:rPr>
              <w:t>9</w:t>
            </w:r>
            <w:r w:rsidRPr="00801280">
              <w:rPr>
                <w:rFonts w:ascii="Times New Roman" w:eastAsia="Calibri" w:hAnsi="Times New Roman" w:cs="Times New Roman"/>
                <w:b w:val="0"/>
                <w:iCs/>
                <w:kern w:val="2"/>
                <w:sz w:val="24"/>
                <w:szCs w:val="24"/>
                <w:lang w:eastAsia="en-US"/>
              </w:rPr>
              <w:t xml:space="preserve"> годы», от </w:t>
            </w:r>
            <w:r w:rsidR="00F430D4" w:rsidRPr="00801280">
              <w:rPr>
                <w:rFonts w:ascii="Times New Roman" w:eastAsia="Calibri" w:hAnsi="Times New Roman" w:cs="Times New Roman"/>
                <w:b w:val="0"/>
                <w:iCs/>
                <w:kern w:val="2"/>
                <w:sz w:val="24"/>
                <w:szCs w:val="24"/>
                <w:lang w:eastAsia="en-US"/>
              </w:rPr>
              <w:t>30</w:t>
            </w:r>
            <w:r w:rsidRPr="00801280">
              <w:rPr>
                <w:rFonts w:ascii="Times New Roman" w:eastAsia="Calibri" w:hAnsi="Times New Roman" w:cs="Times New Roman"/>
                <w:b w:val="0"/>
                <w:iCs/>
                <w:kern w:val="2"/>
                <w:sz w:val="24"/>
                <w:szCs w:val="24"/>
                <w:lang w:eastAsia="en-US"/>
              </w:rPr>
              <w:t>.0</w:t>
            </w:r>
            <w:r w:rsidR="00F430D4" w:rsidRPr="00801280">
              <w:rPr>
                <w:rFonts w:ascii="Times New Roman" w:eastAsia="Calibri" w:hAnsi="Times New Roman" w:cs="Times New Roman"/>
                <w:b w:val="0"/>
                <w:iCs/>
                <w:kern w:val="2"/>
                <w:sz w:val="24"/>
                <w:szCs w:val="24"/>
                <w:lang w:eastAsia="en-US"/>
              </w:rPr>
              <w:t>1</w:t>
            </w:r>
            <w:r w:rsidRPr="00801280">
              <w:rPr>
                <w:rFonts w:ascii="Times New Roman" w:eastAsia="Calibri" w:hAnsi="Times New Roman" w:cs="Times New Roman"/>
                <w:b w:val="0"/>
                <w:iCs/>
                <w:kern w:val="2"/>
                <w:sz w:val="24"/>
                <w:szCs w:val="24"/>
                <w:lang w:eastAsia="en-US"/>
              </w:rPr>
              <w:t>.201</w:t>
            </w:r>
            <w:r w:rsidR="00F430D4" w:rsidRPr="00801280">
              <w:rPr>
                <w:rFonts w:ascii="Times New Roman" w:eastAsia="Calibri" w:hAnsi="Times New Roman" w:cs="Times New Roman"/>
                <w:b w:val="0"/>
                <w:iCs/>
                <w:kern w:val="2"/>
                <w:sz w:val="24"/>
                <w:szCs w:val="24"/>
                <w:lang w:eastAsia="en-US"/>
              </w:rPr>
              <w:t>7</w:t>
            </w:r>
            <w:r w:rsidRPr="00801280">
              <w:rPr>
                <w:rFonts w:ascii="Times New Roman" w:eastAsia="Calibri" w:hAnsi="Times New Roman" w:cs="Times New Roman"/>
                <w:b w:val="0"/>
                <w:iCs/>
                <w:kern w:val="2"/>
                <w:sz w:val="24"/>
                <w:szCs w:val="24"/>
                <w:lang w:eastAsia="en-US"/>
              </w:rPr>
              <w:t xml:space="preserve"> № </w:t>
            </w:r>
            <w:r w:rsidR="00F430D4" w:rsidRPr="00801280">
              <w:rPr>
                <w:rFonts w:ascii="Times New Roman" w:eastAsia="Calibri" w:hAnsi="Times New Roman" w:cs="Times New Roman"/>
                <w:b w:val="0"/>
                <w:iCs/>
                <w:kern w:val="2"/>
                <w:sz w:val="24"/>
                <w:szCs w:val="24"/>
                <w:lang w:eastAsia="en-US"/>
              </w:rPr>
              <w:t>60</w:t>
            </w:r>
            <w:r w:rsidRPr="00801280">
              <w:rPr>
                <w:rFonts w:ascii="Times New Roman" w:eastAsia="Calibri" w:hAnsi="Times New Roman" w:cs="Times New Roman"/>
                <w:b w:val="0"/>
                <w:iCs/>
                <w:kern w:val="2"/>
                <w:sz w:val="24"/>
                <w:szCs w:val="24"/>
                <w:lang w:eastAsia="en-US"/>
              </w:rPr>
              <w:t xml:space="preserve"> «</w:t>
            </w:r>
            <w:r w:rsidRPr="00801280">
              <w:rPr>
                <w:rFonts w:ascii="Times New Roman" w:hAnsi="Times New Roman" w:cs="Times New Roman"/>
                <w:b w:val="0"/>
                <w:sz w:val="24"/>
                <w:szCs w:val="24"/>
              </w:rPr>
              <w:t>О мерах по реализации решения Собрания депутатов</w:t>
            </w:r>
            <w:proofErr w:type="gramEnd"/>
            <w:r w:rsidRPr="0080128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01280">
              <w:rPr>
                <w:rFonts w:ascii="Times New Roman" w:hAnsi="Times New Roman" w:cs="Times New Roman"/>
                <w:b w:val="0"/>
                <w:sz w:val="24"/>
                <w:szCs w:val="24"/>
              </w:rPr>
              <w:t>Белокалитвинского</w:t>
            </w:r>
            <w:proofErr w:type="spellEnd"/>
            <w:r w:rsidRPr="0080128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от </w:t>
            </w:r>
            <w:r w:rsidR="00F430D4" w:rsidRPr="00801280">
              <w:rPr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  <w:r w:rsidRPr="0080128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екабря 201</w:t>
            </w:r>
            <w:r w:rsidR="00F430D4" w:rsidRPr="00801280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80128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№ </w:t>
            </w:r>
            <w:r w:rsidR="0025387C" w:rsidRPr="00801280">
              <w:rPr>
                <w:rFonts w:ascii="Times New Roman" w:hAnsi="Times New Roman" w:cs="Times New Roman"/>
                <w:b w:val="0"/>
                <w:sz w:val="24"/>
                <w:szCs w:val="24"/>
              </w:rPr>
              <w:t>111</w:t>
            </w:r>
            <w:r w:rsidRPr="0080128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«О бюдж</w:t>
            </w:r>
            <w:r w:rsidR="0025387C" w:rsidRPr="0080128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те </w:t>
            </w:r>
            <w:proofErr w:type="spellStart"/>
            <w:r w:rsidR="0025387C" w:rsidRPr="00801280">
              <w:rPr>
                <w:rFonts w:ascii="Times New Roman" w:hAnsi="Times New Roman" w:cs="Times New Roman"/>
                <w:b w:val="0"/>
                <w:sz w:val="24"/>
                <w:szCs w:val="24"/>
              </w:rPr>
              <w:t>Белокалитвинского</w:t>
            </w:r>
            <w:proofErr w:type="spellEnd"/>
            <w:r w:rsidR="0025387C" w:rsidRPr="0080128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на 2017 год и на плановый период 2018 и 2019 годов</w:t>
            </w:r>
            <w:r w:rsidRPr="00801280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Pr="00801280">
              <w:rPr>
                <w:rFonts w:ascii="Times New Roman" w:eastAsia="Calibri" w:hAnsi="Times New Roman" w:cs="Times New Roman"/>
                <w:b w:val="0"/>
                <w:iCs/>
                <w:kern w:val="2"/>
                <w:sz w:val="24"/>
                <w:szCs w:val="24"/>
                <w:lang w:eastAsia="en-US"/>
              </w:rPr>
              <w:t xml:space="preserve">, приказами финансового управления Администрации </w:t>
            </w:r>
            <w:proofErr w:type="spellStart"/>
            <w:r w:rsidRPr="00801280">
              <w:rPr>
                <w:rFonts w:ascii="Times New Roman" w:eastAsia="Calibri" w:hAnsi="Times New Roman" w:cs="Times New Roman"/>
                <w:b w:val="0"/>
                <w:iCs/>
                <w:kern w:val="2"/>
                <w:sz w:val="24"/>
                <w:szCs w:val="24"/>
                <w:lang w:eastAsia="en-US"/>
              </w:rPr>
              <w:t>Белокалитвинского</w:t>
            </w:r>
            <w:proofErr w:type="spellEnd"/>
            <w:r w:rsidRPr="00801280">
              <w:rPr>
                <w:rFonts w:ascii="Times New Roman" w:eastAsia="Calibri" w:hAnsi="Times New Roman" w:cs="Times New Roman"/>
                <w:b w:val="0"/>
                <w:iCs/>
                <w:kern w:val="2"/>
                <w:sz w:val="24"/>
                <w:szCs w:val="24"/>
                <w:lang w:eastAsia="en-US"/>
              </w:rPr>
              <w:t xml:space="preserve"> района от 16.05.2016 № 26                             «О методике и порядке планирования бюджетных ассигнований бюджета </w:t>
            </w:r>
            <w:proofErr w:type="spellStart"/>
            <w:r w:rsidRPr="00801280">
              <w:rPr>
                <w:rFonts w:ascii="Times New Roman" w:eastAsia="Calibri" w:hAnsi="Times New Roman" w:cs="Times New Roman"/>
                <w:b w:val="0"/>
                <w:iCs/>
                <w:kern w:val="2"/>
                <w:sz w:val="24"/>
                <w:szCs w:val="24"/>
                <w:lang w:eastAsia="en-US"/>
              </w:rPr>
              <w:t>Белокалитвинского</w:t>
            </w:r>
            <w:proofErr w:type="spellEnd"/>
            <w:r w:rsidRPr="00801280">
              <w:rPr>
                <w:rFonts w:ascii="Times New Roman" w:eastAsia="Calibri" w:hAnsi="Times New Roman" w:cs="Times New Roman"/>
                <w:b w:val="0"/>
                <w:iCs/>
                <w:kern w:val="2"/>
                <w:sz w:val="24"/>
                <w:szCs w:val="24"/>
                <w:lang w:eastAsia="en-US"/>
              </w:rPr>
              <w:t xml:space="preserve"> района», </w:t>
            </w:r>
            <w:r w:rsidRPr="0080128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</w:t>
            </w:r>
            <w:r w:rsidR="0025387C" w:rsidRPr="00801280">
              <w:rPr>
                <w:rFonts w:ascii="Times New Roman" w:hAnsi="Times New Roman" w:cs="Times New Roman"/>
                <w:b w:val="0"/>
                <w:sz w:val="24"/>
                <w:szCs w:val="24"/>
              </w:rPr>
              <w:t>09</w:t>
            </w:r>
            <w:r w:rsidRPr="00801280">
              <w:rPr>
                <w:rFonts w:ascii="Times New Roman" w:hAnsi="Times New Roman" w:cs="Times New Roman"/>
                <w:b w:val="0"/>
                <w:sz w:val="24"/>
                <w:szCs w:val="24"/>
              </w:rPr>
              <w:t>.0</w:t>
            </w:r>
            <w:r w:rsidR="0025387C" w:rsidRPr="0080128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801280">
              <w:rPr>
                <w:rFonts w:ascii="Times New Roman" w:hAnsi="Times New Roman" w:cs="Times New Roman"/>
                <w:b w:val="0"/>
                <w:sz w:val="24"/>
                <w:szCs w:val="24"/>
              </w:rPr>
              <w:t>.201</w:t>
            </w:r>
            <w:r w:rsidR="0025387C" w:rsidRPr="00801280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80128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</w:t>
            </w:r>
            <w:r w:rsidR="0025387C" w:rsidRPr="0080128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80128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Об утверждении </w:t>
            </w:r>
            <w:r w:rsidRPr="0080128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Порядка составления и ведения сводной бюджетной росписи бюджета </w:t>
            </w:r>
            <w:proofErr w:type="spellStart"/>
            <w:r w:rsidRPr="00801280">
              <w:rPr>
                <w:rFonts w:ascii="Times New Roman" w:hAnsi="Times New Roman" w:cs="Times New Roman"/>
                <w:b w:val="0"/>
                <w:sz w:val="24"/>
                <w:szCs w:val="24"/>
              </w:rPr>
              <w:t>Белокалитвинского</w:t>
            </w:r>
            <w:proofErr w:type="spellEnd"/>
            <w:r w:rsidRPr="0080128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и бюджетных росписей</w:t>
            </w:r>
            <w:proofErr w:type="gramEnd"/>
            <w:r w:rsidRPr="0080128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80128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лавных распорядителей средств бюджета </w:t>
            </w:r>
            <w:proofErr w:type="spellStart"/>
            <w:r w:rsidRPr="00801280">
              <w:rPr>
                <w:rFonts w:ascii="Times New Roman" w:hAnsi="Times New Roman" w:cs="Times New Roman"/>
                <w:b w:val="0"/>
                <w:sz w:val="24"/>
                <w:szCs w:val="24"/>
              </w:rPr>
              <w:t>Белокалитвинского</w:t>
            </w:r>
            <w:proofErr w:type="spellEnd"/>
            <w:r w:rsidRPr="0080128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(главных администраторов источников финансирования дефицита бюджета </w:t>
            </w:r>
            <w:proofErr w:type="spellStart"/>
            <w:r w:rsidRPr="00801280">
              <w:rPr>
                <w:rFonts w:ascii="Times New Roman" w:hAnsi="Times New Roman" w:cs="Times New Roman"/>
                <w:b w:val="0"/>
                <w:sz w:val="24"/>
                <w:szCs w:val="24"/>
              </w:rPr>
              <w:t>Белокалитвинского</w:t>
            </w:r>
            <w:proofErr w:type="spellEnd"/>
            <w:r w:rsidRPr="0080128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)»</w:t>
            </w:r>
            <w:r w:rsidRPr="00801280">
              <w:rPr>
                <w:rFonts w:ascii="Times New Roman" w:eastAsia="Calibri" w:hAnsi="Times New Roman" w:cs="Times New Roman"/>
                <w:b w:val="0"/>
                <w:iCs/>
                <w:kern w:val="2"/>
                <w:sz w:val="24"/>
                <w:szCs w:val="24"/>
                <w:lang w:eastAsia="en-US"/>
              </w:rPr>
              <w:t xml:space="preserve"> и от 17.07.2013 № 34 «О порядке исполнения бюджета </w:t>
            </w:r>
            <w:proofErr w:type="spellStart"/>
            <w:r w:rsidRPr="00801280">
              <w:rPr>
                <w:rFonts w:ascii="Times New Roman" w:eastAsia="Calibri" w:hAnsi="Times New Roman" w:cs="Times New Roman"/>
                <w:b w:val="0"/>
                <w:iCs/>
                <w:kern w:val="2"/>
                <w:sz w:val="24"/>
                <w:szCs w:val="24"/>
                <w:lang w:eastAsia="en-US"/>
              </w:rPr>
              <w:t>Белокалитвинского</w:t>
            </w:r>
            <w:proofErr w:type="spellEnd"/>
            <w:r w:rsidRPr="00801280">
              <w:rPr>
                <w:rFonts w:ascii="Times New Roman" w:eastAsia="Calibri" w:hAnsi="Times New Roman" w:cs="Times New Roman"/>
                <w:b w:val="0"/>
                <w:iCs/>
                <w:kern w:val="2"/>
                <w:sz w:val="24"/>
                <w:szCs w:val="24"/>
                <w:lang w:eastAsia="en-US"/>
              </w:rPr>
              <w:t xml:space="preserve"> района по расходам и источникам финансирования дефицита бюджета </w:t>
            </w:r>
            <w:proofErr w:type="spellStart"/>
            <w:r w:rsidRPr="00801280">
              <w:rPr>
                <w:rFonts w:ascii="Times New Roman" w:eastAsia="Calibri" w:hAnsi="Times New Roman" w:cs="Times New Roman"/>
                <w:b w:val="0"/>
                <w:iCs/>
                <w:kern w:val="2"/>
                <w:sz w:val="24"/>
                <w:szCs w:val="24"/>
                <w:lang w:eastAsia="en-US"/>
              </w:rPr>
              <w:t>Белокалитвинского</w:t>
            </w:r>
            <w:proofErr w:type="spellEnd"/>
            <w:r w:rsidRPr="00801280">
              <w:rPr>
                <w:rFonts w:ascii="Times New Roman" w:eastAsia="Calibri" w:hAnsi="Times New Roman" w:cs="Times New Roman"/>
                <w:b w:val="0"/>
                <w:iCs/>
                <w:kern w:val="2"/>
                <w:sz w:val="24"/>
                <w:szCs w:val="24"/>
                <w:lang w:eastAsia="en-US"/>
              </w:rPr>
              <w:t xml:space="preserve"> района и порядке составления и ведения кассового плана бюджета </w:t>
            </w:r>
            <w:proofErr w:type="spellStart"/>
            <w:r w:rsidRPr="00801280">
              <w:rPr>
                <w:rFonts w:ascii="Times New Roman" w:eastAsia="Calibri" w:hAnsi="Times New Roman" w:cs="Times New Roman"/>
                <w:b w:val="0"/>
                <w:iCs/>
                <w:kern w:val="2"/>
                <w:sz w:val="24"/>
                <w:szCs w:val="24"/>
                <w:lang w:eastAsia="en-US"/>
              </w:rPr>
              <w:t>Белокалитвинского</w:t>
            </w:r>
            <w:proofErr w:type="spellEnd"/>
            <w:r w:rsidRPr="00801280">
              <w:rPr>
                <w:rFonts w:ascii="Times New Roman" w:eastAsia="Calibri" w:hAnsi="Times New Roman" w:cs="Times New Roman"/>
                <w:b w:val="0"/>
                <w:iCs/>
                <w:kern w:val="2"/>
                <w:sz w:val="24"/>
                <w:szCs w:val="24"/>
                <w:lang w:eastAsia="en-US"/>
              </w:rPr>
              <w:t xml:space="preserve"> района» осуществлялись организация планирования и обеспечение качественного и своевременного исполнения бюджета </w:t>
            </w:r>
            <w:proofErr w:type="spellStart"/>
            <w:r w:rsidRPr="00801280">
              <w:rPr>
                <w:rFonts w:ascii="Times New Roman" w:eastAsia="Calibri" w:hAnsi="Times New Roman" w:cs="Times New Roman"/>
                <w:b w:val="0"/>
                <w:iCs/>
                <w:kern w:val="2"/>
                <w:sz w:val="24"/>
                <w:szCs w:val="24"/>
                <w:lang w:eastAsia="en-US"/>
              </w:rPr>
              <w:t>Белокалитвинского</w:t>
            </w:r>
            <w:proofErr w:type="spellEnd"/>
            <w:r w:rsidRPr="00801280">
              <w:rPr>
                <w:rFonts w:ascii="Times New Roman" w:eastAsia="Calibri" w:hAnsi="Times New Roman" w:cs="Times New Roman"/>
                <w:b w:val="0"/>
                <w:iCs/>
                <w:kern w:val="2"/>
                <w:sz w:val="24"/>
                <w:szCs w:val="24"/>
                <w:lang w:eastAsia="en-US"/>
              </w:rPr>
              <w:t xml:space="preserve"> района. 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F8" w:rsidRPr="00801280" w:rsidRDefault="00E677F8" w:rsidP="001E7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F8" w:rsidRPr="00801280" w:rsidRDefault="00E677F8" w:rsidP="001E7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F8" w:rsidRPr="00801280" w:rsidRDefault="00E677F8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F8" w:rsidRPr="00801280" w:rsidRDefault="00E677F8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F8" w:rsidRPr="00801280" w:rsidRDefault="00E677F8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365F" w:rsidRPr="00801280" w:rsidTr="00AE059D">
        <w:trPr>
          <w:trHeight w:val="971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5F" w:rsidRPr="00801280" w:rsidRDefault="000C365F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5F" w:rsidRPr="00801280" w:rsidRDefault="000C365F" w:rsidP="001E73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280">
              <w:rPr>
                <w:rFonts w:ascii="Times New Roman" w:hAnsi="Times New Roman"/>
                <w:sz w:val="24"/>
                <w:szCs w:val="24"/>
              </w:rPr>
              <w:t>Основное мероприятие 2.5.</w:t>
            </w:r>
          </w:p>
          <w:p w:rsidR="000C365F" w:rsidRPr="00801280" w:rsidRDefault="000C365F" w:rsidP="001E7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1280">
              <w:rPr>
                <w:rFonts w:ascii="Times New Roman" w:hAnsi="Times New Roman"/>
                <w:kern w:val="2"/>
                <w:sz w:val="24"/>
                <w:szCs w:val="24"/>
              </w:rPr>
              <w:t xml:space="preserve">Организация и осуществление муниципального финансового </w:t>
            </w:r>
            <w:proofErr w:type="gramStart"/>
            <w:r w:rsidRPr="00801280">
              <w:rPr>
                <w:rFonts w:ascii="Times New Roman" w:hAnsi="Times New Roman"/>
                <w:kern w:val="2"/>
                <w:sz w:val="24"/>
                <w:szCs w:val="24"/>
              </w:rPr>
              <w:t>контроля за</w:t>
            </w:r>
            <w:proofErr w:type="gramEnd"/>
            <w:r w:rsidRPr="00801280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облюдением бюджетного законодательств</w:t>
            </w:r>
            <w:r w:rsidRPr="00801280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а Российской Федерации, контроля за соблюдением законодательства Российской Федерации  о контрактной системе в сфере закупок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5F" w:rsidRPr="00801280" w:rsidRDefault="000C365F" w:rsidP="001E73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чальник финансового управления  Администрации </w:t>
            </w:r>
            <w:proofErr w:type="spellStart"/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  В.И. </w:t>
            </w:r>
            <w:proofErr w:type="spellStart"/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иденко</w:t>
            </w:r>
            <w:proofErr w:type="spellEnd"/>
          </w:p>
          <w:p w:rsidR="000C365F" w:rsidRPr="00801280" w:rsidRDefault="000C365F" w:rsidP="001E73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меститель начальника управления - начальник </w:t>
            </w:r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юджетного отдела  О.В.  Самойлова 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5F" w:rsidRPr="00801280" w:rsidRDefault="00D240BD" w:rsidP="00D240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kern w:val="2"/>
                <w:sz w:val="24"/>
                <w:szCs w:val="24"/>
              </w:rPr>
            </w:pPr>
            <w:proofErr w:type="gramStart"/>
            <w:r w:rsidRPr="008012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муниципального финансового контроля осуществлялась в соответствии с приказом финансового управления Администрации </w:t>
            </w:r>
            <w:proofErr w:type="spellStart"/>
            <w:r w:rsidRPr="00801280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801280">
              <w:rPr>
                <w:rFonts w:ascii="Times New Roman" w:hAnsi="Times New Roman"/>
                <w:sz w:val="24"/>
                <w:szCs w:val="24"/>
              </w:rPr>
              <w:t xml:space="preserve"> района от 27.12.2016 №67 «О порядке взаимодействия при осуществлении контроля финансового управления Администрации </w:t>
            </w:r>
            <w:proofErr w:type="spellStart"/>
            <w:r w:rsidRPr="00801280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801280">
              <w:rPr>
                <w:rFonts w:ascii="Times New Roman" w:hAnsi="Times New Roman"/>
                <w:sz w:val="24"/>
                <w:szCs w:val="24"/>
              </w:rPr>
              <w:t xml:space="preserve"> района с субъектами контроля, указанными в пункте 4 Правил </w:t>
            </w:r>
            <w:r w:rsidRPr="00801280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  <w:r w:rsidRPr="00801280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gramStart"/>
            <w:r w:rsidRPr="00801280">
              <w:rPr>
                <w:rFonts w:ascii="Times New Roman" w:hAnsi="Times New Roman"/>
                <w:sz w:val="24"/>
                <w:szCs w:val="24"/>
              </w:rPr>
              <w:t>утвержденных</w:t>
            </w:r>
            <w:proofErr w:type="gramEnd"/>
            <w:r w:rsidRPr="00801280">
              <w:rPr>
                <w:rFonts w:ascii="Times New Roman" w:hAnsi="Times New Roman"/>
                <w:sz w:val="24"/>
                <w:szCs w:val="24"/>
              </w:rPr>
              <w:t xml:space="preserve"> постановлением Правительства Российской Федерации от 12.12.2015 №1367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5F" w:rsidRPr="00801280" w:rsidRDefault="000C365F" w:rsidP="00D615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5F" w:rsidRPr="00801280" w:rsidRDefault="000C365F" w:rsidP="00F26A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5F" w:rsidRPr="00801280" w:rsidRDefault="000C365F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5F" w:rsidRPr="00801280" w:rsidRDefault="000C365F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5F" w:rsidRPr="00801280" w:rsidRDefault="000C365F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89" w:rsidRPr="00801280" w:rsidTr="009C483D">
        <w:trPr>
          <w:trHeight w:val="2545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801280" w:rsidRDefault="00B30A89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801280" w:rsidRDefault="00B30A89" w:rsidP="00B249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         </w:t>
            </w:r>
          </w:p>
          <w:p w:rsidR="00B30A89" w:rsidRPr="00801280" w:rsidRDefault="000C365F" w:rsidP="00B30A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Собрание депутатов </w:t>
            </w:r>
            <w:proofErr w:type="spellStart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екта решения Собрания депутатов </w:t>
            </w:r>
            <w:proofErr w:type="spellStart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 бюджете </w:t>
            </w:r>
            <w:proofErr w:type="spellStart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2018 год и на плановый период 2019 и 2020 годов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801280" w:rsidRDefault="00B30A89" w:rsidP="00011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финансового управления  Администрации </w:t>
            </w:r>
            <w:proofErr w:type="spellStart"/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В.И. </w:t>
            </w:r>
            <w:proofErr w:type="spellStart"/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иденко</w:t>
            </w:r>
            <w:proofErr w:type="spellEnd"/>
          </w:p>
          <w:p w:rsidR="00B30A89" w:rsidRPr="00801280" w:rsidRDefault="00B30A89" w:rsidP="00B249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89" w:rsidRPr="00801280" w:rsidRDefault="00084D07" w:rsidP="00D240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01280">
              <w:rPr>
                <w:rFonts w:ascii="Times New Roman" w:hAnsi="Times New Roman"/>
                <w:iCs/>
                <w:kern w:val="2"/>
                <w:sz w:val="24"/>
                <w:szCs w:val="24"/>
              </w:rPr>
              <w:t xml:space="preserve">Проект решения Собрания депутатов </w:t>
            </w:r>
            <w:proofErr w:type="spellStart"/>
            <w:r w:rsidRPr="00801280">
              <w:rPr>
                <w:rFonts w:ascii="Times New Roman" w:hAnsi="Times New Roman"/>
                <w:iCs/>
                <w:kern w:val="2"/>
                <w:sz w:val="24"/>
                <w:szCs w:val="24"/>
              </w:rPr>
              <w:t>Белокалитвинского</w:t>
            </w:r>
            <w:proofErr w:type="spellEnd"/>
            <w:r w:rsidRPr="00801280">
              <w:rPr>
                <w:rFonts w:ascii="Times New Roman" w:hAnsi="Times New Roman"/>
                <w:iCs/>
                <w:kern w:val="2"/>
                <w:sz w:val="24"/>
                <w:szCs w:val="24"/>
              </w:rPr>
              <w:t xml:space="preserve"> района «О бюджете </w:t>
            </w:r>
            <w:proofErr w:type="spellStart"/>
            <w:r w:rsidRPr="00801280">
              <w:rPr>
                <w:rFonts w:ascii="Times New Roman" w:hAnsi="Times New Roman"/>
                <w:iCs/>
                <w:kern w:val="2"/>
                <w:sz w:val="24"/>
                <w:szCs w:val="24"/>
              </w:rPr>
              <w:t>Белокалитвинского</w:t>
            </w:r>
            <w:proofErr w:type="spellEnd"/>
            <w:r w:rsidRPr="00801280">
              <w:rPr>
                <w:rFonts w:ascii="Times New Roman" w:hAnsi="Times New Roman"/>
                <w:iCs/>
                <w:kern w:val="2"/>
                <w:sz w:val="24"/>
                <w:szCs w:val="24"/>
              </w:rPr>
              <w:t xml:space="preserve"> района на 201</w:t>
            </w:r>
            <w:r w:rsidR="00D240BD" w:rsidRPr="00801280">
              <w:rPr>
                <w:rFonts w:ascii="Times New Roman" w:hAnsi="Times New Roman"/>
                <w:iCs/>
                <w:kern w:val="2"/>
                <w:sz w:val="24"/>
                <w:szCs w:val="24"/>
              </w:rPr>
              <w:t>8</w:t>
            </w:r>
            <w:r w:rsidRPr="00801280">
              <w:rPr>
                <w:rFonts w:ascii="Times New Roman" w:hAnsi="Times New Roman"/>
                <w:iCs/>
                <w:kern w:val="2"/>
                <w:sz w:val="24"/>
                <w:szCs w:val="24"/>
              </w:rPr>
              <w:t xml:space="preserve"> год и на плановый период 201</w:t>
            </w:r>
            <w:r w:rsidR="00D240BD" w:rsidRPr="00801280">
              <w:rPr>
                <w:rFonts w:ascii="Times New Roman" w:hAnsi="Times New Roman"/>
                <w:iCs/>
                <w:kern w:val="2"/>
                <w:sz w:val="24"/>
                <w:szCs w:val="24"/>
              </w:rPr>
              <w:t>9</w:t>
            </w:r>
            <w:r w:rsidRPr="00801280">
              <w:rPr>
                <w:rFonts w:ascii="Times New Roman" w:hAnsi="Times New Roman"/>
                <w:iCs/>
                <w:kern w:val="2"/>
                <w:sz w:val="24"/>
                <w:szCs w:val="24"/>
              </w:rPr>
              <w:t xml:space="preserve"> и 20</w:t>
            </w:r>
            <w:r w:rsidR="00D240BD" w:rsidRPr="00801280">
              <w:rPr>
                <w:rFonts w:ascii="Times New Roman" w:hAnsi="Times New Roman"/>
                <w:iCs/>
                <w:kern w:val="2"/>
                <w:sz w:val="24"/>
                <w:szCs w:val="24"/>
              </w:rPr>
              <w:t>20</w:t>
            </w:r>
            <w:r w:rsidRPr="00801280">
              <w:rPr>
                <w:rFonts w:ascii="Times New Roman" w:hAnsi="Times New Roman"/>
                <w:iCs/>
                <w:kern w:val="2"/>
                <w:sz w:val="24"/>
                <w:szCs w:val="24"/>
              </w:rPr>
              <w:t xml:space="preserve"> годов» разработан в соответствии с постановлением Администрации </w:t>
            </w:r>
            <w:proofErr w:type="spellStart"/>
            <w:r w:rsidRPr="00801280">
              <w:rPr>
                <w:rFonts w:ascii="Times New Roman" w:hAnsi="Times New Roman"/>
                <w:iCs/>
                <w:kern w:val="2"/>
                <w:sz w:val="24"/>
                <w:szCs w:val="24"/>
              </w:rPr>
              <w:t>Белокалитвинского</w:t>
            </w:r>
            <w:proofErr w:type="spellEnd"/>
            <w:r w:rsidRPr="00801280">
              <w:rPr>
                <w:rFonts w:ascii="Times New Roman" w:hAnsi="Times New Roman"/>
                <w:iCs/>
                <w:kern w:val="2"/>
                <w:sz w:val="24"/>
                <w:szCs w:val="24"/>
              </w:rPr>
              <w:t xml:space="preserve"> района от </w:t>
            </w:r>
            <w:r w:rsidR="00D240BD" w:rsidRPr="00801280">
              <w:rPr>
                <w:rFonts w:ascii="Times New Roman" w:hAnsi="Times New Roman"/>
                <w:iCs/>
                <w:kern w:val="2"/>
                <w:sz w:val="24"/>
                <w:szCs w:val="24"/>
              </w:rPr>
              <w:t>09</w:t>
            </w:r>
            <w:r w:rsidRPr="00801280">
              <w:rPr>
                <w:rFonts w:ascii="Times New Roman" w:hAnsi="Times New Roman"/>
                <w:iCs/>
                <w:kern w:val="2"/>
                <w:sz w:val="24"/>
                <w:szCs w:val="24"/>
              </w:rPr>
              <w:t>.0</w:t>
            </w:r>
            <w:r w:rsidR="00D240BD" w:rsidRPr="00801280">
              <w:rPr>
                <w:rFonts w:ascii="Times New Roman" w:hAnsi="Times New Roman"/>
                <w:iCs/>
                <w:kern w:val="2"/>
                <w:sz w:val="24"/>
                <w:szCs w:val="24"/>
              </w:rPr>
              <w:t>6</w:t>
            </w:r>
            <w:r w:rsidRPr="00801280">
              <w:rPr>
                <w:rFonts w:ascii="Times New Roman" w:hAnsi="Times New Roman"/>
                <w:iCs/>
                <w:kern w:val="2"/>
                <w:sz w:val="24"/>
                <w:szCs w:val="24"/>
              </w:rPr>
              <w:t>.201</w:t>
            </w:r>
            <w:r w:rsidR="00D240BD" w:rsidRPr="00801280">
              <w:rPr>
                <w:rFonts w:ascii="Times New Roman" w:hAnsi="Times New Roman"/>
                <w:iCs/>
                <w:kern w:val="2"/>
                <w:sz w:val="24"/>
                <w:szCs w:val="24"/>
              </w:rPr>
              <w:t>7</w:t>
            </w:r>
            <w:r w:rsidRPr="00801280">
              <w:rPr>
                <w:rFonts w:ascii="Times New Roman" w:hAnsi="Times New Roman"/>
                <w:iCs/>
                <w:kern w:val="2"/>
                <w:sz w:val="24"/>
                <w:szCs w:val="24"/>
              </w:rPr>
              <w:t xml:space="preserve"> № </w:t>
            </w:r>
            <w:r w:rsidR="00D240BD" w:rsidRPr="00801280">
              <w:rPr>
                <w:rFonts w:ascii="Times New Roman" w:hAnsi="Times New Roman"/>
                <w:iCs/>
                <w:kern w:val="2"/>
                <w:sz w:val="24"/>
                <w:szCs w:val="24"/>
              </w:rPr>
              <w:t>646</w:t>
            </w:r>
            <w:r w:rsidRPr="00801280">
              <w:rPr>
                <w:rFonts w:ascii="Times New Roman" w:hAnsi="Times New Roman"/>
                <w:iCs/>
                <w:kern w:val="2"/>
                <w:sz w:val="24"/>
                <w:szCs w:val="24"/>
              </w:rPr>
              <w:t xml:space="preserve"> «</w:t>
            </w:r>
            <w:r w:rsidRPr="00801280"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а и сроков составления проекта бюджета </w:t>
            </w:r>
            <w:proofErr w:type="spellStart"/>
            <w:r w:rsidRPr="00801280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801280">
              <w:rPr>
                <w:rFonts w:ascii="Times New Roman" w:hAnsi="Times New Roman"/>
                <w:sz w:val="24"/>
                <w:szCs w:val="24"/>
              </w:rPr>
              <w:t xml:space="preserve"> района на 201</w:t>
            </w:r>
            <w:r w:rsidR="00D240BD" w:rsidRPr="00801280">
              <w:rPr>
                <w:rFonts w:ascii="Times New Roman" w:hAnsi="Times New Roman"/>
                <w:sz w:val="24"/>
                <w:szCs w:val="24"/>
              </w:rPr>
              <w:t>8</w:t>
            </w:r>
            <w:r w:rsidRPr="00801280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1</w:t>
            </w:r>
            <w:r w:rsidR="00D240BD" w:rsidRPr="00801280">
              <w:rPr>
                <w:rFonts w:ascii="Times New Roman" w:hAnsi="Times New Roman"/>
                <w:sz w:val="24"/>
                <w:szCs w:val="24"/>
              </w:rPr>
              <w:t>9</w:t>
            </w:r>
            <w:r w:rsidRPr="00801280">
              <w:rPr>
                <w:rFonts w:ascii="Times New Roman" w:hAnsi="Times New Roman"/>
                <w:sz w:val="24"/>
                <w:szCs w:val="24"/>
              </w:rPr>
              <w:t xml:space="preserve"> и 20</w:t>
            </w:r>
            <w:r w:rsidR="00D240BD" w:rsidRPr="00801280">
              <w:rPr>
                <w:rFonts w:ascii="Times New Roman" w:hAnsi="Times New Roman"/>
                <w:sz w:val="24"/>
                <w:szCs w:val="24"/>
              </w:rPr>
              <w:t>20</w:t>
            </w:r>
            <w:r w:rsidRPr="00801280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 w:rsidRPr="00801280">
              <w:rPr>
                <w:rFonts w:ascii="Times New Roman" w:hAnsi="Times New Roman"/>
                <w:iCs/>
                <w:kern w:val="2"/>
                <w:sz w:val="24"/>
                <w:szCs w:val="24"/>
              </w:rPr>
              <w:t>» и внесен в установленный срок в Собрание</w:t>
            </w:r>
            <w:proofErr w:type="gramEnd"/>
            <w:r w:rsidRPr="00801280">
              <w:rPr>
                <w:rFonts w:ascii="Times New Roman" w:hAnsi="Times New Roman"/>
                <w:iCs/>
                <w:kern w:val="2"/>
                <w:sz w:val="24"/>
                <w:szCs w:val="24"/>
              </w:rPr>
              <w:t xml:space="preserve"> депутатов </w:t>
            </w:r>
            <w:proofErr w:type="spellStart"/>
            <w:r w:rsidRPr="00801280">
              <w:rPr>
                <w:rFonts w:ascii="Times New Roman" w:hAnsi="Times New Roman"/>
                <w:iCs/>
                <w:kern w:val="2"/>
                <w:sz w:val="24"/>
                <w:szCs w:val="24"/>
              </w:rPr>
              <w:t>Белокалитвинского</w:t>
            </w:r>
            <w:proofErr w:type="spellEnd"/>
            <w:r w:rsidRPr="00801280">
              <w:rPr>
                <w:rFonts w:ascii="Times New Roman" w:hAnsi="Times New Roman"/>
                <w:iCs/>
                <w:kern w:val="2"/>
                <w:sz w:val="24"/>
                <w:szCs w:val="24"/>
              </w:rPr>
              <w:t xml:space="preserve"> района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801280" w:rsidRDefault="00B30A89" w:rsidP="00D615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801280" w:rsidRDefault="00B30A89" w:rsidP="00D24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15.11.201</w:t>
            </w:r>
            <w:r w:rsidR="00D240BD" w:rsidRPr="008012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801280" w:rsidRDefault="00B30A89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801280" w:rsidRDefault="00B30A89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801280" w:rsidRDefault="00B30A89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0A89" w:rsidRPr="00801280" w:rsidTr="009C483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801280" w:rsidRDefault="00B30A89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28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801280" w:rsidRDefault="00B30A89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280">
              <w:rPr>
                <w:rFonts w:ascii="Times New Roman" w:hAnsi="Times New Roman"/>
                <w:bCs/>
                <w:sz w:val="24"/>
                <w:szCs w:val="24"/>
              </w:rPr>
              <w:t>Подпрограмма 3</w:t>
            </w:r>
          </w:p>
          <w:p w:rsidR="00B30A89" w:rsidRPr="00801280" w:rsidRDefault="00B30A89" w:rsidP="003D55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Управление муниципальным долгом </w:t>
            </w:r>
            <w:proofErr w:type="spellStart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801280" w:rsidRDefault="00B30A89" w:rsidP="000D3A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финансового </w:t>
            </w:r>
            <w:r w:rsidRPr="00801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Администрации </w:t>
            </w:r>
            <w:proofErr w:type="spellStart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 xml:space="preserve"> района В.И. </w:t>
            </w:r>
            <w:proofErr w:type="spellStart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89" w:rsidRPr="00801280" w:rsidRDefault="00B30A89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801280" w:rsidRDefault="00B30A89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801280" w:rsidRDefault="00B30A89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801280" w:rsidRDefault="00B30A89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801280" w:rsidRDefault="00B30A89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801280" w:rsidRDefault="00B30A89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365F" w:rsidRPr="00801280" w:rsidTr="009C483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5F" w:rsidRPr="00801280" w:rsidRDefault="000C365F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5F" w:rsidRPr="00801280" w:rsidRDefault="000C365F" w:rsidP="001E73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3.1 Обеспечение проведения единой политики муниципальных заимствований </w:t>
            </w:r>
            <w:proofErr w:type="spellStart"/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, управления муниципальным долгом  в соответствии с   Бюджетным кодексом Российской Федерац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5F" w:rsidRPr="00801280" w:rsidRDefault="000C365F" w:rsidP="001E73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финансового управления  Администрации </w:t>
            </w:r>
            <w:proofErr w:type="spellStart"/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  В.И. </w:t>
            </w:r>
            <w:proofErr w:type="spellStart"/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иденко</w:t>
            </w:r>
            <w:proofErr w:type="spellEnd"/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5F" w:rsidRPr="00801280" w:rsidRDefault="00D240BD" w:rsidP="00D240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01280">
              <w:rPr>
                <w:rFonts w:ascii="Times New Roman" w:hAnsi="Times New Roman"/>
                <w:sz w:val="24"/>
                <w:szCs w:val="24"/>
              </w:rPr>
              <w:t xml:space="preserve">По состоянию на 01.01.2018 объем муниципального долга </w:t>
            </w:r>
            <w:proofErr w:type="spellStart"/>
            <w:r w:rsidRPr="00801280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801280">
              <w:rPr>
                <w:rFonts w:ascii="Times New Roman" w:hAnsi="Times New Roman"/>
                <w:sz w:val="24"/>
                <w:szCs w:val="24"/>
              </w:rPr>
              <w:t xml:space="preserve"> района составил 0,0 тыс. рубл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5F" w:rsidRPr="00801280" w:rsidRDefault="000C365F" w:rsidP="00D24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D240BD" w:rsidRPr="008012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5F" w:rsidRPr="00801280" w:rsidRDefault="000C365F" w:rsidP="00D24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D240BD" w:rsidRPr="008012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5F" w:rsidRPr="00801280" w:rsidRDefault="000C365F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5F" w:rsidRPr="00801280" w:rsidRDefault="000C365F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5F" w:rsidRPr="00801280" w:rsidRDefault="000C365F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0AE3" w:rsidRPr="00801280" w:rsidTr="009C483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E3" w:rsidRPr="00801280" w:rsidRDefault="00970AE3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E3" w:rsidRPr="00801280" w:rsidRDefault="00970AE3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.2 </w:t>
            </w:r>
          </w:p>
          <w:p w:rsidR="00970AE3" w:rsidRPr="00801280" w:rsidRDefault="00970AE3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бюджетных ассигнований на обслуживание муниципального долга </w:t>
            </w:r>
            <w:proofErr w:type="spellStart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Белокалитвинск</w:t>
            </w:r>
            <w:r w:rsidRPr="00801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</w:t>
            </w:r>
            <w:proofErr w:type="spellEnd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E3" w:rsidRPr="00801280" w:rsidRDefault="00970AE3" w:rsidP="009119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финансового управления Администрации </w:t>
            </w:r>
            <w:proofErr w:type="spellStart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 xml:space="preserve"> района В.И. </w:t>
            </w:r>
            <w:proofErr w:type="spellStart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AE3" w:rsidRPr="00801280" w:rsidRDefault="00970AE3" w:rsidP="002814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kern w:val="2"/>
                <w:sz w:val="24"/>
                <w:szCs w:val="24"/>
              </w:rPr>
            </w:pPr>
            <w:r w:rsidRPr="00801280">
              <w:rPr>
                <w:rFonts w:ascii="Times New Roman" w:hAnsi="Times New Roman"/>
                <w:sz w:val="24"/>
                <w:szCs w:val="24"/>
              </w:rPr>
              <w:t xml:space="preserve">В решении Собрания депутатов </w:t>
            </w:r>
            <w:proofErr w:type="spellStart"/>
            <w:r w:rsidRPr="00801280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801280">
              <w:rPr>
                <w:rFonts w:ascii="Times New Roman" w:hAnsi="Times New Roman"/>
                <w:sz w:val="24"/>
                <w:szCs w:val="24"/>
              </w:rPr>
              <w:t xml:space="preserve"> района от 28.12.2016 № 111 «О бюджете </w:t>
            </w:r>
            <w:proofErr w:type="spellStart"/>
            <w:r w:rsidRPr="00801280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801280">
              <w:rPr>
                <w:rFonts w:ascii="Times New Roman" w:hAnsi="Times New Roman"/>
                <w:sz w:val="24"/>
                <w:szCs w:val="24"/>
              </w:rPr>
              <w:t xml:space="preserve"> района на 2017 год и на плановый период 2018 и 2019 годов» расходы на обслуживание муниципального долга </w:t>
            </w:r>
            <w:proofErr w:type="spellStart"/>
            <w:r w:rsidRPr="00801280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801280">
              <w:rPr>
                <w:rFonts w:ascii="Times New Roman" w:hAnsi="Times New Roman"/>
                <w:sz w:val="24"/>
                <w:szCs w:val="24"/>
              </w:rPr>
              <w:t xml:space="preserve"> района не предусмотрены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E3" w:rsidRPr="00801280" w:rsidRDefault="00970AE3" w:rsidP="001E7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E3" w:rsidRPr="00801280" w:rsidRDefault="00970AE3" w:rsidP="001E7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E3" w:rsidRPr="00801280" w:rsidRDefault="00970AE3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E3" w:rsidRPr="00801280" w:rsidRDefault="00970AE3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E3" w:rsidRPr="00801280" w:rsidRDefault="00970AE3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0A89" w:rsidRPr="00801280" w:rsidTr="009C483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801280" w:rsidRDefault="00B30A89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801280" w:rsidRDefault="00B30A89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программы</w:t>
            </w:r>
          </w:p>
          <w:p w:rsidR="00B30A89" w:rsidRPr="00801280" w:rsidRDefault="00B30A89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</w:t>
            </w:r>
            <w:proofErr w:type="spellStart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 xml:space="preserve"> района о привлечении заемных средст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801280" w:rsidRDefault="00B30A89" w:rsidP="000B43D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Администрации </w:t>
            </w:r>
            <w:proofErr w:type="spellStart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 xml:space="preserve"> района В.И. </w:t>
            </w:r>
            <w:proofErr w:type="spellStart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89" w:rsidRPr="00801280" w:rsidRDefault="00BB71A1" w:rsidP="00C46F6D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Заемные средства не привлекались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89" w:rsidRPr="00801280" w:rsidRDefault="00B30A89" w:rsidP="00D926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801280" w:rsidRDefault="00B30A89" w:rsidP="00970A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15.11.201</w:t>
            </w:r>
            <w:r w:rsidR="00970AE3" w:rsidRPr="008012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801280" w:rsidRDefault="00B30A89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801280" w:rsidRDefault="00B30A89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801280" w:rsidRDefault="00B30A89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0A89" w:rsidRPr="00801280" w:rsidTr="009C483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801280" w:rsidRDefault="00B30A89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28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801280" w:rsidRDefault="00B30A89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280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4 </w:t>
            </w:r>
          </w:p>
          <w:p w:rsidR="00B30A89" w:rsidRPr="00801280" w:rsidRDefault="00B30A89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распределения и перераспределения финансовых ресурсов между уровнями бюджетной системы </w:t>
            </w:r>
            <w:proofErr w:type="spellStart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06" w:rsidRPr="00801280" w:rsidRDefault="00596406" w:rsidP="00596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финансового управления  Администрации </w:t>
            </w:r>
            <w:proofErr w:type="spellStart"/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В.И. </w:t>
            </w:r>
            <w:proofErr w:type="spellStart"/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иденко</w:t>
            </w:r>
            <w:proofErr w:type="spellEnd"/>
          </w:p>
          <w:p w:rsidR="00B30A89" w:rsidRPr="00801280" w:rsidRDefault="00596406" w:rsidP="005964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280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</w:t>
            </w:r>
            <w:proofErr w:type="gramStart"/>
            <w:r w:rsidRPr="00801280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801280">
              <w:rPr>
                <w:rFonts w:ascii="Times New Roman" w:hAnsi="Times New Roman"/>
                <w:sz w:val="24"/>
                <w:szCs w:val="24"/>
              </w:rPr>
              <w:t xml:space="preserve"> начальник бюджетного отдела О.В.  Самойлова Начальник отдела прогнозирования доходов, налоговой политики Т.И. </w:t>
            </w:r>
            <w:proofErr w:type="spellStart"/>
            <w:r w:rsidRPr="00801280">
              <w:rPr>
                <w:rFonts w:ascii="Times New Roman" w:hAnsi="Times New Roman"/>
                <w:sz w:val="24"/>
                <w:szCs w:val="24"/>
              </w:rPr>
              <w:t>Кнурева</w:t>
            </w:r>
            <w:proofErr w:type="spellEnd"/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89" w:rsidRPr="00801280" w:rsidRDefault="00B30A89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801280" w:rsidRDefault="00B30A89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801280" w:rsidRDefault="00B30A89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801280" w:rsidRDefault="00B30A89" w:rsidP="00FF3F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89" w:rsidRPr="00801280" w:rsidRDefault="00B30A89" w:rsidP="00FF3F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89" w:rsidRPr="00801280" w:rsidRDefault="00B30A89" w:rsidP="00FF3F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0AE3" w:rsidRPr="00801280" w:rsidTr="009C483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E3" w:rsidRPr="00801280" w:rsidRDefault="00970AE3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280"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E3" w:rsidRPr="00801280" w:rsidRDefault="00970AE3" w:rsidP="001E7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4.1 Актуализация </w:t>
            </w:r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орм и механизмов предоставления межбюджетных трансфертов   бюджетам поселений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E3" w:rsidRPr="00801280" w:rsidRDefault="00970AE3" w:rsidP="001E73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чальник финансового управления  </w:t>
            </w:r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и </w:t>
            </w:r>
            <w:proofErr w:type="spellStart"/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   В.И. </w:t>
            </w:r>
            <w:proofErr w:type="spellStart"/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иденко</w:t>
            </w:r>
            <w:proofErr w:type="spellEnd"/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AE3" w:rsidRPr="00801280" w:rsidRDefault="00970AE3" w:rsidP="00265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 целях обеспечения сбалансированности местных бюджетов предоставлены из бюджета </w:t>
            </w:r>
            <w:proofErr w:type="spellStart"/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елокалитвинского</w:t>
            </w:r>
            <w:proofErr w:type="spellEnd"/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за  </w:t>
            </w:r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2017 год дотации на выравнивание бюджетной обеспеченности поселений, входящих в состав </w:t>
            </w:r>
            <w:proofErr w:type="spellStart"/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в сумме 1 </w:t>
            </w:r>
            <w:r w:rsidR="00265162"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 тыс. рубл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E3" w:rsidRPr="00801280" w:rsidRDefault="00970AE3" w:rsidP="001E7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AE3" w:rsidRPr="00801280" w:rsidRDefault="00970AE3" w:rsidP="001E7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E3" w:rsidRPr="00801280" w:rsidRDefault="00970AE3" w:rsidP="00E21F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AE3" w:rsidRPr="00801280" w:rsidRDefault="00970AE3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AE3" w:rsidRPr="00801280" w:rsidRDefault="00970AE3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908" w:rsidRPr="00801280" w:rsidTr="009C483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08" w:rsidRPr="00801280" w:rsidRDefault="00496908" w:rsidP="0045012E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28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08" w:rsidRPr="00801280" w:rsidRDefault="00496908" w:rsidP="001E7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4.2 Повышение эффективности предоставления и расходования межбюджетных трансферто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08" w:rsidRPr="00801280" w:rsidRDefault="00496908" w:rsidP="001E73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финансового управления  Администрации </w:t>
            </w:r>
            <w:proofErr w:type="spellStart"/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 В.И. </w:t>
            </w:r>
            <w:proofErr w:type="spellStart"/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иденко</w:t>
            </w:r>
            <w:proofErr w:type="spellEnd"/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908" w:rsidRPr="00801280" w:rsidRDefault="00496908" w:rsidP="007E28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1280">
              <w:rPr>
                <w:rFonts w:ascii="Times New Roman" w:hAnsi="Times New Roman"/>
                <w:bCs/>
                <w:sz w:val="24"/>
                <w:szCs w:val="24"/>
              </w:rPr>
              <w:t xml:space="preserve">В целях повышения эффективности предоставления и расходования межбюджетных трансфертов принято постановление Администрации от </w:t>
            </w:r>
            <w:r w:rsidRPr="00801280">
              <w:rPr>
                <w:rFonts w:ascii="Times New Roman" w:hAnsi="Times New Roman"/>
                <w:color w:val="000000"/>
                <w:sz w:val="24"/>
                <w:szCs w:val="24"/>
              </w:rPr>
              <w:t>03.04.2017 № </w:t>
            </w:r>
            <w:bookmarkStart w:id="1" w:name="Номер"/>
            <w:bookmarkEnd w:id="1"/>
            <w:r w:rsidRPr="008012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8 </w:t>
            </w:r>
            <w:bookmarkStart w:id="2" w:name="Наименование"/>
            <w:bookmarkEnd w:id="2"/>
            <w:r w:rsidRPr="008012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б утверждении типовой формы соглашения между Администрацией </w:t>
            </w:r>
            <w:proofErr w:type="spellStart"/>
            <w:r w:rsidRPr="00801280">
              <w:rPr>
                <w:rFonts w:ascii="Times New Roman" w:hAnsi="Times New Roman"/>
                <w:color w:val="000000"/>
                <w:sz w:val="24"/>
                <w:szCs w:val="24"/>
              </w:rPr>
              <w:t>Белокалитвинского</w:t>
            </w:r>
            <w:proofErr w:type="spellEnd"/>
            <w:r w:rsidRPr="008012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и администрацией поселения о предоставлении иных межбюджетных трансфертов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08" w:rsidRPr="00801280" w:rsidRDefault="00496908" w:rsidP="001E7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908" w:rsidRPr="00801280" w:rsidRDefault="00496908" w:rsidP="001E7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08" w:rsidRPr="00801280" w:rsidRDefault="00496908" w:rsidP="00E21F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908" w:rsidRPr="00801280" w:rsidRDefault="00496908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908" w:rsidRPr="00801280" w:rsidRDefault="00496908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89" w:rsidRPr="00801280" w:rsidTr="00E60950">
        <w:trPr>
          <w:trHeight w:val="418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801280" w:rsidRDefault="00B30A89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801280" w:rsidRDefault="00B30A89" w:rsidP="005031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 </w:t>
            </w:r>
          </w:p>
          <w:p w:rsidR="00B30A89" w:rsidRPr="00801280" w:rsidRDefault="00B30A89" w:rsidP="00377F5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решения Собрания депутатов </w:t>
            </w:r>
            <w:proofErr w:type="spellStart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 внесении изменений в решение Собрания депутатов </w:t>
            </w:r>
            <w:proofErr w:type="spellStart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Белокалитвинс</w:t>
            </w:r>
            <w:r w:rsidR="00265162" w:rsidRPr="00801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1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го</w:t>
            </w:r>
            <w:proofErr w:type="spellEnd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б утверждении Порядка и условий предоставления межбюджетных трансфертов из бюджета муниципального района бюджетам поселений, входящих в состав </w:t>
            </w:r>
            <w:proofErr w:type="spellStart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8F" w:rsidRPr="00801280" w:rsidRDefault="006A7E8F" w:rsidP="006A7E8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финансового управления Администрации </w:t>
            </w:r>
            <w:proofErr w:type="spellStart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 xml:space="preserve"> района В.И. </w:t>
            </w:r>
            <w:proofErr w:type="spellStart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0A89" w:rsidRPr="00801280" w:rsidRDefault="006A7E8F" w:rsidP="006A7E8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</w:t>
            </w:r>
            <w:proofErr w:type="gramStart"/>
            <w:r w:rsidRPr="00801280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801280">
              <w:rPr>
                <w:rFonts w:ascii="Times New Roman" w:hAnsi="Times New Roman"/>
                <w:sz w:val="24"/>
                <w:szCs w:val="24"/>
              </w:rPr>
              <w:t xml:space="preserve"> начальник </w:t>
            </w: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отдела О.В.  Самойлова Начальник отдела прогнозирования доходов, налоговой </w:t>
            </w:r>
            <w:r w:rsidRPr="00801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итики Т.И. </w:t>
            </w:r>
            <w:proofErr w:type="spellStart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Кнурева</w:t>
            </w:r>
            <w:proofErr w:type="spellEnd"/>
            <w:r w:rsidRPr="00801280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89" w:rsidRPr="00801280" w:rsidRDefault="00204758" w:rsidP="00204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280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Изменения в </w:t>
            </w:r>
            <w:r w:rsidR="00452B90" w:rsidRPr="00801280">
              <w:rPr>
                <w:rFonts w:ascii="Times New Roman" w:hAnsi="Times New Roman"/>
                <w:kern w:val="2"/>
                <w:sz w:val="24"/>
                <w:szCs w:val="24"/>
              </w:rPr>
              <w:t>решени</w:t>
            </w:r>
            <w:r w:rsidRPr="00801280"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 w:rsidR="00452B90" w:rsidRPr="00801280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обрания депутатов </w:t>
            </w:r>
            <w:proofErr w:type="spellStart"/>
            <w:r w:rsidR="00452B90" w:rsidRPr="00801280">
              <w:rPr>
                <w:rFonts w:ascii="Times New Roman" w:hAnsi="Times New Roman"/>
                <w:kern w:val="2"/>
                <w:sz w:val="24"/>
                <w:szCs w:val="24"/>
              </w:rPr>
              <w:t>Белокалитвинского</w:t>
            </w:r>
            <w:proofErr w:type="spellEnd"/>
            <w:r w:rsidR="00452B90" w:rsidRPr="00801280">
              <w:rPr>
                <w:rFonts w:ascii="Times New Roman" w:hAnsi="Times New Roman"/>
                <w:kern w:val="2"/>
                <w:sz w:val="24"/>
                <w:szCs w:val="24"/>
              </w:rPr>
              <w:t xml:space="preserve"> района «</w:t>
            </w:r>
            <w:r w:rsidR="00452B90" w:rsidRPr="00801280">
              <w:rPr>
                <w:rFonts w:ascii="Times New Roman" w:hAnsi="Times New Roman"/>
                <w:iCs/>
                <w:kern w:val="2"/>
                <w:sz w:val="24"/>
                <w:szCs w:val="24"/>
              </w:rPr>
              <w:t>О внесении изменений в</w:t>
            </w:r>
            <w:r w:rsidR="00452B90" w:rsidRPr="00801280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="00452B90" w:rsidRPr="00801280">
              <w:rPr>
                <w:rFonts w:ascii="Times New Roman" w:hAnsi="Times New Roman"/>
                <w:sz w:val="24"/>
                <w:szCs w:val="24"/>
              </w:rPr>
              <w:t xml:space="preserve">решение Собрания депутатов </w:t>
            </w:r>
            <w:proofErr w:type="spellStart"/>
            <w:r w:rsidR="00452B90" w:rsidRPr="00801280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="00452B90" w:rsidRPr="00801280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452B90" w:rsidRPr="00801280">
              <w:rPr>
                <w:rFonts w:ascii="Times New Roman" w:hAnsi="Times New Roman"/>
                <w:kern w:val="2"/>
                <w:sz w:val="24"/>
                <w:szCs w:val="24"/>
              </w:rPr>
              <w:t xml:space="preserve"> «Об утверждении Порядка и условий предоставления межбюджетных трансфертов из бюджета </w:t>
            </w:r>
            <w:proofErr w:type="spellStart"/>
            <w:r w:rsidR="00452B90" w:rsidRPr="00801280">
              <w:rPr>
                <w:rFonts w:ascii="Times New Roman" w:hAnsi="Times New Roman"/>
                <w:kern w:val="2"/>
                <w:sz w:val="24"/>
                <w:szCs w:val="24"/>
              </w:rPr>
              <w:t>Белокалитвинского</w:t>
            </w:r>
            <w:proofErr w:type="spellEnd"/>
            <w:r w:rsidR="00452B90" w:rsidRPr="00801280">
              <w:rPr>
                <w:rFonts w:ascii="Times New Roman" w:hAnsi="Times New Roman"/>
                <w:kern w:val="2"/>
                <w:sz w:val="24"/>
                <w:szCs w:val="24"/>
              </w:rPr>
              <w:t xml:space="preserve"> района бюджетам поселений, входящих в состав </w:t>
            </w:r>
            <w:proofErr w:type="spellStart"/>
            <w:r w:rsidR="00452B90" w:rsidRPr="00801280">
              <w:rPr>
                <w:rFonts w:ascii="Times New Roman" w:hAnsi="Times New Roman"/>
                <w:kern w:val="2"/>
                <w:sz w:val="24"/>
                <w:szCs w:val="24"/>
              </w:rPr>
              <w:t>Белокалитвинского</w:t>
            </w:r>
            <w:proofErr w:type="spellEnd"/>
            <w:r w:rsidR="00452B90" w:rsidRPr="00801280">
              <w:rPr>
                <w:rFonts w:ascii="Times New Roman" w:hAnsi="Times New Roman"/>
                <w:kern w:val="2"/>
                <w:sz w:val="24"/>
                <w:szCs w:val="24"/>
              </w:rPr>
              <w:t xml:space="preserve"> района» </w:t>
            </w:r>
            <w:r w:rsidRPr="00801280">
              <w:rPr>
                <w:rFonts w:ascii="Times New Roman" w:hAnsi="Times New Roman"/>
                <w:iCs/>
                <w:kern w:val="2"/>
                <w:sz w:val="24"/>
                <w:szCs w:val="24"/>
              </w:rPr>
              <w:t>не принимались, в связи с отсутствием потребности</w:t>
            </w:r>
            <w:r w:rsidR="00452B90" w:rsidRPr="00801280">
              <w:rPr>
                <w:rFonts w:ascii="Times New Roman" w:hAnsi="Times New Roman"/>
                <w:iCs/>
                <w:kern w:val="2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89" w:rsidRPr="00801280" w:rsidRDefault="00B30A89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801280" w:rsidRDefault="00B30A89" w:rsidP="004969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496908" w:rsidRPr="008012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801280" w:rsidRDefault="00B30A89" w:rsidP="00EA4B73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801280" w:rsidRDefault="00B30A89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801280" w:rsidRDefault="00B30A89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0A89" w:rsidRPr="00801280" w:rsidTr="00C955FF">
        <w:trPr>
          <w:trHeight w:val="404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801280" w:rsidRDefault="00B30A89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801280" w:rsidRDefault="00B30A89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</w:p>
          <w:p w:rsidR="00B30A89" w:rsidRPr="00801280" w:rsidRDefault="00B30A89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Поддержание устойчивого исполнения бюджетов поселени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801280" w:rsidRDefault="00B30A89" w:rsidP="00E126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 Администрации </w:t>
            </w:r>
            <w:proofErr w:type="spellStart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 xml:space="preserve"> района В.И. </w:t>
            </w:r>
            <w:proofErr w:type="spellStart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89" w:rsidRPr="00801280" w:rsidRDefault="00B30A89" w:rsidP="00C047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801280" w:rsidRDefault="00B30A89" w:rsidP="00876C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801280" w:rsidRDefault="00B30A89" w:rsidP="00876C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801280" w:rsidRDefault="00E60950" w:rsidP="00D43001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2 05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801280" w:rsidRDefault="00E60950" w:rsidP="002561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2 05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801280" w:rsidRDefault="00B30A89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7375" w:rsidRPr="00801280" w:rsidTr="009C483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75" w:rsidRPr="00801280" w:rsidRDefault="001E7375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75" w:rsidRPr="00801280" w:rsidRDefault="001E7375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5.1 </w:t>
            </w:r>
          </w:p>
          <w:p w:rsidR="001E7375" w:rsidRPr="00801280" w:rsidRDefault="001E7375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выравнивания бюджетной обеспеченности поселений, входящих в </w:t>
            </w:r>
            <w:r w:rsidRPr="00801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 </w:t>
            </w:r>
            <w:proofErr w:type="spellStart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75" w:rsidRPr="00801280" w:rsidRDefault="001E7375" w:rsidP="00E126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финансового управления  Администрации </w:t>
            </w:r>
            <w:proofErr w:type="spellStart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 xml:space="preserve"> района В.И. </w:t>
            </w:r>
            <w:proofErr w:type="spellStart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375" w:rsidRPr="00801280" w:rsidRDefault="001E7375" w:rsidP="00DF1B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равнивание бюджетной обеспеченности поселений, входящих в состав </w:t>
            </w:r>
            <w:proofErr w:type="spellStart"/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осуществлялось путем предоставления бюджетам поселений дотации из бюджета </w:t>
            </w:r>
            <w:proofErr w:type="spellStart"/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.</w:t>
            </w:r>
            <w:r w:rsidR="00C864C7"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1714F"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2017 год из бюджета </w:t>
            </w:r>
            <w:proofErr w:type="spellStart"/>
            <w:r w:rsidR="0081714F"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="0081714F"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выделена дотация на </w:t>
            </w:r>
            <w:r w:rsidR="0081714F"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ыравнивание бюджетной обеспеченности поселений, входящих в состав </w:t>
            </w:r>
            <w:proofErr w:type="spellStart"/>
            <w:r w:rsidR="0081714F"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="0081714F"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в объеме 1 850,0 тыс. рублей</w:t>
            </w:r>
            <w:proofErr w:type="gramStart"/>
            <w:r w:rsidR="0081714F"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(</w:t>
            </w:r>
            <w:proofErr w:type="spellStart"/>
            <w:proofErr w:type="gramEnd"/>
            <w:r w:rsidR="0081714F"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даковское</w:t>
            </w:r>
            <w:proofErr w:type="spellEnd"/>
            <w:r w:rsidR="0081714F"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1714F"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spellEnd"/>
            <w:r w:rsidR="0081714F"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1 350,0 тыс. рублей, Шолоховское г.п. – 500,0тыс. рублей). </w:t>
            </w:r>
            <w:r w:rsidR="00C864C7"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оме того, </w:t>
            </w:r>
            <w:r w:rsidR="000A3E2C"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бюджета района выделено 200,0 тыс. рублей на оказание финансовой поддержки поселениям на обеспечение первоочередных расходов (</w:t>
            </w:r>
            <w:proofErr w:type="spellStart"/>
            <w:r w:rsidR="000A3E2C"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даковское</w:t>
            </w:r>
            <w:proofErr w:type="spellEnd"/>
            <w:r w:rsidR="000A3E2C"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п.).</w:t>
            </w:r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пределение указанн</w:t>
            </w:r>
            <w:r w:rsidR="000A3E2C"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х</w:t>
            </w:r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A3E2C"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DF1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0A3E2C"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proofErr w:type="gramStart"/>
            <w:r w:rsidR="000A3E2C"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ств</w:t>
            </w:r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</w:t>
            </w:r>
            <w:proofErr w:type="gramEnd"/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изводилось в соответствии с единой и формализованной методикой, утвержденной решением Собрания депутатов </w:t>
            </w:r>
            <w:proofErr w:type="spellStart"/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от 14.11.2008 № 346 «Об утверждении Порядка и  условий предоставления межбюджетных трансфертов из бюджета муниципального района бюджетам поселений, входящих в состав </w:t>
            </w:r>
            <w:proofErr w:type="spellStart"/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»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75" w:rsidRPr="00801280" w:rsidRDefault="001E7375" w:rsidP="001E7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75" w:rsidRPr="00801280" w:rsidRDefault="001E7375" w:rsidP="001E7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75" w:rsidRPr="00801280" w:rsidRDefault="001E7375" w:rsidP="001E7375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2 05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75" w:rsidRPr="00801280" w:rsidRDefault="001E7375" w:rsidP="001E7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2 05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75" w:rsidRPr="00801280" w:rsidRDefault="001E7375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7375" w:rsidRPr="00801280" w:rsidTr="009C483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75" w:rsidRPr="00801280" w:rsidRDefault="001E7375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75" w:rsidRPr="00801280" w:rsidRDefault="001E7375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5.2 </w:t>
            </w:r>
          </w:p>
          <w:p w:rsidR="001E7375" w:rsidRPr="00801280" w:rsidRDefault="001E7375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ополнительной  финансовой помощи в виде бюджетных кредитов бюджетам поселений, </w:t>
            </w:r>
            <w:r w:rsidRPr="00801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ходящих в состав </w:t>
            </w:r>
            <w:proofErr w:type="spellStart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75" w:rsidRPr="00801280" w:rsidRDefault="001E7375" w:rsidP="00D2289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финансового управления  Администрации </w:t>
            </w:r>
            <w:proofErr w:type="spellStart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 xml:space="preserve"> района В.И. </w:t>
            </w:r>
            <w:proofErr w:type="spellStart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375" w:rsidRPr="00801280" w:rsidRDefault="001E7375" w:rsidP="004308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28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430848" w:rsidRPr="00801280">
              <w:rPr>
                <w:rFonts w:ascii="Times New Roman" w:hAnsi="Times New Roman"/>
                <w:sz w:val="24"/>
                <w:szCs w:val="24"/>
              </w:rPr>
              <w:t>отчетном</w:t>
            </w:r>
            <w:r w:rsidRPr="00801280">
              <w:rPr>
                <w:rFonts w:ascii="Times New Roman" w:hAnsi="Times New Roman"/>
                <w:sz w:val="24"/>
                <w:szCs w:val="24"/>
              </w:rPr>
              <w:t xml:space="preserve"> году за  дополнительной  финансовой помощью в виде бюджетных кредитов бюджетам поселений обратилось 3 поселения </w:t>
            </w:r>
            <w:proofErr w:type="spellStart"/>
            <w:r w:rsidRPr="00801280">
              <w:rPr>
                <w:rFonts w:ascii="Times New Roman" w:hAnsi="Times New Roman"/>
                <w:sz w:val="24"/>
                <w:szCs w:val="24"/>
              </w:rPr>
              <w:t>Белокалитвинское</w:t>
            </w:r>
            <w:proofErr w:type="spellEnd"/>
            <w:r w:rsidRPr="00801280">
              <w:rPr>
                <w:rFonts w:ascii="Times New Roman" w:hAnsi="Times New Roman"/>
                <w:sz w:val="24"/>
                <w:szCs w:val="24"/>
              </w:rPr>
              <w:t xml:space="preserve"> г.п., </w:t>
            </w:r>
            <w:proofErr w:type="spellStart"/>
            <w:r w:rsidRPr="00801280">
              <w:rPr>
                <w:rFonts w:ascii="Times New Roman" w:hAnsi="Times New Roman"/>
                <w:sz w:val="24"/>
                <w:szCs w:val="24"/>
              </w:rPr>
              <w:t>Грушево-Дубовское</w:t>
            </w:r>
            <w:proofErr w:type="spellEnd"/>
            <w:r w:rsidRPr="00801280">
              <w:rPr>
                <w:rFonts w:ascii="Times New Roman" w:hAnsi="Times New Roman"/>
                <w:sz w:val="24"/>
                <w:szCs w:val="24"/>
              </w:rPr>
              <w:t xml:space="preserve"> с.п., </w:t>
            </w:r>
            <w:proofErr w:type="spellStart"/>
            <w:r w:rsidRPr="00801280">
              <w:rPr>
                <w:rFonts w:ascii="Times New Roman" w:hAnsi="Times New Roman"/>
                <w:sz w:val="24"/>
                <w:szCs w:val="24"/>
              </w:rPr>
              <w:t>Ильинское</w:t>
            </w:r>
            <w:proofErr w:type="spellEnd"/>
            <w:r w:rsidRPr="00801280">
              <w:rPr>
                <w:rFonts w:ascii="Times New Roman" w:hAnsi="Times New Roman"/>
                <w:sz w:val="24"/>
                <w:szCs w:val="24"/>
              </w:rPr>
              <w:t xml:space="preserve"> с.п. в общей сумме 3 961,2 тыс. рубл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75" w:rsidRPr="00801280" w:rsidRDefault="001E7375" w:rsidP="001E7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75" w:rsidRPr="00801280" w:rsidRDefault="001E7375" w:rsidP="001E7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75" w:rsidRPr="00801280" w:rsidRDefault="001E7375" w:rsidP="00AE7750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75" w:rsidRPr="00801280" w:rsidRDefault="001E7375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75" w:rsidRPr="00801280" w:rsidRDefault="001E7375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1E54" w:rsidRPr="00801280" w:rsidTr="009C483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54" w:rsidRPr="00801280" w:rsidRDefault="000D1E54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54" w:rsidRPr="00801280" w:rsidRDefault="000D1E54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 </w:t>
            </w:r>
          </w:p>
          <w:p w:rsidR="000D1E54" w:rsidRPr="00801280" w:rsidRDefault="000D1E54" w:rsidP="00C751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полном объеме дотаций на выравнивание бюджетной обеспеченности муниципальных образований, бюджетных кредитов в соответствии с утвержденным порядком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54" w:rsidRPr="00801280" w:rsidRDefault="000D1E54" w:rsidP="00A91E1E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 Администрации </w:t>
            </w:r>
            <w:proofErr w:type="spellStart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 xml:space="preserve"> района В.И. </w:t>
            </w:r>
            <w:proofErr w:type="spellStart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E54" w:rsidRPr="00801280" w:rsidRDefault="000D1E54" w:rsidP="000D1E5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/>
                <w:sz w:val="24"/>
                <w:szCs w:val="24"/>
              </w:rPr>
              <w:t>Дотация на выравнивание бюджетной обеспеченности муниципальных образований</w:t>
            </w: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280">
              <w:rPr>
                <w:rFonts w:ascii="Times New Roman" w:hAnsi="Times New Roman"/>
                <w:sz w:val="24"/>
                <w:szCs w:val="24"/>
              </w:rPr>
              <w:t>предоставлена в полном объем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54" w:rsidRPr="00801280" w:rsidRDefault="000D1E54" w:rsidP="00C8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54" w:rsidRPr="00801280" w:rsidRDefault="000D1E54" w:rsidP="00C8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54" w:rsidRPr="00801280" w:rsidRDefault="000D1E54" w:rsidP="00AE7750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54" w:rsidRPr="00801280" w:rsidRDefault="000D1E54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54" w:rsidRPr="00801280" w:rsidRDefault="000D1E54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7C45" w:rsidRPr="00801280" w:rsidTr="009C483D">
        <w:trPr>
          <w:trHeight w:val="1269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45" w:rsidRPr="00801280" w:rsidRDefault="005D7C45" w:rsidP="00D61590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2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45" w:rsidRPr="00801280" w:rsidRDefault="005D7C45" w:rsidP="00D61590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280">
              <w:rPr>
                <w:rFonts w:ascii="Times New Roman" w:hAnsi="Times New Roman"/>
                <w:sz w:val="24"/>
                <w:szCs w:val="24"/>
              </w:rPr>
              <w:t xml:space="preserve">Подпрограмма 6 </w:t>
            </w:r>
          </w:p>
          <w:p w:rsidR="005D7C45" w:rsidRPr="00801280" w:rsidRDefault="005D7C45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Содействие повышению качества управления муниципальными финансам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45" w:rsidRPr="00801280" w:rsidRDefault="005D7C45" w:rsidP="00926C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Администрации </w:t>
            </w:r>
            <w:proofErr w:type="spellStart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 xml:space="preserve"> района В.И. </w:t>
            </w:r>
            <w:proofErr w:type="spellStart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7C45" w:rsidRPr="00801280" w:rsidRDefault="005D7C45" w:rsidP="00926C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</w:t>
            </w:r>
            <w:proofErr w:type="gramStart"/>
            <w:r w:rsidRPr="00801280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801280">
              <w:rPr>
                <w:rFonts w:ascii="Times New Roman" w:hAnsi="Times New Roman"/>
                <w:sz w:val="24"/>
                <w:szCs w:val="24"/>
              </w:rPr>
              <w:t xml:space="preserve"> начальник </w:t>
            </w: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отдела </w:t>
            </w:r>
            <w:r w:rsidRPr="00801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.В.  Самойлова Начальник отдела прогнозирования доходов, налоговой политики Т.И. </w:t>
            </w:r>
            <w:proofErr w:type="spellStart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Кнурева</w:t>
            </w:r>
            <w:proofErr w:type="spellEnd"/>
            <w:r w:rsidRPr="00801280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C45" w:rsidRPr="00801280" w:rsidRDefault="005D7C45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45" w:rsidRPr="00801280" w:rsidRDefault="005D7C45" w:rsidP="00C8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45" w:rsidRPr="00801280" w:rsidRDefault="005D7C45" w:rsidP="00C8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45" w:rsidRPr="00801280" w:rsidRDefault="005D7C45" w:rsidP="00BC1F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C45" w:rsidRPr="00801280" w:rsidRDefault="005D7C45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45" w:rsidRPr="00801280" w:rsidRDefault="005D7C45" w:rsidP="004F3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2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D7C45" w:rsidRPr="00801280" w:rsidTr="009C483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45" w:rsidRPr="00801280" w:rsidRDefault="005D7C45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45" w:rsidRPr="00801280" w:rsidRDefault="005D7C45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6.1 </w:t>
            </w:r>
          </w:p>
          <w:p w:rsidR="005D7C45" w:rsidRPr="00801280" w:rsidRDefault="005D7C45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Методическая поддержка осуществления бюджетного процесса на местном уровн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45" w:rsidRPr="00801280" w:rsidRDefault="005D7C45" w:rsidP="0056177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Администрации </w:t>
            </w:r>
            <w:proofErr w:type="spellStart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 xml:space="preserve"> района В.И. </w:t>
            </w:r>
            <w:proofErr w:type="spellStart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7C45" w:rsidRPr="00801280" w:rsidRDefault="005D7C45" w:rsidP="0056177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</w:t>
            </w:r>
            <w:proofErr w:type="gramStart"/>
            <w:r w:rsidRPr="00801280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801280">
              <w:rPr>
                <w:rFonts w:ascii="Times New Roman" w:hAnsi="Times New Roman"/>
                <w:sz w:val="24"/>
                <w:szCs w:val="24"/>
              </w:rPr>
              <w:t xml:space="preserve"> начальник </w:t>
            </w: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отдела О.В.  Самойлова Начальник отдела прогнозирования доходов, налоговой политики Т.И. </w:t>
            </w:r>
            <w:proofErr w:type="spellStart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Кнурева</w:t>
            </w:r>
            <w:proofErr w:type="spellEnd"/>
            <w:r w:rsidRPr="00801280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C45" w:rsidRPr="00801280" w:rsidRDefault="005D7C45" w:rsidP="005D7C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280">
              <w:rPr>
                <w:rFonts w:ascii="Times New Roman" w:hAnsi="Times New Roman"/>
                <w:kern w:val="2"/>
                <w:sz w:val="24"/>
                <w:szCs w:val="24"/>
              </w:rPr>
              <w:t xml:space="preserve">В 2017 году проведена экспертиза 12 первоначальных решений о бюджетах поселений на 2017 год. </w:t>
            </w:r>
            <w:r w:rsidRPr="00801280">
              <w:rPr>
                <w:rFonts w:ascii="Times New Roman" w:hAnsi="Times New Roman"/>
                <w:sz w:val="24"/>
                <w:szCs w:val="24"/>
              </w:rPr>
              <w:t xml:space="preserve">В целях устранения выявленных замечаний по итогам экспертизы решений главам поселений и главам администраций поселений направлены заключения. </w:t>
            </w:r>
          </w:p>
          <w:p w:rsidR="005D7C45" w:rsidRPr="00801280" w:rsidRDefault="005D7C45" w:rsidP="00561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01280">
              <w:rPr>
                <w:rFonts w:ascii="Times New Roman" w:hAnsi="Times New Roman"/>
                <w:kern w:val="2"/>
                <w:sz w:val="24"/>
                <w:szCs w:val="24"/>
              </w:rPr>
              <w:t xml:space="preserve"> Работа по устранению выявленных замечаний по итогам экспертизы решений проведена. </w:t>
            </w:r>
            <w:r w:rsidR="00B77A5A" w:rsidRPr="00801280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B77A5A" w:rsidRPr="00801280" w:rsidRDefault="00B77A5A" w:rsidP="00B77A5A">
            <w:pPr>
              <w:tabs>
                <w:tab w:val="left" w:pos="2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280">
              <w:rPr>
                <w:rFonts w:ascii="Times New Roman" w:hAnsi="Times New Roman"/>
                <w:sz w:val="24"/>
                <w:szCs w:val="24"/>
              </w:rPr>
              <w:t xml:space="preserve">Ежемесячно осуществлялись проверки соблюдения органами местного самоуправления установленных Бюджетным кодексом РФ предельных размеров дефицита, объемов расходов на обслуживание муниципального долга, а также предельного объема муниципального долга поселений, входящих в состав </w:t>
            </w:r>
            <w:proofErr w:type="spellStart"/>
            <w:r w:rsidRPr="00801280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801280">
              <w:rPr>
                <w:rFonts w:ascii="Times New Roman" w:hAnsi="Times New Roman"/>
                <w:sz w:val="24"/>
                <w:szCs w:val="24"/>
              </w:rPr>
              <w:t xml:space="preserve"> района.    </w:t>
            </w:r>
          </w:p>
          <w:p w:rsidR="005D7C45" w:rsidRPr="00801280" w:rsidRDefault="005D7C45" w:rsidP="00561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01280">
              <w:rPr>
                <w:rFonts w:ascii="Times New Roman" w:hAnsi="Times New Roman"/>
                <w:kern w:val="2"/>
                <w:sz w:val="24"/>
                <w:szCs w:val="24"/>
              </w:rPr>
              <w:t>Также обеспечено рассмотрение проектов местных бюджетов на 201</w:t>
            </w:r>
            <w:r w:rsidR="00B77A5A" w:rsidRPr="00801280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  <w:r w:rsidRPr="00801280">
              <w:rPr>
                <w:rFonts w:ascii="Times New Roman" w:hAnsi="Times New Roman"/>
                <w:kern w:val="2"/>
                <w:sz w:val="24"/>
                <w:szCs w:val="24"/>
              </w:rPr>
              <w:t xml:space="preserve"> –20</w:t>
            </w:r>
            <w:r w:rsidR="00B77A5A" w:rsidRPr="00801280">
              <w:rPr>
                <w:rFonts w:ascii="Times New Roman" w:hAnsi="Times New Roman"/>
                <w:kern w:val="2"/>
                <w:sz w:val="24"/>
                <w:szCs w:val="24"/>
              </w:rPr>
              <w:t>20</w:t>
            </w:r>
            <w:r w:rsidRPr="00801280">
              <w:rPr>
                <w:rFonts w:ascii="Times New Roman" w:hAnsi="Times New Roman"/>
                <w:kern w:val="2"/>
                <w:sz w:val="24"/>
                <w:szCs w:val="24"/>
              </w:rPr>
              <w:t xml:space="preserve"> годы в соответствии с положениями бюджетного законодательства.</w:t>
            </w:r>
            <w:r w:rsidR="00B77A5A" w:rsidRPr="00801280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B77A5A" w:rsidRPr="00801280" w:rsidRDefault="00B77A5A" w:rsidP="00561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01280">
              <w:rPr>
                <w:rFonts w:ascii="Times New Roman" w:hAnsi="Times New Roman"/>
                <w:sz w:val="24"/>
                <w:szCs w:val="24"/>
              </w:rPr>
              <w:t xml:space="preserve">Направлено 6 методологических писем поселениям по вопросам </w:t>
            </w:r>
            <w:r w:rsidRPr="00801280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бюджетного процесса на муниципальном уровне</w:t>
            </w:r>
          </w:p>
          <w:p w:rsidR="005D7C45" w:rsidRPr="00801280" w:rsidRDefault="005D7C45" w:rsidP="00561779">
            <w:pPr>
              <w:pStyle w:val="af"/>
              <w:rPr>
                <w:color w:val="000000"/>
                <w:sz w:val="24"/>
                <w:szCs w:val="24"/>
              </w:rPr>
            </w:pPr>
            <w:r w:rsidRPr="00801280">
              <w:rPr>
                <w:rStyle w:val="af0"/>
                <w:color w:val="000000"/>
                <w:sz w:val="24"/>
                <w:szCs w:val="24"/>
              </w:rPr>
              <w:t>Подготовлены и проведены семинары с участием отраслевых (функциональных) отделов, городских и сельских поселений по следующим направлениям:</w:t>
            </w:r>
          </w:p>
          <w:p w:rsidR="005D7C45" w:rsidRPr="00801280" w:rsidRDefault="005D7C45" w:rsidP="00561779">
            <w:pPr>
              <w:pStyle w:val="af"/>
              <w:widowControl w:val="0"/>
              <w:numPr>
                <w:ilvl w:val="0"/>
                <w:numId w:val="2"/>
              </w:numPr>
              <w:tabs>
                <w:tab w:val="clear" w:pos="0"/>
                <w:tab w:val="left" w:pos="883"/>
              </w:tabs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801280">
              <w:rPr>
                <w:rStyle w:val="af0"/>
                <w:color w:val="000000"/>
                <w:sz w:val="24"/>
                <w:szCs w:val="24"/>
              </w:rPr>
              <w:t>об исполнении консолидированного бюджета района в 201</w:t>
            </w:r>
            <w:r w:rsidR="00DE1E85">
              <w:rPr>
                <w:rStyle w:val="af0"/>
                <w:color w:val="000000"/>
                <w:sz w:val="24"/>
                <w:szCs w:val="24"/>
              </w:rPr>
              <w:t>7</w:t>
            </w:r>
            <w:r w:rsidRPr="00801280">
              <w:rPr>
                <w:rStyle w:val="af0"/>
                <w:color w:val="000000"/>
                <w:sz w:val="24"/>
                <w:szCs w:val="24"/>
              </w:rPr>
              <w:t xml:space="preserve"> году;</w:t>
            </w:r>
          </w:p>
          <w:p w:rsidR="005D7C45" w:rsidRPr="00801280" w:rsidRDefault="005D7C45" w:rsidP="00561779">
            <w:pPr>
              <w:pStyle w:val="af"/>
              <w:widowControl w:val="0"/>
              <w:numPr>
                <w:ilvl w:val="0"/>
                <w:numId w:val="2"/>
              </w:numPr>
              <w:tabs>
                <w:tab w:val="clear" w:pos="0"/>
                <w:tab w:val="left" w:pos="922"/>
              </w:tabs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801280">
              <w:rPr>
                <w:rStyle w:val="af0"/>
                <w:color w:val="000000"/>
                <w:sz w:val="24"/>
                <w:szCs w:val="24"/>
              </w:rPr>
              <w:t>о мерах по увеличению поступления налогов в местные бюджеты в 201</w:t>
            </w:r>
            <w:r w:rsidR="00DE1E85">
              <w:rPr>
                <w:rStyle w:val="af0"/>
                <w:color w:val="000000"/>
                <w:sz w:val="24"/>
                <w:szCs w:val="24"/>
              </w:rPr>
              <w:t>7</w:t>
            </w:r>
            <w:r w:rsidRPr="00801280">
              <w:rPr>
                <w:rFonts w:eastAsia="Calibri"/>
                <w:iCs/>
                <w:kern w:val="2"/>
                <w:sz w:val="24"/>
                <w:szCs w:val="24"/>
                <w:lang w:eastAsia="en-US"/>
              </w:rPr>
              <w:t> </w:t>
            </w:r>
            <w:r w:rsidRPr="00801280">
              <w:rPr>
                <w:rStyle w:val="af0"/>
                <w:color w:val="000000"/>
                <w:sz w:val="24"/>
                <w:szCs w:val="24"/>
              </w:rPr>
              <w:t>году;</w:t>
            </w:r>
          </w:p>
          <w:p w:rsidR="005D7C45" w:rsidRPr="00801280" w:rsidRDefault="005D7C45" w:rsidP="00561779">
            <w:pPr>
              <w:pStyle w:val="af"/>
              <w:widowControl w:val="0"/>
              <w:numPr>
                <w:ilvl w:val="0"/>
                <w:numId w:val="2"/>
              </w:numPr>
              <w:tabs>
                <w:tab w:val="clear" w:pos="0"/>
                <w:tab w:val="left" w:pos="878"/>
              </w:tabs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801280">
              <w:rPr>
                <w:rStyle w:val="af0"/>
                <w:color w:val="000000"/>
                <w:sz w:val="24"/>
                <w:szCs w:val="24"/>
              </w:rPr>
              <w:t>об эффективности использования бюджетных средств, реализации майских указов Президента Российской Федерации в части повышения оплаты труда отдельным категориям работников бюджетной сферы;</w:t>
            </w:r>
          </w:p>
          <w:p w:rsidR="005D7C45" w:rsidRPr="00801280" w:rsidRDefault="005D7C45" w:rsidP="00561779">
            <w:pPr>
              <w:pStyle w:val="af"/>
              <w:widowControl w:val="0"/>
              <w:numPr>
                <w:ilvl w:val="0"/>
                <w:numId w:val="2"/>
              </w:numPr>
              <w:tabs>
                <w:tab w:val="clear" w:pos="0"/>
                <w:tab w:val="left" w:pos="898"/>
              </w:tabs>
              <w:ind w:firstLine="709"/>
              <w:jc w:val="both"/>
              <w:rPr>
                <w:rStyle w:val="af0"/>
                <w:color w:val="000000"/>
                <w:sz w:val="24"/>
                <w:szCs w:val="24"/>
              </w:rPr>
            </w:pPr>
            <w:r w:rsidRPr="00801280">
              <w:rPr>
                <w:rStyle w:val="af0"/>
                <w:color w:val="000000"/>
                <w:sz w:val="24"/>
                <w:szCs w:val="24"/>
              </w:rPr>
              <w:t>подведение итогов по сдаче годовой бухгалтерской отчетности за 201</w:t>
            </w:r>
            <w:r w:rsidR="00A35AEE" w:rsidRPr="00801280">
              <w:rPr>
                <w:rStyle w:val="af0"/>
                <w:color w:val="000000"/>
                <w:sz w:val="24"/>
                <w:szCs w:val="24"/>
              </w:rPr>
              <w:t>6</w:t>
            </w:r>
            <w:r w:rsidRPr="00801280">
              <w:rPr>
                <w:rStyle w:val="af0"/>
                <w:color w:val="000000"/>
                <w:sz w:val="24"/>
                <w:szCs w:val="24"/>
              </w:rPr>
              <w:t xml:space="preserve"> год и особенностях её составления в 201</w:t>
            </w:r>
            <w:r w:rsidR="00DE1E85">
              <w:rPr>
                <w:rStyle w:val="af0"/>
                <w:color w:val="000000"/>
                <w:sz w:val="24"/>
                <w:szCs w:val="24"/>
              </w:rPr>
              <w:t>7</w:t>
            </w:r>
            <w:r w:rsidRPr="00801280">
              <w:rPr>
                <w:rStyle w:val="af0"/>
                <w:color w:val="000000"/>
                <w:sz w:val="24"/>
                <w:szCs w:val="24"/>
              </w:rPr>
              <w:t xml:space="preserve"> году;</w:t>
            </w:r>
          </w:p>
          <w:p w:rsidR="005D7C45" w:rsidRPr="00801280" w:rsidRDefault="005D7C45" w:rsidP="00430848">
            <w:pPr>
              <w:pStyle w:val="af"/>
              <w:widowControl w:val="0"/>
              <w:numPr>
                <w:ilvl w:val="0"/>
                <w:numId w:val="2"/>
              </w:numPr>
              <w:tabs>
                <w:tab w:val="clear" w:pos="0"/>
                <w:tab w:val="left" w:pos="898"/>
              </w:tabs>
              <w:ind w:firstLine="709"/>
              <w:jc w:val="both"/>
              <w:rPr>
                <w:sz w:val="24"/>
                <w:szCs w:val="24"/>
              </w:rPr>
            </w:pPr>
            <w:r w:rsidRPr="00801280">
              <w:rPr>
                <w:rStyle w:val="af0"/>
                <w:color w:val="000000"/>
                <w:sz w:val="24"/>
                <w:szCs w:val="24"/>
              </w:rPr>
              <w:t>о составлении бюджета на 201</w:t>
            </w:r>
            <w:r w:rsidR="00430848" w:rsidRPr="00801280">
              <w:rPr>
                <w:rStyle w:val="af0"/>
                <w:color w:val="000000"/>
                <w:sz w:val="24"/>
                <w:szCs w:val="24"/>
              </w:rPr>
              <w:t>8</w:t>
            </w:r>
            <w:r w:rsidRPr="00801280">
              <w:rPr>
                <w:rStyle w:val="af0"/>
                <w:color w:val="000000"/>
                <w:sz w:val="24"/>
                <w:szCs w:val="24"/>
              </w:rPr>
              <w:t xml:space="preserve"> год и на плановый период 201</w:t>
            </w:r>
            <w:r w:rsidR="00430848" w:rsidRPr="00801280">
              <w:rPr>
                <w:rStyle w:val="af0"/>
                <w:color w:val="000000"/>
                <w:sz w:val="24"/>
                <w:szCs w:val="24"/>
              </w:rPr>
              <w:t>9</w:t>
            </w:r>
            <w:r w:rsidRPr="00801280">
              <w:rPr>
                <w:rStyle w:val="af0"/>
                <w:color w:val="000000"/>
                <w:sz w:val="24"/>
                <w:szCs w:val="24"/>
              </w:rPr>
              <w:t xml:space="preserve"> и 20</w:t>
            </w:r>
            <w:r w:rsidR="00430848" w:rsidRPr="00801280">
              <w:rPr>
                <w:rStyle w:val="af0"/>
                <w:color w:val="000000"/>
                <w:sz w:val="24"/>
                <w:szCs w:val="24"/>
              </w:rPr>
              <w:t>20</w:t>
            </w:r>
            <w:r w:rsidRPr="00801280">
              <w:rPr>
                <w:rStyle w:val="af0"/>
                <w:color w:val="000000"/>
                <w:sz w:val="24"/>
                <w:szCs w:val="24"/>
              </w:rPr>
              <w:t xml:space="preserve"> годов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45" w:rsidRPr="00801280" w:rsidRDefault="005D7C45" w:rsidP="00C8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45" w:rsidRPr="00801280" w:rsidRDefault="005D7C45" w:rsidP="00C8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45" w:rsidRPr="00801280" w:rsidRDefault="005D7C45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C45" w:rsidRPr="00801280" w:rsidRDefault="005D7C45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45" w:rsidRPr="00801280" w:rsidRDefault="005D7C45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5AEE" w:rsidRPr="00801280" w:rsidTr="00AC45BA">
        <w:trPr>
          <w:trHeight w:val="262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EE" w:rsidRPr="00801280" w:rsidRDefault="00A35AEE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EE" w:rsidRPr="00801280" w:rsidRDefault="00A35AEE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6.2 </w:t>
            </w:r>
          </w:p>
          <w:p w:rsidR="00A35AEE" w:rsidRPr="00801280" w:rsidRDefault="00A35AEE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Оценка качества управления муниципальным</w:t>
            </w:r>
            <w:r w:rsidRPr="00801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финансам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EE" w:rsidRPr="00801280" w:rsidRDefault="00A35AEE" w:rsidP="00E126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финансового управления Администрации </w:t>
            </w:r>
            <w:proofErr w:type="spellStart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 xml:space="preserve"> района В.И. </w:t>
            </w:r>
            <w:proofErr w:type="spellStart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иденко</w:t>
            </w:r>
            <w:proofErr w:type="spellEnd"/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AEE" w:rsidRPr="00801280" w:rsidRDefault="00A35AEE" w:rsidP="00637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01280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В январе 201</w:t>
            </w:r>
            <w:r w:rsidR="00D31870" w:rsidRPr="00801280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  <w:r w:rsidRPr="00801280">
              <w:rPr>
                <w:rFonts w:ascii="Times New Roman" w:hAnsi="Times New Roman"/>
                <w:kern w:val="2"/>
                <w:sz w:val="24"/>
                <w:szCs w:val="24"/>
              </w:rPr>
              <w:t xml:space="preserve"> года подведены итоги оценки качества управления бюджетным процессом в поселениях </w:t>
            </w:r>
            <w:proofErr w:type="spellStart"/>
            <w:r w:rsidRPr="00801280">
              <w:rPr>
                <w:rFonts w:ascii="Times New Roman" w:hAnsi="Times New Roman"/>
                <w:kern w:val="2"/>
                <w:sz w:val="24"/>
                <w:szCs w:val="24"/>
              </w:rPr>
              <w:t>Белокалитвинского</w:t>
            </w:r>
            <w:proofErr w:type="spellEnd"/>
            <w:r w:rsidRPr="00801280">
              <w:rPr>
                <w:rFonts w:ascii="Times New Roman" w:hAnsi="Times New Roman"/>
                <w:kern w:val="2"/>
                <w:sz w:val="24"/>
                <w:szCs w:val="24"/>
              </w:rPr>
              <w:t xml:space="preserve"> района за 201</w:t>
            </w:r>
            <w:r w:rsidR="00AC45BA" w:rsidRPr="00801280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  <w:r w:rsidRPr="00801280">
              <w:rPr>
                <w:rFonts w:ascii="Times New Roman" w:hAnsi="Times New Roman"/>
                <w:kern w:val="2"/>
                <w:sz w:val="24"/>
                <w:szCs w:val="24"/>
              </w:rPr>
              <w:t xml:space="preserve"> год. Оценивались все стадии бюджетного процесса, а также </w:t>
            </w:r>
            <w:r w:rsidRPr="00801280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показатели деятельности органов местного самоуправления, влияющие на состояние бюджетов поселений </w:t>
            </w:r>
            <w:proofErr w:type="spellStart"/>
            <w:r w:rsidRPr="00801280">
              <w:rPr>
                <w:rFonts w:ascii="Times New Roman" w:hAnsi="Times New Roman"/>
                <w:kern w:val="2"/>
                <w:sz w:val="24"/>
                <w:szCs w:val="24"/>
              </w:rPr>
              <w:t>Белокалитвинского</w:t>
            </w:r>
            <w:proofErr w:type="spellEnd"/>
            <w:r w:rsidRPr="00801280">
              <w:rPr>
                <w:rFonts w:ascii="Times New Roman" w:hAnsi="Times New Roman"/>
                <w:kern w:val="2"/>
                <w:sz w:val="24"/>
                <w:szCs w:val="24"/>
              </w:rPr>
              <w:t xml:space="preserve"> района, всего по 51 показателю. </w:t>
            </w:r>
            <w:r w:rsidR="00AC45BA" w:rsidRPr="008012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результатам оценки каждому поселению присвоена степень качества управления муниципальными финансами (I, II, или III) - I степень качества достигнута 3 территориями, II степень качества - 6 муниципальными образованиями, III степень качества – 3 муниципалитетами. </w:t>
            </w:r>
            <w:r w:rsidR="00AC45BA" w:rsidRPr="008012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801280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  <w:p w:rsidR="00A35AEE" w:rsidRPr="00801280" w:rsidRDefault="00A35AEE" w:rsidP="00AC45BA">
            <w:pPr>
              <w:tabs>
                <w:tab w:val="left" w:pos="709"/>
              </w:tabs>
              <w:spacing w:after="0" w:line="240" w:lineRule="auto"/>
              <w:jc w:val="both"/>
              <w:rPr>
                <w:lang w:eastAsia="ru-RU"/>
              </w:rPr>
            </w:pPr>
            <w:r w:rsidRPr="00801280">
              <w:rPr>
                <w:rFonts w:ascii="Times New Roman" w:hAnsi="Times New Roman"/>
                <w:kern w:val="2"/>
                <w:sz w:val="24"/>
                <w:szCs w:val="24"/>
              </w:rPr>
              <w:t xml:space="preserve">В целом качество осуществления бюджетного процесса в поселениях </w:t>
            </w:r>
            <w:proofErr w:type="spellStart"/>
            <w:r w:rsidRPr="00801280">
              <w:rPr>
                <w:rFonts w:ascii="Times New Roman" w:hAnsi="Times New Roman"/>
                <w:kern w:val="2"/>
                <w:sz w:val="24"/>
                <w:szCs w:val="24"/>
              </w:rPr>
              <w:t>Белокалитвинского</w:t>
            </w:r>
            <w:proofErr w:type="spellEnd"/>
            <w:r w:rsidRPr="00801280">
              <w:rPr>
                <w:rFonts w:ascii="Times New Roman" w:hAnsi="Times New Roman"/>
                <w:kern w:val="2"/>
                <w:sz w:val="24"/>
                <w:szCs w:val="24"/>
              </w:rPr>
              <w:t xml:space="preserve"> района находится на высоком уровне, о чем свидетельствует рост минимального рейтингового балла комплексной оценки для определения лучших поселений </w:t>
            </w:r>
            <w:proofErr w:type="spellStart"/>
            <w:r w:rsidRPr="00801280">
              <w:rPr>
                <w:rFonts w:ascii="Times New Roman" w:hAnsi="Times New Roman"/>
                <w:kern w:val="2"/>
                <w:sz w:val="24"/>
                <w:szCs w:val="24"/>
              </w:rPr>
              <w:t>Белокалитвинского</w:t>
            </w:r>
            <w:proofErr w:type="spellEnd"/>
            <w:r w:rsidRPr="00801280">
              <w:rPr>
                <w:rFonts w:ascii="Times New Roman" w:hAnsi="Times New Roman"/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EE" w:rsidRPr="00801280" w:rsidRDefault="00A35AEE" w:rsidP="00C8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EE" w:rsidRPr="00801280" w:rsidRDefault="00A35AEE" w:rsidP="00C8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EE" w:rsidRPr="00801280" w:rsidRDefault="00A35AEE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AEE" w:rsidRPr="00801280" w:rsidRDefault="00A35AEE" w:rsidP="00A30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EE" w:rsidRPr="00801280" w:rsidRDefault="00A35AEE" w:rsidP="008423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89" w:rsidRPr="00801280" w:rsidTr="009C483D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801280" w:rsidRDefault="00B30A89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801280" w:rsidRDefault="00B30A89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одпрограммы         </w:t>
            </w:r>
          </w:p>
          <w:p w:rsidR="00B30A89" w:rsidRPr="00801280" w:rsidRDefault="00B30A89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ачества управления бюджетным процессом за отчетный финансовы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801280" w:rsidRDefault="00B30A89" w:rsidP="00E126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Администрации </w:t>
            </w:r>
            <w:proofErr w:type="spellStart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 xml:space="preserve"> района В.И. </w:t>
            </w:r>
            <w:proofErr w:type="spellStart"/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89" w:rsidRPr="00801280" w:rsidRDefault="00F5553F" w:rsidP="00AC45B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2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и оценки качества управления бюджетным процессом в поселениях, входящих в состав </w:t>
            </w:r>
            <w:proofErr w:type="spellStart"/>
            <w:r w:rsidRPr="008012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8012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 за 201</w:t>
            </w:r>
            <w:r w:rsidR="00AC45BA" w:rsidRPr="008012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8012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 размещены на официальном сайте финансового управления Администрации </w:t>
            </w:r>
            <w:proofErr w:type="spellStart"/>
            <w:r w:rsidRPr="008012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8012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801280" w:rsidRDefault="00B30A89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801280" w:rsidRDefault="00B30A89" w:rsidP="00AC4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01.03.201</w:t>
            </w:r>
            <w:r w:rsidR="00AC45BA" w:rsidRPr="008012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801280" w:rsidRDefault="00B30A89" w:rsidP="00AE7750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801280" w:rsidRDefault="00B30A89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801280" w:rsidRDefault="00B30A89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355A" w:rsidRPr="00801280" w:rsidTr="009C483D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5A" w:rsidRPr="00801280" w:rsidRDefault="00BC355A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5A" w:rsidRPr="00801280" w:rsidRDefault="00BC355A" w:rsidP="001E7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1280">
              <w:rPr>
                <w:rFonts w:ascii="Times New Roman" w:hAnsi="Times New Roman"/>
                <w:kern w:val="2"/>
                <w:sz w:val="24"/>
                <w:szCs w:val="24"/>
              </w:rPr>
              <w:t>Подпрограмма 7 Внедрение и развитие интегрированной информационной системы управления общественными финанс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5A" w:rsidRPr="00801280" w:rsidRDefault="00BC355A" w:rsidP="001E73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финансового управления  Администрации </w:t>
            </w:r>
            <w:proofErr w:type="spellStart"/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  В.И. </w:t>
            </w:r>
            <w:proofErr w:type="spellStart"/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иденко</w:t>
            </w:r>
            <w:proofErr w:type="spellEnd"/>
          </w:p>
          <w:p w:rsidR="00BC355A" w:rsidRPr="00801280" w:rsidRDefault="00BC355A" w:rsidP="001E7375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BC355A" w:rsidRPr="00801280" w:rsidRDefault="00BC355A" w:rsidP="001E73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начальника управления - начальник бюджетного отдела  О.В.  Самойлова </w:t>
            </w:r>
          </w:p>
          <w:p w:rsidR="00BC355A" w:rsidRPr="00801280" w:rsidRDefault="00BC355A" w:rsidP="001E73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55A" w:rsidRPr="00801280" w:rsidRDefault="00BC355A" w:rsidP="001E73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прогнозирования доходов, налоговой политики   Т.И. </w:t>
            </w:r>
            <w:proofErr w:type="spellStart"/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урева</w:t>
            </w:r>
            <w:proofErr w:type="spellEnd"/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C355A" w:rsidRPr="00801280" w:rsidRDefault="00BC355A" w:rsidP="001E73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55A" w:rsidRPr="00801280" w:rsidRDefault="00BC355A" w:rsidP="001E73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сектора по информатизации  </w:t>
            </w:r>
          </w:p>
          <w:p w:rsidR="00BC355A" w:rsidRPr="00801280" w:rsidRDefault="00BC355A" w:rsidP="001E73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 М. Ившин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55A" w:rsidRPr="00801280" w:rsidRDefault="00BC355A" w:rsidP="001E7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280">
              <w:rPr>
                <w:rFonts w:ascii="Times New Roman" w:hAnsi="Times New Roman"/>
                <w:sz w:val="24"/>
                <w:szCs w:val="24"/>
              </w:rPr>
              <w:t>Целью этой работы является:</w:t>
            </w:r>
          </w:p>
          <w:p w:rsidR="00BC355A" w:rsidRPr="00801280" w:rsidRDefault="00BC355A" w:rsidP="001E7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280">
              <w:rPr>
                <w:rFonts w:ascii="Times New Roman" w:hAnsi="Times New Roman"/>
                <w:sz w:val="24"/>
                <w:szCs w:val="24"/>
              </w:rPr>
              <w:t xml:space="preserve">  - формирование единого открытого информационного пространства в сфере управления общественными финансами, обеспечение достоверности и доступности для граждан информации о деятельности органов местного самоуправления </w:t>
            </w:r>
            <w:proofErr w:type="spellStart"/>
            <w:r w:rsidRPr="00801280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801280">
              <w:rPr>
                <w:rFonts w:ascii="Times New Roman" w:hAnsi="Times New Roman"/>
                <w:sz w:val="24"/>
                <w:szCs w:val="24"/>
              </w:rPr>
              <w:t xml:space="preserve"> района; </w:t>
            </w:r>
          </w:p>
          <w:p w:rsidR="00BC355A" w:rsidRPr="00801280" w:rsidRDefault="00BC355A" w:rsidP="001E7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280">
              <w:rPr>
                <w:rFonts w:ascii="Times New Roman" w:hAnsi="Times New Roman"/>
                <w:sz w:val="24"/>
                <w:szCs w:val="24"/>
              </w:rPr>
              <w:t xml:space="preserve"> -  обеспечение открытости и доступности для граждан и организаций информации о деятельности публично-правовых образований по подготовке и исполнению бюджетов бюджетной системы </w:t>
            </w:r>
            <w:proofErr w:type="spellStart"/>
            <w:r w:rsidRPr="00801280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801280">
              <w:rPr>
                <w:rFonts w:ascii="Times New Roman" w:hAnsi="Times New Roman"/>
                <w:sz w:val="24"/>
                <w:szCs w:val="24"/>
              </w:rPr>
              <w:t xml:space="preserve"> района;</w:t>
            </w:r>
          </w:p>
          <w:p w:rsidR="00BC355A" w:rsidRPr="00801280" w:rsidRDefault="00BC355A" w:rsidP="001E7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1280">
              <w:rPr>
                <w:rFonts w:ascii="Times New Roman" w:hAnsi="Times New Roman"/>
                <w:sz w:val="24"/>
                <w:szCs w:val="24"/>
              </w:rPr>
              <w:t xml:space="preserve"> - достижение высоких показателей автоматизации процессов планирования и исполнения бюджета </w:t>
            </w:r>
            <w:proofErr w:type="spellStart"/>
            <w:r w:rsidRPr="00801280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801280">
              <w:rPr>
                <w:rFonts w:ascii="Times New Roman" w:hAnsi="Times New Roman"/>
                <w:sz w:val="24"/>
                <w:szCs w:val="24"/>
              </w:rPr>
              <w:t xml:space="preserve"> района и бюджетов поселений, входящих в состав </w:t>
            </w:r>
            <w:proofErr w:type="spellStart"/>
            <w:r w:rsidRPr="00801280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801280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5A" w:rsidRPr="00801280" w:rsidRDefault="00BC355A" w:rsidP="00C8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5A" w:rsidRPr="00801280" w:rsidRDefault="00BC355A" w:rsidP="00C8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5A" w:rsidRPr="00801280" w:rsidRDefault="00BC355A" w:rsidP="001E73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2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5A" w:rsidRPr="00801280" w:rsidRDefault="00BC355A" w:rsidP="001E73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2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5A" w:rsidRPr="00801280" w:rsidRDefault="00BC355A" w:rsidP="001E73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2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BC355A" w:rsidRPr="00801280" w:rsidTr="009C483D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5A" w:rsidRPr="00801280" w:rsidRDefault="00BC355A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5A" w:rsidRPr="00801280" w:rsidRDefault="00BC355A" w:rsidP="001E7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128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7.1. </w:t>
            </w:r>
            <w:r w:rsidRPr="008012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дрение подсистем единой информационной системы управления общественными </w:t>
            </w:r>
            <w:r w:rsidRPr="0080128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инансами </w:t>
            </w:r>
            <w:proofErr w:type="spellStart"/>
            <w:r w:rsidRPr="00801280">
              <w:rPr>
                <w:rFonts w:ascii="Times New Roman" w:hAnsi="Times New Roman"/>
                <w:color w:val="000000"/>
                <w:sz w:val="24"/>
                <w:szCs w:val="24"/>
              </w:rPr>
              <w:t>Белокалитвинского</w:t>
            </w:r>
            <w:proofErr w:type="spellEnd"/>
            <w:r w:rsidRPr="008012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5A" w:rsidRPr="00801280" w:rsidRDefault="00BC355A" w:rsidP="001E7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чальник отдела прогнозирования доходов, налоговой политики   Т.И. </w:t>
            </w:r>
            <w:proofErr w:type="spellStart"/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урева</w:t>
            </w:r>
            <w:proofErr w:type="spellEnd"/>
          </w:p>
          <w:p w:rsidR="00BC355A" w:rsidRPr="00801280" w:rsidRDefault="00BC355A" w:rsidP="001E7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C355A" w:rsidRPr="00801280" w:rsidRDefault="00BC355A" w:rsidP="001E73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сектора по информатизации  </w:t>
            </w:r>
          </w:p>
          <w:p w:rsidR="00BC355A" w:rsidRPr="00801280" w:rsidRDefault="00BC355A" w:rsidP="001E7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М. Ивши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55A" w:rsidRPr="00801280" w:rsidRDefault="00BC355A" w:rsidP="00BC35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1280">
              <w:rPr>
                <w:rFonts w:ascii="Times New Roman" w:hAnsi="Times New Roman"/>
                <w:sz w:val="24"/>
                <w:szCs w:val="24"/>
              </w:rPr>
              <w:t xml:space="preserve">Организована и активно велась работа по внедрению подсистем единой информационной системы управления общественными финансами </w:t>
            </w:r>
            <w:proofErr w:type="spellStart"/>
            <w:r w:rsidRPr="00801280">
              <w:rPr>
                <w:rFonts w:ascii="Times New Roman" w:hAnsi="Times New Roman"/>
                <w:color w:val="000000"/>
                <w:sz w:val="24"/>
                <w:szCs w:val="24"/>
              </w:rPr>
              <w:t>Белокалитвинского</w:t>
            </w:r>
            <w:proofErr w:type="spellEnd"/>
            <w:r w:rsidRPr="008012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  <w:r w:rsidRPr="00801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5A" w:rsidRPr="00801280" w:rsidRDefault="00BC355A" w:rsidP="00C8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5A" w:rsidRPr="00801280" w:rsidRDefault="00BC355A" w:rsidP="00C8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5A" w:rsidRPr="00801280" w:rsidRDefault="00BC355A" w:rsidP="001E73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2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5A" w:rsidRPr="00801280" w:rsidRDefault="00BC355A" w:rsidP="001E73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2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5A" w:rsidRPr="00801280" w:rsidRDefault="00BC355A" w:rsidP="001E73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2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BC355A" w:rsidRPr="00801280" w:rsidTr="009C483D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5A" w:rsidRPr="00801280" w:rsidRDefault="00BC355A" w:rsidP="001E737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5A" w:rsidRPr="00801280" w:rsidRDefault="00BC355A" w:rsidP="001E7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28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7.2. </w:t>
            </w:r>
            <w:r w:rsidRPr="008012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провождение единой информационной системы управления общественными финансами </w:t>
            </w:r>
            <w:proofErr w:type="spellStart"/>
            <w:r w:rsidRPr="00801280">
              <w:rPr>
                <w:rFonts w:ascii="Times New Roman" w:hAnsi="Times New Roman"/>
                <w:color w:val="000000"/>
                <w:sz w:val="24"/>
                <w:szCs w:val="24"/>
              </w:rPr>
              <w:t>Белокалитвинского</w:t>
            </w:r>
            <w:proofErr w:type="spellEnd"/>
            <w:r w:rsidRPr="008012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в части внедренных подсист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5A" w:rsidRPr="00801280" w:rsidRDefault="00BC355A" w:rsidP="001E73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начальника управления - начальник бюджетного отдела  О.В.  Самойлова </w:t>
            </w:r>
          </w:p>
          <w:p w:rsidR="00BC355A" w:rsidRPr="00801280" w:rsidRDefault="00BC355A" w:rsidP="001E73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55A" w:rsidRPr="00801280" w:rsidRDefault="00BC355A" w:rsidP="001E73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сектора по информатизации  </w:t>
            </w:r>
          </w:p>
          <w:p w:rsidR="00BC355A" w:rsidRPr="00801280" w:rsidRDefault="00BC355A" w:rsidP="001E73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М. Ивши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55A" w:rsidRPr="00801280" w:rsidRDefault="00BC355A" w:rsidP="00BC35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1280">
              <w:rPr>
                <w:rFonts w:ascii="Times New Roman" w:hAnsi="Times New Roman"/>
                <w:sz w:val="24"/>
                <w:szCs w:val="24"/>
              </w:rPr>
              <w:t xml:space="preserve">Проведение постоянных работ по сопровождению программного обеспеч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5A" w:rsidRPr="00801280" w:rsidRDefault="00BC355A" w:rsidP="00C8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5A" w:rsidRPr="00801280" w:rsidRDefault="00BC355A" w:rsidP="00C8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5A" w:rsidRPr="00801280" w:rsidRDefault="00BC355A" w:rsidP="001E73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2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5A" w:rsidRPr="00801280" w:rsidRDefault="00BC355A" w:rsidP="001E73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2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5A" w:rsidRPr="00801280" w:rsidRDefault="00BC355A" w:rsidP="001E73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2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342474" w:rsidRPr="00801280" w:rsidTr="009C483D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74" w:rsidRPr="00801280" w:rsidRDefault="00342474" w:rsidP="001E737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74" w:rsidRPr="00801280" w:rsidRDefault="00342474" w:rsidP="001E73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событие подпрограммы</w:t>
            </w:r>
          </w:p>
          <w:p w:rsidR="00342474" w:rsidRPr="00801280" w:rsidRDefault="00342474" w:rsidP="001E73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1280">
              <w:rPr>
                <w:rFonts w:ascii="Times New Roman" w:hAnsi="Times New Roman"/>
                <w:bCs/>
                <w:sz w:val="24"/>
                <w:szCs w:val="24"/>
              </w:rPr>
              <w:t xml:space="preserve">Качественное сопровождение эксплуатируемых подсистем единой информационной системы управления общественными финансами </w:t>
            </w:r>
            <w:proofErr w:type="spellStart"/>
            <w:r w:rsidRPr="00801280">
              <w:rPr>
                <w:rFonts w:ascii="Times New Roman" w:hAnsi="Times New Roman"/>
                <w:color w:val="000000"/>
                <w:sz w:val="24"/>
                <w:szCs w:val="24"/>
              </w:rPr>
              <w:t>Белокалитвинского</w:t>
            </w:r>
            <w:proofErr w:type="spellEnd"/>
            <w:r w:rsidRPr="008012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  <w:r w:rsidRPr="0080128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80128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одернизация и развитие системы в соответствии с возникающими потребностями</w:t>
            </w:r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74" w:rsidRPr="00801280" w:rsidRDefault="00342474" w:rsidP="001E73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чальник финансового управления  Администрации </w:t>
            </w:r>
            <w:proofErr w:type="spellStart"/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  В.И. </w:t>
            </w:r>
            <w:proofErr w:type="spellStart"/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иденко</w:t>
            </w:r>
            <w:proofErr w:type="spellEnd"/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474" w:rsidRPr="00801280" w:rsidRDefault="00342474" w:rsidP="00342474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280">
              <w:rPr>
                <w:rFonts w:ascii="Times New Roman" w:hAnsi="Times New Roman"/>
                <w:sz w:val="24"/>
                <w:szCs w:val="24"/>
              </w:rPr>
              <w:t xml:space="preserve">В текущем году осуществлялось качественное сопровождение эксплуатируемых подсистем единой информационной системы управления общественными финансами </w:t>
            </w:r>
            <w:proofErr w:type="spellStart"/>
            <w:r w:rsidRPr="00801280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801280">
              <w:rPr>
                <w:rFonts w:ascii="Times New Roman" w:hAnsi="Times New Roman"/>
                <w:sz w:val="24"/>
                <w:szCs w:val="24"/>
              </w:rPr>
              <w:t xml:space="preserve"> района, проводилась модернизация и развитие системы в соответствии с возникающими потребност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74" w:rsidRPr="00801280" w:rsidRDefault="00342474" w:rsidP="00C8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74" w:rsidRPr="00801280" w:rsidRDefault="00342474" w:rsidP="00C8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74" w:rsidRPr="00801280" w:rsidRDefault="00342474" w:rsidP="001E73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2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74" w:rsidRPr="00801280" w:rsidRDefault="00342474" w:rsidP="001E73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2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74" w:rsidRPr="00801280" w:rsidRDefault="00342474" w:rsidP="001E73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2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365D76" w:rsidRPr="006C1978" w:rsidTr="009C483D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76" w:rsidRPr="00801280" w:rsidRDefault="00365D76" w:rsidP="001E737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76" w:rsidRPr="00801280" w:rsidRDefault="00365D76" w:rsidP="001E7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76" w:rsidRPr="00801280" w:rsidRDefault="00365D76" w:rsidP="001E73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финансового управления  Администрации </w:t>
            </w:r>
            <w:proofErr w:type="spellStart"/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 В.И. </w:t>
            </w:r>
            <w:proofErr w:type="spellStart"/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иденко</w:t>
            </w:r>
            <w:proofErr w:type="spellEnd"/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76" w:rsidRPr="00801280" w:rsidRDefault="00365D76" w:rsidP="001E7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стабильных финансовых условий для повышения уровня и качества жизни населения </w:t>
            </w:r>
            <w:proofErr w:type="spellStart"/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; сбалансированность бюджетов муниципальных образований </w:t>
            </w:r>
            <w:proofErr w:type="spellStart"/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и отсутствие просроченной кредиторской задолж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76" w:rsidRPr="00801280" w:rsidRDefault="00365D76" w:rsidP="00C8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76" w:rsidRPr="00801280" w:rsidRDefault="00365D76" w:rsidP="00C8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80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76" w:rsidRPr="00801280" w:rsidRDefault="00365D76" w:rsidP="001E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1280">
              <w:rPr>
                <w:rFonts w:ascii="Times New Roman" w:hAnsi="Times New Roman"/>
                <w:spacing w:val="-24"/>
                <w:sz w:val="24"/>
                <w:szCs w:val="24"/>
              </w:rPr>
              <w:t>12 09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76" w:rsidRPr="00BC0287" w:rsidRDefault="00793DDE" w:rsidP="00793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0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76" w:rsidRPr="00BC0287" w:rsidRDefault="00365D76" w:rsidP="001E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E5275" w:rsidRPr="001750A7" w:rsidRDefault="00CE5275" w:rsidP="00FA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sectPr w:rsidR="00CE5275" w:rsidRPr="001750A7" w:rsidSect="00AA5F86">
      <w:footerReference w:type="default" r:id="rId8"/>
      <w:pgSz w:w="16838" w:h="11906" w:orient="landscape"/>
      <w:pgMar w:top="1134" w:right="1103" w:bottom="1134" w:left="851" w:header="709" w:footer="1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848" w:rsidRDefault="00430848" w:rsidP="006509E3">
      <w:pPr>
        <w:spacing w:after="0" w:line="240" w:lineRule="auto"/>
      </w:pPr>
      <w:r>
        <w:separator/>
      </w:r>
    </w:p>
  </w:endnote>
  <w:endnote w:type="continuationSeparator" w:id="1">
    <w:p w:rsidR="00430848" w:rsidRDefault="00430848" w:rsidP="00650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8483972"/>
      <w:docPartObj>
        <w:docPartGallery w:val="Page Numbers (Bottom of Page)"/>
        <w:docPartUnique/>
      </w:docPartObj>
    </w:sdtPr>
    <w:sdtContent>
      <w:p w:rsidR="00430848" w:rsidRDefault="00A47372">
        <w:pPr>
          <w:pStyle w:val="ab"/>
          <w:jc w:val="right"/>
        </w:pPr>
        <w:r w:rsidRPr="0029786F">
          <w:rPr>
            <w:rFonts w:ascii="Times New Roman" w:hAnsi="Times New Roman"/>
          </w:rPr>
          <w:fldChar w:fldCharType="begin"/>
        </w:r>
        <w:r w:rsidR="00430848" w:rsidRPr="0029786F">
          <w:rPr>
            <w:rFonts w:ascii="Times New Roman" w:hAnsi="Times New Roman"/>
          </w:rPr>
          <w:instrText xml:space="preserve"> PAGE   \* MERGEFORMAT </w:instrText>
        </w:r>
        <w:r w:rsidRPr="0029786F">
          <w:rPr>
            <w:rFonts w:ascii="Times New Roman" w:hAnsi="Times New Roman"/>
          </w:rPr>
          <w:fldChar w:fldCharType="separate"/>
        </w:r>
        <w:r w:rsidR="00DE1E85">
          <w:rPr>
            <w:rFonts w:ascii="Times New Roman" w:hAnsi="Times New Roman"/>
            <w:noProof/>
          </w:rPr>
          <w:t>16</w:t>
        </w:r>
        <w:r w:rsidRPr="0029786F">
          <w:rPr>
            <w:rFonts w:ascii="Times New Roman" w:hAnsi="Times New Roman"/>
          </w:rPr>
          <w:fldChar w:fldCharType="end"/>
        </w:r>
      </w:p>
    </w:sdtContent>
  </w:sdt>
  <w:p w:rsidR="00430848" w:rsidRDefault="0043084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848" w:rsidRDefault="00430848" w:rsidP="006509E3">
      <w:pPr>
        <w:spacing w:after="0" w:line="240" w:lineRule="auto"/>
      </w:pPr>
      <w:r>
        <w:separator/>
      </w:r>
    </w:p>
  </w:footnote>
  <w:footnote w:type="continuationSeparator" w:id="1">
    <w:p w:rsidR="00430848" w:rsidRDefault="00430848" w:rsidP="00650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67E2D17"/>
    <w:multiLevelType w:val="hybridMultilevel"/>
    <w:tmpl w:val="8B604730"/>
    <w:lvl w:ilvl="0" w:tplc="D00CDCFE">
      <w:start w:val="1"/>
      <w:numFmt w:val="decimal"/>
      <w:lvlText w:val="%1)"/>
      <w:lvlJc w:val="left"/>
      <w:pPr>
        <w:ind w:left="780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17A"/>
    <w:rsid w:val="0000212E"/>
    <w:rsid w:val="00004980"/>
    <w:rsid w:val="00006FA2"/>
    <w:rsid w:val="000110B2"/>
    <w:rsid w:val="00011AFB"/>
    <w:rsid w:val="00013B96"/>
    <w:rsid w:val="00014312"/>
    <w:rsid w:val="00015CCD"/>
    <w:rsid w:val="0001685E"/>
    <w:rsid w:val="00016FF9"/>
    <w:rsid w:val="0002140D"/>
    <w:rsid w:val="000231D7"/>
    <w:rsid w:val="000234F9"/>
    <w:rsid w:val="000254C3"/>
    <w:rsid w:val="000268EA"/>
    <w:rsid w:val="000321BC"/>
    <w:rsid w:val="0003324C"/>
    <w:rsid w:val="000354D2"/>
    <w:rsid w:val="0004075C"/>
    <w:rsid w:val="000418E6"/>
    <w:rsid w:val="0004203F"/>
    <w:rsid w:val="0004564E"/>
    <w:rsid w:val="00053AD1"/>
    <w:rsid w:val="000543E1"/>
    <w:rsid w:val="000572BD"/>
    <w:rsid w:val="00060247"/>
    <w:rsid w:val="00064C05"/>
    <w:rsid w:val="00065376"/>
    <w:rsid w:val="000667EB"/>
    <w:rsid w:val="000672B7"/>
    <w:rsid w:val="000712FC"/>
    <w:rsid w:val="00073E79"/>
    <w:rsid w:val="00075241"/>
    <w:rsid w:val="00080A5E"/>
    <w:rsid w:val="00081679"/>
    <w:rsid w:val="00084D07"/>
    <w:rsid w:val="00087273"/>
    <w:rsid w:val="000875E0"/>
    <w:rsid w:val="00090592"/>
    <w:rsid w:val="00092B4E"/>
    <w:rsid w:val="00093723"/>
    <w:rsid w:val="000943A4"/>
    <w:rsid w:val="000956D7"/>
    <w:rsid w:val="000A0E09"/>
    <w:rsid w:val="000A3208"/>
    <w:rsid w:val="000A3E2C"/>
    <w:rsid w:val="000A4F70"/>
    <w:rsid w:val="000B1360"/>
    <w:rsid w:val="000B43DF"/>
    <w:rsid w:val="000B5BE9"/>
    <w:rsid w:val="000B5EE8"/>
    <w:rsid w:val="000B6352"/>
    <w:rsid w:val="000B7CEE"/>
    <w:rsid w:val="000C096B"/>
    <w:rsid w:val="000C3551"/>
    <w:rsid w:val="000C365F"/>
    <w:rsid w:val="000C4E32"/>
    <w:rsid w:val="000C63FA"/>
    <w:rsid w:val="000C6FBB"/>
    <w:rsid w:val="000D1B27"/>
    <w:rsid w:val="000D1E54"/>
    <w:rsid w:val="000D269A"/>
    <w:rsid w:val="000D3AA9"/>
    <w:rsid w:val="000D59F0"/>
    <w:rsid w:val="000E071D"/>
    <w:rsid w:val="000E0855"/>
    <w:rsid w:val="000E3207"/>
    <w:rsid w:val="000E5FD8"/>
    <w:rsid w:val="000E669B"/>
    <w:rsid w:val="000F21A1"/>
    <w:rsid w:val="000F2F7E"/>
    <w:rsid w:val="000F3B2A"/>
    <w:rsid w:val="000F58A7"/>
    <w:rsid w:val="001003D9"/>
    <w:rsid w:val="00100882"/>
    <w:rsid w:val="00101669"/>
    <w:rsid w:val="0010307A"/>
    <w:rsid w:val="00110BBA"/>
    <w:rsid w:val="00113CFC"/>
    <w:rsid w:val="00122E19"/>
    <w:rsid w:val="0012322C"/>
    <w:rsid w:val="0012661E"/>
    <w:rsid w:val="0012753C"/>
    <w:rsid w:val="001303EA"/>
    <w:rsid w:val="00131D20"/>
    <w:rsid w:val="0013229E"/>
    <w:rsid w:val="00132C45"/>
    <w:rsid w:val="001512AA"/>
    <w:rsid w:val="00151B33"/>
    <w:rsid w:val="00152217"/>
    <w:rsid w:val="00155201"/>
    <w:rsid w:val="00155DF4"/>
    <w:rsid w:val="001604C2"/>
    <w:rsid w:val="00161079"/>
    <w:rsid w:val="001615DA"/>
    <w:rsid w:val="00167880"/>
    <w:rsid w:val="0017003B"/>
    <w:rsid w:val="0017117C"/>
    <w:rsid w:val="001715CD"/>
    <w:rsid w:val="001738DE"/>
    <w:rsid w:val="00174AF6"/>
    <w:rsid w:val="001750A7"/>
    <w:rsid w:val="001770FD"/>
    <w:rsid w:val="001828A3"/>
    <w:rsid w:val="00186470"/>
    <w:rsid w:val="00186777"/>
    <w:rsid w:val="001868F8"/>
    <w:rsid w:val="00190900"/>
    <w:rsid w:val="00191232"/>
    <w:rsid w:val="001918BE"/>
    <w:rsid w:val="00195D0C"/>
    <w:rsid w:val="001A07D6"/>
    <w:rsid w:val="001A1391"/>
    <w:rsid w:val="001A25FA"/>
    <w:rsid w:val="001A27D1"/>
    <w:rsid w:val="001A34D4"/>
    <w:rsid w:val="001A5182"/>
    <w:rsid w:val="001A6D79"/>
    <w:rsid w:val="001A73D3"/>
    <w:rsid w:val="001A78DA"/>
    <w:rsid w:val="001B2522"/>
    <w:rsid w:val="001B3272"/>
    <w:rsid w:val="001B64AF"/>
    <w:rsid w:val="001B7FBC"/>
    <w:rsid w:val="001C4CEE"/>
    <w:rsid w:val="001D0276"/>
    <w:rsid w:val="001D0688"/>
    <w:rsid w:val="001D5AE8"/>
    <w:rsid w:val="001D70F1"/>
    <w:rsid w:val="001E7375"/>
    <w:rsid w:val="001F2F9A"/>
    <w:rsid w:val="001F3D3E"/>
    <w:rsid w:val="001F4003"/>
    <w:rsid w:val="001F412F"/>
    <w:rsid w:val="001F790C"/>
    <w:rsid w:val="00200224"/>
    <w:rsid w:val="00200489"/>
    <w:rsid w:val="00202EE9"/>
    <w:rsid w:val="00204008"/>
    <w:rsid w:val="0020447D"/>
    <w:rsid w:val="00204608"/>
    <w:rsid w:val="00204758"/>
    <w:rsid w:val="00206DB1"/>
    <w:rsid w:val="0020753F"/>
    <w:rsid w:val="00214F6E"/>
    <w:rsid w:val="00216B2A"/>
    <w:rsid w:val="002179B5"/>
    <w:rsid w:val="00223F8C"/>
    <w:rsid w:val="00223FEE"/>
    <w:rsid w:val="00224D73"/>
    <w:rsid w:val="00224EEC"/>
    <w:rsid w:val="00230E92"/>
    <w:rsid w:val="00231FD7"/>
    <w:rsid w:val="00245E84"/>
    <w:rsid w:val="002469D5"/>
    <w:rsid w:val="00250A11"/>
    <w:rsid w:val="0025304C"/>
    <w:rsid w:val="0025387C"/>
    <w:rsid w:val="0025425D"/>
    <w:rsid w:val="002544D4"/>
    <w:rsid w:val="002547A8"/>
    <w:rsid w:val="00254BD4"/>
    <w:rsid w:val="00254CA2"/>
    <w:rsid w:val="00254D68"/>
    <w:rsid w:val="00255025"/>
    <w:rsid w:val="0025531D"/>
    <w:rsid w:val="002561E3"/>
    <w:rsid w:val="00261A44"/>
    <w:rsid w:val="0026231D"/>
    <w:rsid w:val="00265162"/>
    <w:rsid w:val="0026527F"/>
    <w:rsid w:val="002679F1"/>
    <w:rsid w:val="0027087B"/>
    <w:rsid w:val="00273F81"/>
    <w:rsid w:val="0027499D"/>
    <w:rsid w:val="00276315"/>
    <w:rsid w:val="00276BA1"/>
    <w:rsid w:val="00281473"/>
    <w:rsid w:val="0028659D"/>
    <w:rsid w:val="00291E38"/>
    <w:rsid w:val="00296EF4"/>
    <w:rsid w:val="0029786F"/>
    <w:rsid w:val="002A174D"/>
    <w:rsid w:val="002A506F"/>
    <w:rsid w:val="002B010B"/>
    <w:rsid w:val="002B2765"/>
    <w:rsid w:val="002B2E58"/>
    <w:rsid w:val="002B5E83"/>
    <w:rsid w:val="002B7166"/>
    <w:rsid w:val="002C1282"/>
    <w:rsid w:val="002C1F0D"/>
    <w:rsid w:val="002C2AEC"/>
    <w:rsid w:val="002C35CE"/>
    <w:rsid w:val="002C3B52"/>
    <w:rsid w:val="002C44C8"/>
    <w:rsid w:val="002C5947"/>
    <w:rsid w:val="002D0062"/>
    <w:rsid w:val="002D25F6"/>
    <w:rsid w:val="002D3C83"/>
    <w:rsid w:val="002D4669"/>
    <w:rsid w:val="002D664A"/>
    <w:rsid w:val="002D6A75"/>
    <w:rsid w:val="002D7A42"/>
    <w:rsid w:val="002E413F"/>
    <w:rsid w:val="002E5266"/>
    <w:rsid w:val="002E7850"/>
    <w:rsid w:val="002F4BB9"/>
    <w:rsid w:val="002F6D7E"/>
    <w:rsid w:val="00302A92"/>
    <w:rsid w:val="0031406A"/>
    <w:rsid w:val="003168D0"/>
    <w:rsid w:val="003211B6"/>
    <w:rsid w:val="003212E4"/>
    <w:rsid w:val="003229AF"/>
    <w:rsid w:val="00324062"/>
    <w:rsid w:val="00324A2F"/>
    <w:rsid w:val="00333E97"/>
    <w:rsid w:val="00334FFA"/>
    <w:rsid w:val="0033503F"/>
    <w:rsid w:val="003359FA"/>
    <w:rsid w:val="00336A49"/>
    <w:rsid w:val="00342474"/>
    <w:rsid w:val="003435C9"/>
    <w:rsid w:val="0034742E"/>
    <w:rsid w:val="003522DF"/>
    <w:rsid w:val="003527C2"/>
    <w:rsid w:val="003542E1"/>
    <w:rsid w:val="00362025"/>
    <w:rsid w:val="00362060"/>
    <w:rsid w:val="0036244A"/>
    <w:rsid w:val="00365D76"/>
    <w:rsid w:val="00370B91"/>
    <w:rsid w:val="00372E47"/>
    <w:rsid w:val="0037672C"/>
    <w:rsid w:val="00377F5A"/>
    <w:rsid w:val="00387ABE"/>
    <w:rsid w:val="00387F01"/>
    <w:rsid w:val="00390FE3"/>
    <w:rsid w:val="00392D8F"/>
    <w:rsid w:val="00396C7C"/>
    <w:rsid w:val="003A00A0"/>
    <w:rsid w:val="003A05B2"/>
    <w:rsid w:val="003A47B4"/>
    <w:rsid w:val="003A53A0"/>
    <w:rsid w:val="003A671F"/>
    <w:rsid w:val="003A79CF"/>
    <w:rsid w:val="003B59F2"/>
    <w:rsid w:val="003B5E26"/>
    <w:rsid w:val="003B7664"/>
    <w:rsid w:val="003C20ED"/>
    <w:rsid w:val="003C3B7A"/>
    <w:rsid w:val="003C457B"/>
    <w:rsid w:val="003C4FF8"/>
    <w:rsid w:val="003C67B7"/>
    <w:rsid w:val="003C729A"/>
    <w:rsid w:val="003D2B22"/>
    <w:rsid w:val="003D30DF"/>
    <w:rsid w:val="003D3CD1"/>
    <w:rsid w:val="003D4DB4"/>
    <w:rsid w:val="003D55A9"/>
    <w:rsid w:val="003D55AD"/>
    <w:rsid w:val="003D634A"/>
    <w:rsid w:val="003D788F"/>
    <w:rsid w:val="003D7A1B"/>
    <w:rsid w:val="003E1E2B"/>
    <w:rsid w:val="003E4A2E"/>
    <w:rsid w:val="003E4AD4"/>
    <w:rsid w:val="003F0ECD"/>
    <w:rsid w:val="003F1CF1"/>
    <w:rsid w:val="003F27C1"/>
    <w:rsid w:val="003F28A3"/>
    <w:rsid w:val="003F5AFF"/>
    <w:rsid w:val="003F601D"/>
    <w:rsid w:val="003F73DB"/>
    <w:rsid w:val="00401CEE"/>
    <w:rsid w:val="00407B03"/>
    <w:rsid w:val="0041587E"/>
    <w:rsid w:val="00422D3E"/>
    <w:rsid w:val="00423867"/>
    <w:rsid w:val="004238C2"/>
    <w:rsid w:val="0042587C"/>
    <w:rsid w:val="00430848"/>
    <w:rsid w:val="00436EF3"/>
    <w:rsid w:val="00444FD8"/>
    <w:rsid w:val="004450EC"/>
    <w:rsid w:val="0045012E"/>
    <w:rsid w:val="0045024B"/>
    <w:rsid w:val="00450266"/>
    <w:rsid w:val="00450958"/>
    <w:rsid w:val="00452B90"/>
    <w:rsid w:val="004610BE"/>
    <w:rsid w:val="004648C5"/>
    <w:rsid w:val="004664FC"/>
    <w:rsid w:val="00471629"/>
    <w:rsid w:val="00472ABD"/>
    <w:rsid w:val="00477FD9"/>
    <w:rsid w:val="00481141"/>
    <w:rsid w:val="004812D2"/>
    <w:rsid w:val="00481B78"/>
    <w:rsid w:val="004820CC"/>
    <w:rsid w:val="00483A2A"/>
    <w:rsid w:val="00484BF0"/>
    <w:rsid w:val="00487598"/>
    <w:rsid w:val="004916A4"/>
    <w:rsid w:val="004916C2"/>
    <w:rsid w:val="004932B6"/>
    <w:rsid w:val="00496908"/>
    <w:rsid w:val="004A04B8"/>
    <w:rsid w:val="004A0702"/>
    <w:rsid w:val="004A0D8F"/>
    <w:rsid w:val="004A2517"/>
    <w:rsid w:val="004A77D7"/>
    <w:rsid w:val="004A7E97"/>
    <w:rsid w:val="004B0DD0"/>
    <w:rsid w:val="004B2411"/>
    <w:rsid w:val="004B596F"/>
    <w:rsid w:val="004B7817"/>
    <w:rsid w:val="004C2D2F"/>
    <w:rsid w:val="004C3C15"/>
    <w:rsid w:val="004C4787"/>
    <w:rsid w:val="004C540E"/>
    <w:rsid w:val="004C574C"/>
    <w:rsid w:val="004C6500"/>
    <w:rsid w:val="004D009C"/>
    <w:rsid w:val="004D345E"/>
    <w:rsid w:val="004D4AD2"/>
    <w:rsid w:val="004E1BC4"/>
    <w:rsid w:val="004E41A4"/>
    <w:rsid w:val="004F06DF"/>
    <w:rsid w:val="004F2BA6"/>
    <w:rsid w:val="004F31F1"/>
    <w:rsid w:val="004F4D85"/>
    <w:rsid w:val="004F51CC"/>
    <w:rsid w:val="004F5573"/>
    <w:rsid w:val="004F7D0D"/>
    <w:rsid w:val="00501EB3"/>
    <w:rsid w:val="00503166"/>
    <w:rsid w:val="005130A2"/>
    <w:rsid w:val="00520019"/>
    <w:rsid w:val="00524629"/>
    <w:rsid w:val="00531D93"/>
    <w:rsid w:val="005344DF"/>
    <w:rsid w:val="0053786F"/>
    <w:rsid w:val="00537DF1"/>
    <w:rsid w:val="005409FD"/>
    <w:rsid w:val="00542D51"/>
    <w:rsid w:val="0054409C"/>
    <w:rsid w:val="0054674D"/>
    <w:rsid w:val="0054790E"/>
    <w:rsid w:val="00547CD3"/>
    <w:rsid w:val="005516C8"/>
    <w:rsid w:val="00551E6C"/>
    <w:rsid w:val="00552A28"/>
    <w:rsid w:val="00552AC0"/>
    <w:rsid w:val="00554E4C"/>
    <w:rsid w:val="00561779"/>
    <w:rsid w:val="005619CA"/>
    <w:rsid w:val="00564DEC"/>
    <w:rsid w:val="00570A02"/>
    <w:rsid w:val="00575CF7"/>
    <w:rsid w:val="00576122"/>
    <w:rsid w:val="00580B4E"/>
    <w:rsid w:val="005840CE"/>
    <w:rsid w:val="00587509"/>
    <w:rsid w:val="00594119"/>
    <w:rsid w:val="005944AF"/>
    <w:rsid w:val="00596406"/>
    <w:rsid w:val="00596DAB"/>
    <w:rsid w:val="005A104C"/>
    <w:rsid w:val="005A1347"/>
    <w:rsid w:val="005A1944"/>
    <w:rsid w:val="005A689E"/>
    <w:rsid w:val="005B1081"/>
    <w:rsid w:val="005B168F"/>
    <w:rsid w:val="005C1C48"/>
    <w:rsid w:val="005C1E33"/>
    <w:rsid w:val="005C511D"/>
    <w:rsid w:val="005C52DB"/>
    <w:rsid w:val="005D1937"/>
    <w:rsid w:val="005D5837"/>
    <w:rsid w:val="005D6070"/>
    <w:rsid w:val="005D7C45"/>
    <w:rsid w:val="005E7BE1"/>
    <w:rsid w:val="005F01AB"/>
    <w:rsid w:val="005F5EA0"/>
    <w:rsid w:val="005F661D"/>
    <w:rsid w:val="00604886"/>
    <w:rsid w:val="0061403C"/>
    <w:rsid w:val="006216EA"/>
    <w:rsid w:val="0062553F"/>
    <w:rsid w:val="00625808"/>
    <w:rsid w:val="00625E49"/>
    <w:rsid w:val="00626CF9"/>
    <w:rsid w:val="00630D89"/>
    <w:rsid w:val="00633240"/>
    <w:rsid w:val="00633DCB"/>
    <w:rsid w:val="006364B1"/>
    <w:rsid w:val="00636818"/>
    <w:rsid w:val="00636ED8"/>
    <w:rsid w:val="00637715"/>
    <w:rsid w:val="00643A7B"/>
    <w:rsid w:val="00643B35"/>
    <w:rsid w:val="006509E3"/>
    <w:rsid w:val="006533B9"/>
    <w:rsid w:val="006534C5"/>
    <w:rsid w:val="0065535A"/>
    <w:rsid w:val="00667BAE"/>
    <w:rsid w:val="006736DF"/>
    <w:rsid w:val="0067407C"/>
    <w:rsid w:val="00674FA1"/>
    <w:rsid w:val="0068311D"/>
    <w:rsid w:val="0068359D"/>
    <w:rsid w:val="00683A45"/>
    <w:rsid w:val="00687286"/>
    <w:rsid w:val="00687B24"/>
    <w:rsid w:val="006932C6"/>
    <w:rsid w:val="00693DEC"/>
    <w:rsid w:val="006A6181"/>
    <w:rsid w:val="006A7286"/>
    <w:rsid w:val="006A7820"/>
    <w:rsid w:val="006A7E8F"/>
    <w:rsid w:val="006B0973"/>
    <w:rsid w:val="006B2320"/>
    <w:rsid w:val="006B570C"/>
    <w:rsid w:val="006B6942"/>
    <w:rsid w:val="006B69BA"/>
    <w:rsid w:val="006C1978"/>
    <w:rsid w:val="006C3745"/>
    <w:rsid w:val="006C3DE5"/>
    <w:rsid w:val="006C6377"/>
    <w:rsid w:val="006C6F8E"/>
    <w:rsid w:val="006D168F"/>
    <w:rsid w:val="006D3611"/>
    <w:rsid w:val="006D42CE"/>
    <w:rsid w:val="006D6DDC"/>
    <w:rsid w:val="006E0479"/>
    <w:rsid w:val="006E3E70"/>
    <w:rsid w:val="006F174D"/>
    <w:rsid w:val="006F43BD"/>
    <w:rsid w:val="006F5787"/>
    <w:rsid w:val="00700363"/>
    <w:rsid w:val="00706D0A"/>
    <w:rsid w:val="00707240"/>
    <w:rsid w:val="00710196"/>
    <w:rsid w:val="007106D5"/>
    <w:rsid w:val="00711D54"/>
    <w:rsid w:val="007141B1"/>
    <w:rsid w:val="007148A2"/>
    <w:rsid w:val="00720C61"/>
    <w:rsid w:val="007234E5"/>
    <w:rsid w:val="007244EC"/>
    <w:rsid w:val="00727D55"/>
    <w:rsid w:val="00731F42"/>
    <w:rsid w:val="00732E87"/>
    <w:rsid w:val="00744654"/>
    <w:rsid w:val="00746166"/>
    <w:rsid w:val="007549B4"/>
    <w:rsid w:val="00756E15"/>
    <w:rsid w:val="00761839"/>
    <w:rsid w:val="00764D19"/>
    <w:rsid w:val="007651D1"/>
    <w:rsid w:val="00766ABB"/>
    <w:rsid w:val="00766F19"/>
    <w:rsid w:val="007672B1"/>
    <w:rsid w:val="007711AC"/>
    <w:rsid w:val="007740EC"/>
    <w:rsid w:val="00774A80"/>
    <w:rsid w:val="007750B6"/>
    <w:rsid w:val="00775261"/>
    <w:rsid w:val="00777D90"/>
    <w:rsid w:val="0078142A"/>
    <w:rsid w:val="00781C85"/>
    <w:rsid w:val="00782F79"/>
    <w:rsid w:val="00790639"/>
    <w:rsid w:val="00793DDE"/>
    <w:rsid w:val="007A25AA"/>
    <w:rsid w:val="007A378F"/>
    <w:rsid w:val="007A5F59"/>
    <w:rsid w:val="007B0B32"/>
    <w:rsid w:val="007B1621"/>
    <w:rsid w:val="007B222A"/>
    <w:rsid w:val="007B674C"/>
    <w:rsid w:val="007C0926"/>
    <w:rsid w:val="007C096B"/>
    <w:rsid w:val="007C3467"/>
    <w:rsid w:val="007C5296"/>
    <w:rsid w:val="007D0EF2"/>
    <w:rsid w:val="007D648D"/>
    <w:rsid w:val="007E0557"/>
    <w:rsid w:val="007E28ED"/>
    <w:rsid w:val="007E2F13"/>
    <w:rsid w:val="007E5C38"/>
    <w:rsid w:val="007E75F4"/>
    <w:rsid w:val="007F0DD8"/>
    <w:rsid w:val="007F78CE"/>
    <w:rsid w:val="00801280"/>
    <w:rsid w:val="0080265F"/>
    <w:rsid w:val="008078BF"/>
    <w:rsid w:val="00811397"/>
    <w:rsid w:val="008136FA"/>
    <w:rsid w:val="008151A0"/>
    <w:rsid w:val="0081714F"/>
    <w:rsid w:val="00821D1C"/>
    <w:rsid w:val="00822D59"/>
    <w:rsid w:val="008252EC"/>
    <w:rsid w:val="00831D76"/>
    <w:rsid w:val="0083434C"/>
    <w:rsid w:val="0083450D"/>
    <w:rsid w:val="00835BCA"/>
    <w:rsid w:val="00835D21"/>
    <w:rsid w:val="008363C0"/>
    <w:rsid w:val="00836D80"/>
    <w:rsid w:val="00837FA1"/>
    <w:rsid w:val="00840C11"/>
    <w:rsid w:val="008417F5"/>
    <w:rsid w:val="0084201E"/>
    <w:rsid w:val="00842300"/>
    <w:rsid w:val="00846B6F"/>
    <w:rsid w:val="00854A87"/>
    <w:rsid w:val="00855DE5"/>
    <w:rsid w:val="00862283"/>
    <w:rsid w:val="00863047"/>
    <w:rsid w:val="00865846"/>
    <w:rsid w:val="008708A8"/>
    <w:rsid w:val="00870ED2"/>
    <w:rsid w:val="00875CC6"/>
    <w:rsid w:val="00876CD6"/>
    <w:rsid w:val="00877BF0"/>
    <w:rsid w:val="008830B8"/>
    <w:rsid w:val="008849A2"/>
    <w:rsid w:val="008866DD"/>
    <w:rsid w:val="00887935"/>
    <w:rsid w:val="00891417"/>
    <w:rsid w:val="00897218"/>
    <w:rsid w:val="008A0EDF"/>
    <w:rsid w:val="008A4531"/>
    <w:rsid w:val="008A4592"/>
    <w:rsid w:val="008A4E82"/>
    <w:rsid w:val="008A5BCD"/>
    <w:rsid w:val="008A7B75"/>
    <w:rsid w:val="008B3E86"/>
    <w:rsid w:val="008B79DD"/>
    <w:rsid w:val="008C1DBC"/>
    <w:rsid w:val="008D3E4A"/>
    <w:rsid w:val="008D79DF"/>
    <w:rsid w:val="008E2926"/>
    <w:rsid w:val="008E6C6A"/>
    <w:rsid w:val="008F487F"/>
    <w:rsid w:val="008F7AFB"/>
    <w:rsid w:val="0090119B"/>
    <w:rsid w:val="00911946"/>
    <w:rsid w:val="00911B4C"/>
    <w:rsid w:val="00911DBD"/>
    <w:rsid w:val="009175E9"/>
    <w:rsid w:val="00920FAC"/>
    <w:rsid w:val="00926C53"/>
    <w:rsid w:val="009278EE"/>
    <w:rsid w:val="00931005"/>
    <w:rsid w:val="009310F8"/>
    <w:rsid w:val="0093143E"/>
    <w:rsid w:val="009341E0"/>
    <w:rsid w:val="00935045"/>
    <w:rsid w:val="0094221F"/>
    <w:rsid w:val="009440B4"/>
    <w:rsid w:val="00944683"/>
    <w:rsid w:val="0094519D"/>
    <w:rsid w:val="009453AB"/>
    <w:rsid w:val="009504C1"/>
    <w:rsid w:val="009509EC"/>
    <w:rsid w:val="00951273"/>
    <w:rsid w:val="00951C76"/>
    <w:rsid w:val="009538F3"/>
    <w:rsid w:val="00954ECD"/>
    <w:rsid w:val="00957BAA"/>
    <w:rsid w:val="00960141"/>
    <w:rsid w:val="00963881"/>
    <w:rsid w:val="00967B97"/>
    <w:rsid w:val="00970AE3"/>
    <w:rsid w:val="009747D8"/>
    <w:rsid w:val="00982C57"/>
    <w:rsid w:val="00983053"/>
    <w:rsid w:val="00987926"/>
    <w:rsid w:val="00997056"/>
    <w:rsid w:val="009A154D"/>
    <w:rsid w:val="009A2979"/>
    <w:rsid w:val="009A45D5"/>
    <w:rsid w:val="009A5DC6"/>
    <w:rsid w:val="009A63B2"/>
    <w:rsid w:val="009A6DF4"/>
    <w:rsid w:val="009B1A51"/>
    <w:rsid w:val="009B70FA"/>
    <w:rsid w:val="009B7B78"/>
    <w:rsid w:val="009C0A14"/>
    <w:rsid w:val="009C2B7F"/>
    <w:rsid w:val="009C38D4"/>
    <w:rsid w:val="009C483D"/>
    <w:rsid w:val="009C5750"/>
    <w:rsid w:val="009D1C27"/>
    <w:rsid w:val="009D6897"/>
    <w:rsid w:val="009E33E9"/>
    <w:rsid w:val="009E3E4E"/>
    <w:rsid w:val="009E53EE"/>
    <w:rsid w:val="009E69F2"/>
    <w:rsid w:val="009F0BD9"/>
    <w:rsid w:val="009F0CDF"/>
    <w:rsid w:val="009F13A3"/>
    <w:rsid w:val="009F5795"/>
    <w:rsid w:val="009F5C1E"/>
    <w:rsid w:val="009F6711"/>
    <w:rsid w:val="00A00AC1"/>
    <w:rsid w:val="00A05555"/>
    <w:rsid w:val="00A109F2"/>
    <w:rsid w:val="00A14DFC"/>
    <w:rsid w:val="00A1516B"/>
    <w:rsid w:val="00A1580D"/>
    <w:rsid w:val="00A2288B"/>
    <w:rsid w:val="00A22FFD"/>
    <w:rsid w:val="00A25274"/>
    <w:rsid w:val="00A2667E"/>
    <w:rsid w:val="00A30819"/>
    <w:rsid w:val="00A308E8"/>
    <w:rsid w:val="00A31B95"/>
    <w:rsid w:val="00A33A0C"/>
    <w:rsid w:val="00A346DF"/>
    <w:rsid w:val="00A35AEE"/>
    <w:rsid w:val="00A37A9C"/>
    <w:rsid w:val="00A37D86"/>
    <w:rsid w:val="00A4090C"/>
    <w:rsid w:val="00A43956"/>
    <w:rsid w:val="00A47372"/>
    <w:rsid w:val="00A47456"/>
    <w:rsid w:val="00A47E12"/>
    <w:rsid w:val="00A51252"/>
    <w:rsid w:val="00A56989"/>
    <w:rsid w:val="00A56DF7"/>
    <w:rsid w:val="00A56F3E"/>
    <w:rsid w:val="00A6484D"/>
    <w:rsid w:val="00A70FF9"/>
    <w:rsid w:val="00A7665E"/>
    <w:rsid w:val="00A82FD6"/>
    <w:rsid w:val="00A83687"/>
    <w:rsid w:val="00A87E59"/>
    <w:rsid w:val="00A90C03"/>
    <w:rsid w:val="00A91E1E"/>
    <w:rsid w:val="00A97D98"/>
    <w:rsid w:val="00AA005C"/>
    <w:rsid w:val="00AA13CD"/>
    <w:rsid w:val="00AA3DA6"/>
    <w:rsid w:val="00AA5F86"/>
    <w:rsid w:val="00AA6C60"/>
    <w:rsid w:val="00AA7EDC"/>
    <w:rsid w:val="00AB5BF2"/>
    <w:rsid w:val="00AB7BB6"/>
    <w:rsid w:val="00AC0B2A"/>
    <w:rsid w:val="00AC1CBB"/>
    <w:rsid w:val="00AC45BA"/>
    <w:rsid w:val="00AD2087"/>
    <w:rsid w:val="00AD215C"/>
    <w:rsid w:val="00AD2198"/>
    <w:rsid w:val="00AE059D"/>
    <w:rsid w:val="00AE1202"/>
    <w:rsid w:val="00AE4255"/>
    <w:rsid w:val="00AE5807"/>
    <w:rsid w:val="00AE7750"/>
    <w:rsid w:val="00AF0247"/>
    <w:rsid w:val="00AF46F6"/>
    <w:rsid w:val="00AF5008"/>
    <w:rsid w:val="00B01005"/>
    <w:rsid w:val="00B06004"/>
    <w:rsid w:val="00B16C15"/>
    <w:rsid w:val="00B16D0D"/>
    <w:rsid w:val="00B20B30"/>
    <w:rsid w:val="00B217A9"/>
    <w:rsid w:val="00B21D7D"/>
    <w:rsid w:val="00B22222"/>
    <w:rsid w:val="00B24942"/>
    <w:rsid w:val="00B25C52"/>
    <w:rsid w:val="00B30A89"/>
    <w:rsid w:val="00B31C0D"/>
    <w:rsid w:val="00B33D7D"/>
    <w:rsid w:val="00B342DC"/>
    <w:rsid w:val="00B34EF4"/>
    <w:rsid w:val="00B54B7C"/>
    <w:rsid w:val="00B54F50"/>
    <w:rsid w:val="00B56102"/>
    <w:rsid w:val="00B66297"/>
    <w:rsid w:val="00B6690C"/>
    <w:rsid w:val="00B669AA"/>
    <w:rsid w:val="00B66EFF"/>
    <w:rsid w:val="00B70D47"/>
    <w:rsid w:val="00B74DB8"/>
    <w:rsid w:val="00B74DEA"/>
    <w:rsid w:val="00B74E8D"/>
    <w:rsid w:val="00B75466"/>
    <w:rsid w:val="00B77A5A"/>
    <w:rsid w:val="00B80BD4"/>
    <w:rsid w:val="00B80BF9"/>
    <w:rsid w:val="00B82920"/>
    <w:rsid w:val="00B82A3C"/>
    <w:rsid w:val="00B8308C"/>
    <w:rsid w:val="00B838B3"/>
    <w:rsid w:val="00B8508C"/>
    <w:rsid w:val="00B85745"/>
    <w:rsid w:val="00B97294"/>
    <w:rsid w:val="00BA24BD"/>
    <w:rsid w:val="00BA3DA5"/>
    <w:rsid w:val="00BA5CFD"/>
    <w:rsid w:val="00BB0327"/>
    <w:rsid w:val="00BB09A2"/>
    <w:rsid w:val="00BB33D7"/>
    <w:rsid w:val="00BB3EBC"/>
    <w:rsid w:val="00BB71A1"/>
    <w:rsid w:val="00BC17C8"/>
    <w:rsid w:val="00BC1FD9"/>
    <w:rsid w:val="00BC355A"/>
    <w:rsid w:val="00BD4ABF"/>
    <w:rsid w:val="00BD7511"/>
    <w:rsid w:val="00BD75EF"/>
    <w:rsid w:val="00BE0504"/>
    <w:rsid w:val="00BE0F9C"/>
    <w:rsid w:val="00BE1F6F"/>
    <w:rsid w:val="00BE65A9"/>
    <w:rsid w:val="00BF13DA"/>
    <w:rsid w:val="00BF6119"/>
    <w:rsid w:val="00C03DDD"/>
    <w:rsid w:val="00C04766"/>
    <w:rsid w:val="00C1290F"/>
    <w:rsid w:val="00C12AA0"/>
    <w:rsid w:val="00C14CAC"/>
    <w:rsid w:val="00C1648F"/>
    <w:rsid w:val="00C16CCF"/>
    <w:rsid w:val="00C20332"/>
    <w:rsid w:val="00C21982"/>
    <w:rsid w:val="00C23B01"/>
    <w:rsid w:val="00C27FC7"/>
    <w:rsid w:val="00C30137"/>
    <w:rsid w:val="00C32F59"/>
    <w:rsid w:val="00C33CB8"/>
    <w:rsid w:val="00C35E3C"/>
    <w:rsid w:val="00C40996"/>
    <w:rsid w:val="00C4242A"/>
    <w:rsid w:val="00C438DA"/>
    <w:rsid w:val="00C43DC2"/>
    <w:rsid w:val="00C43FF2"/>
    <w:rsid w:val="00C46F25"/>
    <w:rsid w:val="00C46F6D"/>
    <w:rsid w:val="00C47635"/>
    <w:rsid w:val="00C50071"/>
    <w:rsid w:val="00C53C7B"/>
    <w:rsid w:val="00C553F8"/>
    <w:rsid w:val="00C55C63"/>
    <w:rsid w:val="00C57533"/>
    <w:rsid w:val="00C6066F"/>
    <w:rsid w:val="00C638DE"/>
    <w:rsid w:val="00C65EE1"/>
    <w:rsid w:val="00C6665B"/>
    <w:rsid w:val="00C717B4"/>
    <w:rsid w:val="00C73800"/>
    <w:rsid w:val="00C751A3"/>
    <w:rsid w:val="00C756A4"/>
    <w:rsid w:val="00C812BE"/>
    <w:rsid w:val="00C826F6"/>
    <w:rsid w:val="00C82731"/>
    <w:rsid w:val="00C83B9B"/>
    <w:rsid w:val="00C84F76"/>
    <w:rsid w:val="00C864C7"/>
    <w:rsid w:val="00C91E6F"/>
    <w:rsid w:val="00C93223"/>
    <w:rsid w:val="00C94DA6"/>
    <w:rsid w:val="00C955FF"/>
    <w:rsid w:val="00C9710A"/>
    <w:rsid w:val="00CA03BF"/>
    <w:rsid w:val="00CA0F2A"/>
    <w:rsid w:val="00CA59F2"/>
    <w:rsid w:val="00CB0EEF"/>
    <w:rsid w:val="00CB1AA6"/>
    <w:rsid w:val="00CB43C3"/>
    <w:rsid w:val="00CB44D8"/>
    <w:rsid w:val="00CB44EC"/>
    <w:rsid w:val="00CB56CA"/>
    <w:rsid w:val="00CC10A1"/>
    <w:rsid w:val="00CC2F3E"/>
    <w:rsid w:val="00CC3905"/>
    <w:rsid w:val="00CC5669"/>
    <w:rsid w:val="00CC60F5"/>
    <w:rsid w:val="00CC6EA6"/>
    <w:rsid w:val="00CD0669"/>
    <w:rsid w:val="00CD36DA"/>
    <w:rsid w:val="00CE030F"/>
    <w:rsid w:val="00CE09A5"/>
    <w:rsid w:val="00CE2BD0"/>
    <w:rsid w:val="00CE3A0D"/>
    <w:rsid w:val="00CE5275"/>
    <w:rsid w:val="00CF2225"/>
    <w:rsid w:val="00D01CA3"/>
    <w:rsid w:val="00D04B1A"/>
    <w:rsid w:val="00D04FF5"/>
    <w:rsid w:val="00D078D4"/>
    <w:rsid w:val="00D13AD9"/>
    <w:rsid w:val="00D14162"/>
    <w:rsid w:val="00D15B7E"/>
    <w:rsid w:val="00D17913"/>
    <w:rsid w:val="00D2289D"/>
    <w:rsid w:val="00D240BD"/>
    <w:rsid w:val="00D247F5"/>
    <w:rsid w:val="00D26E84"/>
    <w:rsid w:val="00D3151B"/>
    <w:rsid w:val="00D31870"/>
    <w:rsid w:val="00D32A7A"/>
    <w:rsid w:val="00D34597"/>
    <w:rsid w:val="00D352C1"/>
    <w:rsid w:val="00D35BA8"/>
    <w:rsid w:val="00D43001"/>
    <w:rsid w:val="00D45E94"/>
    <w:rsid w:val="00D47925"/>
    <w:rsid w:val="00D516F7"/>
    <w:rsid w:val="00D51801"/>
    <w:rsid w:val="00D55624"/>
    <w:rsid w:val="00D560D8"/>
    <w:rsid w:val="00D61590"/>
    <w:rsid w:val="00D6172A"/>
    <w:rsid w:val="00D6336D"/>
    <w:rsid w:val="00D6460F"/>
    <w:rsid w:val="00D718AE"/>
    <w:rsid w:val="00D729B6"/>
    <w:rsid w:val="00D757CA"/>
    <w:rsid w:val="00D91411"/>
    <w:rsid w:val="00D9146D"/>
    <w:rsid w:val="00D921CB"/>
    <w:rsid w:val="00D921D2"/>
    <w:rsid w:val="00D926CF"/>
    <w:rsid w:val="00D97B42"/>
    <w:rsid w:val="00DA1DA1"/>
    <w:rsid w:val="00DB158A"/>
    <w:rsid w:val="00DB1FC0"/>
    <w:rsid w:val="00DB2C07"/>
    <w:rsid w:val="00DB2DDF"/>
    <w:rsid w:val="00DB700A"/>
    <w:rsid w:val="00DC0C34"/>
    <w:rsid w:val="00DC0D59"/>
    <w:rsid w:val="00DC1FEA"/>
    <w:rsid w:val="00DC235F"/>
    <w:rsid w:val="00DC343B"/>
    <w:rsid w:val="00DC3CB5"/>
    <w:rsid w:val="00DC4DC8"/>
    <w:rsid w:val="00DC75E6"/>
    <w:rsid w:val="00DC7FCC"/>
    <w:rsid w:val="00DD0C1C"/>
    <w:rsid w:val="00DD2E75"/>
    <w:rsid w:val="00DD4C99"/>
    <w:rsid w:val="00DD7682"/>
    <w:rsid w:val="00DD7FB7"/>
    <w:rsid w:val="00DE04D8"/>
    <w:rsid w:val="00DE1E85"/>
    <w:rsid w:val="00DE3769"/>
    <w:rsid w:val="00DF1B6A"/>
    <w:rsid w:val="00DF2047"/>
    <w:rsid w:val="00DF491F"/>
    <w:rsid w:val="00E00BE6"/>
    <w:rsid w:val="00E01530"/>
    <w:rsid w:val="00E066BC"/>
    <w:rsid w:val="00E1260D"/>
    <w:rsid w:val="00E12D23"/>
    <w:rsid w:val="00E14039"/>
    <w:rsid w:val="00E1469A"/>
    <w:rsid w:val="00E168A7"/>
    <w:rsid w:val="00E21F62"/>
    <w:rsid w:val="00E23317"/>
    <w:rsid w:val="00E238C5"/>
    <w:rsid w:val="00E24B28"/>
    <w:rsid w:val="00E26482"/>
    <w:rsid w:val="00E32A6C"/>
    <w:rsid w:val="00E343D8"/>
    <w:rsid w:val="00E35D07"/>
    <w:rsid w:val="00E35E70"/>
    <w:rsid w:val="00E361B9"/>
    <w:rsid w:val="00E36C36"/>
    <w:rsid w:val="00E36EA6"/>
    <w:rsid w:val="00E3719B"/>
    <w:rsid w:val="00E4228A"/>
    <w:rsid w:val="00E45875"/>
    <w:rsid w:val="00E50945"/>
    <w:rsid w:val="00E60950"/>
    <w:rsid w:val="00E62C13"/>
    <w:rsid w:val="00E62F32"/>
    <w:rsid w:val="00E636A6"/>
    <w:rsid w:val="00E63924"/>
    <w:rsid w:val="00E65CD1"/>
    <w:rsid w:val="00E6720A"/>
    <w:rsid w:val="00E677F8"/>
    <w:rsid w:val="00E67B08"/>
    <w:rsid w:val="00E7358B"/>
    <w:rsid w:val="00E746AB"/>
    <w:rsid w:val="00E755FF"/>
    <w:rsid w:val="00E80079"/>
    <w:rsid w:val="00E82C78"/>
    <w:rsid w:val="00E84177"/>
    <w:rsid w:val="00E86FF0"/>
    <w:rsid w:val="00E87463"/>
    <w:rsid w:val="00E91E64"/>
    <w:rsid w:val="00E93918"/>
    <w:rsid w:val="00E93F2B"/>
    <w:rsid w:val="00E959E7"/>
    <w:rsid w:val="00E96000"/>
    <w:rsid w:val="00E97245"/>
    <w:rsid w:val="00EA0B25"/>
    <w:rsid w:val="00EA1760"/>
    <w:rsid w:val="00EA4B73"/>
    <w:rsid w:val="00EA69AA"/>
    <w:rsid w:val="00EA6A29"/>
    <w:rsid w:val="00EA6B64"/>
    <w:rsid w:val="00EB0735"/>
    <w:rsid w:val="00EB1651"/>
    <w:rsid w:val="00EB3479"/>
    <w:rsid w:val="00EB500D"/>
    <w:rsid w:val="00EB6205"/>
    <w:rsid w:val="00EC2629"/>
    <w:rsid w:val="00EC628C"/>
    <w:rsid w:val="00EC63E0"/>
    <w:rsid w:val="00ED04EB"/>
    <w:rsid w:val="00ED1BF1"/>
    <w:rsid w:val="00ED382B"/>
    <w:rsid w:val="00ED4EFB"/>
    <w:rsid w:val="00ED561A"/>
    <w:rsid w:val="00ED6A8B"/>
    <w:rsid w:val="00ED74C7"/>
    <w:rsid w:val="00EE146E"/>
    <w:rsid w:val="00EE3509"/>
    <w:rsid w:val="00EF0036"/>
    <w:rsid w:val="00EF4767"/>
    <w:rsid w:val="00EF74C4"/>
    <w:rsid w:val="00F01462"/>
    <w:rsid w:val="00F01669"/>
    <w:rsid w:val="00F01781"/>
    <w:rsid w:val="00F01AB6"/>
    <w:rsid w:val="00F07602"/>
    <w:rsid w:val="00F11C98"/>
    <w:rsid w:val="00F147C6"/>
    <w:rsid w:val="00F1731F"/>
    <w:rsid w:val="00F17C39"/>
    <w:rsid w:val="00F20773"/>
    <w:rsid w:val="00F209EA"/>
    <w:rsid w:val="00F20ED3"/>
    <w:rsid w:val="00F211B9"/>
    <w:rsid w:val="00F24662"/>
    <w:rsid w:val="00F26A63"/>
    <w:rsid w:val="00F26EAF"/>
    <w:rsid w:val="00F336D9"/>
    <w:rsid w:val="00F36981"/>
    <w:rsid w:val="00F36CE3"/>
    <w:rsid w:val="00F430D4"/>
    <w:rsid w:val="00F440A0"/>
    <w:rsid w:val="00F5301C"/>
    <w:rsid w:val="00F5553F"/>
    <w:rsid w:val="00F55DE7"/>
    <w:rsid w:val="00F56793"/>
    <w:rsid w:val="00F5723F"/>
    <w:rsid w:val="00F60A2B"/>
    <w:rsid w:val="00F63D9B"/>
    <w:rsid w:val="00F73F6B"/>
    <w:rsid w:val="00F740D2"/>
    <w:rsid w:val="00F7440B"/>
    <w:rsid w:val="00F751C7"/>
    <w:rsid w:val="00F760EC"/>
    <w:rsid w:val="00F81E4D"/>
    <w:rsid w:val="00F84C4E"/>
    <w:rsid w:val="00F90D2E"/>
    <w:rsid w:val="00F91EB3"/>
    <w:rsid w:val="00FA346F"/>
    <w:rsid w:val="00FA717A"/>
    <w:rsid w:val="00FB11B3"/>
    <w:rsid w:val="00FB4D0B"/>
    <w:rsid w:val="00FB5A78"/>
    <w:rsid w:val="00FB629C"/>
    <w:rsid w:val="00FB6BAD"/>
    <w:rsid w:val="00FB6CB8"/>
    <w:rsid w:val="00FC16F7"/>
    <w:rsid w:val="00FC5D13"/>
    <w:rsid w:val="00FD158C"/>
    <w:rsid w:val="00FD345F"/>
    <w:rsid w:val="00FD4CEC"/>
    <w:rsid w:val="00FD5356"/>
    <w:rsid w:val="00FD6904"/>
    <w:rsid w:val="00FE39F6"/>
    <w:rsid w:val="00FE65AF"/>
    <w:rsid w:val="00FE7217"/>
    <w:rsid w:val="00FF1A79"/>
    <w:rsid w:val="00FF3FA0"/>
    <w:rsid w:val="00FF6B39"/>
    <w:rsid w:val="00FF6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17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7672C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A71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 Spacing"/>
    <w:link w:val="a4"/>
    <w:uiPriority w:val="1"/>
    <w:qFormat/>
    <w:rsid w:val="00FA717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Основной текст_"/>
    <w:basedOn w:val="a0"/>
    <w:link w:val="5"/>
    <w:rsid w:val="00FA717A"/>
    <w:rPr>
      <w:sz w:val="18"/>
      <w:szCs w:val="18"/>
      <w:shd w:val="clear" w:color="auto" w:fill="FFFFFF"/>
    </w:rPr>
  </w:style>
  <w:style w:type="character" w:customStyle="1" w:styleId="11">
    <w:name w:val="Основной текст1"/>
    <w:basedOn w:val="a5"/>
    <w:rsid w:val="00FA717A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5"/>
    <w:rsid w:val="00FA717A"/>
    <w:pPr>
      <w:widowControl w:val="0"/>
      <w:shd w:val="clear" w:color="auto" w:fill="FFFFFF"/>
      <w:spacing w:after="0" w:line="202" w:lineRule="exact"/>
    </w:pPr>
    <w:rPr>
      <w:rFonts w:asciiTheme="minorHAnsi" w:eastAsiaTheme="minorHAnsi" w:hAnsiTheme="minorHAnsi" w:cstheme="minorBidi"/>
      <w:sz w:val="18"/>
      <w:szCs w:val="18"/>
    </w:rPr>
  </w:style>
  <w:style w:type="character" w:customStyle="1" w:styleId="2">
    <w:name w:val="Основной текст2"/>
    <w:basedOn w:val="a0"/>
    <w:rsid w:val="00FA717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54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674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B33D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37672C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styleId="a8">
    <w:name w:val="Hyperlink"/>
    <w:uiPriority w:val="99"/>
    <w:unhideWhenUsed/>
    <w:rsid w:val="00E80079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650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509E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650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509E3"/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BD7511"/>
    <w:pPr>
      <w:ind w:left="720"/>
      <w:contextualSpacing/>
    </w:pPr>
  </w:style>
  <w:style w:type="character" w:customStyle="1" w:styleId="ae">
    <w:name w:val="Цветовое выделение"/>
    <w:uiPriority w:val="99"/>
    <w:rsid w:val="00A31B95"/>
    <w:rPr>
      <w:b/>
      <w:bCs/>
      <w:color w:val="26282F"/>
    </w:rPr>
  </w:style>
  <w:style w:type="paragraph" w:styleId="af">
    <w:name w:val="Body Text"/>
    <w:basedOn w:val="a"/>
    <w:link w:val="af0"/>
    <w:rsid w:val="0094221F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9422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4">
    <w:name w:val="p4"/>
    <w:basedOn w:val="a"/>
    <w:rsid w:val="006258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6258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3">
    <w:name w:val="Font Style23"/>
    <w:rsid w:val="007141B1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333E9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4">
    <w:name w:val="Без интервала Знак"/>
    <w:link w:val="a3"/>
    <w:uiPriority w:val="1"/>
    <w:locked/>
    <w:rsid w:val="00A56DF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17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7672C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A71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 Spacing"/>
    <w:uiPriority w:val="1"/>
    <w:qFormat/>
    <w:rsid w:val="00FA717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basedOn w:val="a0"/>
    <w:link w:val="5"/>
    <w:rsid w:val="00FA717A"/>
    <w:rPr>
      <w:sz w:val="18"/>
      <w:szCs w:val="18"/>
      <w:shd w:val="clear" w:color="auto" w:fill="FFFFFF"/>
    </w:rPr>
  </w:style>
  <w:style w:type="character" w:customStyle="1" w:styleId="11">
    <w:name w:val="Основной текст1"/>
    <w:basedOn w:val="a4"/>
    <w:rsid w:val="00FA717A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4"/>
    <w:rsid w:val="00FA717A"/>
    <w:pPr>
      <w:widowControl w:val="0"/>
      <w:shd w:val="clear" w:color="auto" w:fill="FFFFFF"/>
      <w:spacing w:after="0" w:line="202" w:lineRule="exact"/>
    </w:pPr>
    <w:rPr>
      <w:rFonts w:asciiTheme="minorHAnsi" w:eastAsiaTheme="minorHAnsi" w:hAnsiTheme="minorHAnsi" w:cstheme="minorBidi"/>
      <w:sz w:val="18"/>
      <w:szCs w:val="18"/>
    </w:rPr>
  </w:style>
  <w:style w:type="character" w:customStyle="1" w:styleId="2">
    <w:name w:val="Основной текст2"/>
    <w:basedOn w:val="a0"/>
    <w:rsid w:val="00FA717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54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674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B33D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37672C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styleId="a7">
    <w:name w:val="Hyperlink"/>
    <w:uiPriority w:val="99"/>
    <w:unhideWhenUsed/>
    <w:rsid w:val="00E80079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650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509E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50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09E3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BD7511"/>
    <w:pPr>
      <w:ind w:left="720"/>
      <w:contextualSpacing/>
    </w:pPr>
  </w:style>
  <w:style w:type="character" w:customStyle="1" w:styleId="ad">
    <w:name w:val="Цветовое выделение"/>
    <w:uiPriority w:val="99"/>
    <w:rsid w:val="00A31B95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E4C15-4DE1-4B91-A1E9-0CAFFB55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21</Pages>
  <Words>3626</Words>
  <Characters>2067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2</dc:creator>
  <cp:lastModifiedBy>Bud2</cp:lastModifiedBy>
  <cp:revision>292</cp:revision>
  <cp:lastPrinted>2018-03-24T09:01:00Z</cp:lastPrinted>
  <dcterms:created xsi:type="dcterms:W3CDTF">2017-06-20T09:46:00Z</dcterms:created>
  <dcterms:modified xsi:type="dcterms:W3CDTF">2018-03-24T09:15:00Z</dcterms:modified>
</cp:coreProperties>
</file>